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F57E" w14:textId="47D018C3" w:rsidR="00F263B3" w:rsidRPr="00EC1599" w:rsidRDefault="001C6789" w:rsidP="001C6789">
      <w:pPr>
        <w:ind w:right="720"/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A41936" wp14:editId="679C7662">
            <wp:simplePos x="0" y="0"/>
            <wp:positionH relativeFrom="column">
              <wp:posOffset>-264160</wp:posOffset>
            </wp:positionH>
            <wp:positionV relativeFrom="paragraph">
              <wp:posOffset>46990</wp:posOffset>
            </wp:positionV>
            <wp:extent cx="611773" cy="812800"/>
            <wp:effectExtent l="0" t="0" r="2540" b="5715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" cy="81280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5F1" w:rsidRPr="00EC1599">
        <w:rPr>
          <w:rFonts w:asciiTheme="majorHAnsi" w:hAnsiTheme="majorHAnsi"/>
          <w:b/>
          <w:sz w:val="32"/>
          <w:szCs w:val="32"/>
        </w:rPr>
        <w:t>G</w:t>
      </w:r>
      <w:r w:rsidR="00F263B3" w:rsidRPr="00EC1599">
        <w:rPr>
          <w:rFonts w:asciiTheme="majorHAnsi" w:hAnsiTheme="majorHAnsi"/>
          <w:b/>
          <w:sz w:val="32"/>
          <w:szCs w:val="32"/>
        </w:rPr>
        <w:t>uadalupe-Coyote</w:t>
      </w:r>
      <w:r w:rsidR="009D6DCA" w:rsidRPr="00EC1599">
        <w:rPr>
          <w:rFonts w:asciiTheme="majorHAnsi" w:hAnsiTheme="majorHAnsi"/>
          <w:b/>
          <w:sz w:val="32"/>
          <w:szCs w:val="32"/>
        </w:rPr>
        <w:t xml:space="preserve"> </w:t>
      </w:r>
      <w:r w:rsidR="00F263B3" w:rsidRPr="00EC1599">
        <w:rPr>
          <w:rFonts w:asciiTheme="majorHAnsi" w:hAnsiTheme="majorHAnsi"/>
          <w:b/>
          <w:sz w:val="32"/>
          <w:szCs w:val="32"/>
        </w:rPr>
        <w:t xml:space="preserve">Resource Conservation District </w:t>
      </w:r>
    </w:p>
    <w:p w14:paraId="4DBF2D47" w14:textId="2BA585CC" w:rsidR="009A4B58" w:rsidRDefault="008231C9" w:rsidP="001C6789">
      <w:pPr>
        <w:pBdr>
          <w:bottom w:val="single" w:sz="4" w:space="1" w:color="auto"/>
        </w:pBdr>
        <w:spacing w:before="60"/>
        <w:ind w:right="720"/>
        <w:jc w:val="center"/>
        <w:rPr>
          <w:rFonts w:asciiTheme="majorHAnsi" w:hAnsiTheme="majorHAnsi"/>
          <w:bCs/>
          <w:i/>
          <w:sz w:val="22"/>
          <w:szCs w:val="22"/>
        </w:rPr>
      </w:pPr>
      <w:r w:rsidRPr="00B01C27">
        <w:rPr>
          <w:rFonts w:asciiTheme="majorHAnsi" w:hAnsiTheme="majorHAnsi"/>
          <w:bCs/>
          <w:i/>
          <w:sz w:val="22"/>
          <w:szCs w:val="22"/>
        </w:rPr>
        <w:t>An independent special district of the State of California</w:t>
      </w:r>
    </w:p>
    <w:p w14:paraId="3B024CDF" w14:textId="3F83EAFD" w:rsidR="00146C88" w:rsidRPr="00146C88" w:rsidRDefault="00146C88" w:rsidP="001C6789">
      <w:pPr>
        <w:spacing w:before="60"/>
        <w:ind w:right="720"/>
        <w:jc w:val="center"/>
        <w:rPr>
          <w:rFonts w:asciiTheme="majorHAnsi" w:hAnsiTheme="majorHAnsi"/>
          <w:bCs/>
          <w:i/>
        </w:rPr>
      </w:pPr>
      <w:r w:rsidRPr="00146C88">
        <w:rPr>
          <w:rFonts w:asciiTheme="majorHAnsi" w:hAnsiTheme="majorHAnsi"/>
          <w:bCs/>
          <w:i/>
        </w:rPr>
        <w:t>888 N 1</w:t>
      </w:r>
      <w:r w:rsidRPr="00146C88">
        <w:rPr>
          <w:rFonts w:asciiTheme="majorHAnsi" w:hAnsiTheme="majorHAnsi"/>
          <w:bCs/>
          <w:i/>
          <w:vertAlign w:val="superscript"/>
        </w:rPr>
        <w:t>st</w:t>
      </w:r>
      <w:r w:rsidRPr="00146C88">
        <w:rPr>
          <w:rFonts w:asciiTheme="majorHAnsi" w:hAnsiTheme="majorHAnsi"/>
          <w:bCs/>
          <w:i/>
        </w:rPr>
        <w:t xml:space="preserve"> Street, Suite 204, San Jose CA 95112</w:t>
      </w:r>
      <w:r>
        <w:rPr>
          <w:rFonts w:asciiTheme="majorHAnsi" w:hAnsiTheme="majorHAnsi"/>
          <w:bCs/>
          <w:i/>
        </w:rPr>
        <w:t xml:space="preserve">       </w:t>
      </w:r>
      <w:r w:rsidRPr="00146C88">
        <w:rPr>
          <w:rFonts w:asciiTheme="majorHAnsi" w:hAnsiTheme="majorHAnsi"/>
          <w:bCs/>
          <w:i/>
        </w:rPr>
        <w:t xml:space="preserve">408-288-5888 </w:t>
      </w:r>
      <w:r>
        <w:rPr>
          <w:rFonts w:asciiTheme="majorHAnsi" w:hAnsiTheme="majorHAnsi"/>
          <w:bCs/>
          <w:i/>
        </w:rPr>
        <w:t xml:space="preserve">  </w:t>
      </w:r>
      <w:r w:rsidRPr="00146C88">
        <w:rPr>
          <w:rFonts w:asciiTheme="majorHAnsi" w:hAnsiTheme="majorHAnsi"/>
          <w:bCs/>
          <w:i/>
        </w:rPr>
        <w:t xml:space="preserve">  gcrcd@gcrcd.org     </w:t>
      </w:r>
      <w:hyperlink r:id="rId9" w:history="1">
        <w:r w:rsidRPr="00146C88">
          <w:rPr>
            <w:rStyle w:val="Hyperlink"/>
            <w:rFonts w:asciiTheme="majorHAnsi" w:hAnsiTheme="majorHAnsi"/>
            <w:bCs/>
            <w:i/>
          </w:rPr>
          <w:t>www.rcdsantaclara.org</w:t>
        </w:r>
      </w:hyperlink>
    </w:p>
    <w:p w14:paraId="073EEB73" w14:textId="77777777" w:rsidR="0031753E" w:rsidRDefault="0031753E" w:rsidP="001711EF">
      <w:pPr>
        <w:spacing w:after="120"/>
        <w:rPr>
          <w:rFonts w:asciiTheme="majorHAnsi" w:hAnsiTheme="majorHAnsi"/>
          <w:b/>
          <w:sz w:val="22"/>
          <w:szCs w:val="22"/>
        </w:rPr>
      </w:pPr>
    </w:p>
    <w:p w14:paraId="1505C99E" w14:textId="4A413196" w:rsidR="00D771A6" w:rsidRPr="00F0780D" w:rsidRDefault="001C6789" w:rsidP="001C6789">
      <w:pPr>
        <w:ind w:right="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D771A6" w:rsidRPr="00F0780D">
        <w:rPr>
          <w:b/>
          <w:bCs/>
          <w:sz w:val="28"/>
          <w:szCs w:val="28"/>
        </w:rPr>
        <w:t>alifornia Association of Resource Conservation Districts (CARCD)</w:t>
      </w:r>
    </w:p>
    <w:p w14:paraId="1A14716A" w14:textId="77777777" w:rsidR="00D771A6" w:rsidRPr="009F630E" w:rsidRDefault="00D771A6" w:rsidP="001C6789">
      <w:pPr>
        <w:ind w:right="36"/>
        <w:jc w:val="center"/>
        <w:rPr>
          <w:b/>
          <w:bCs/>
          <w:sz w:val="28"/>
          <w:szCs w:val="28"/>
        </w:rPr>
      </w:pPr>
      <w:r w:rsidRPr="009F630E">
        <w:rPr>
          <w:b/>
          <w:bCs/>
          <w:sz w:val="28"/>
          <w:szCs w:val="28"/>
        </w:rPr>
        <w:t>Bay Delta Region Meeting – Summer 2021</w:t>
      </w:r>
    </w:p>
    <w:p w14:paraId="1D4FC022" w14:textId="21AC1B82" w:rsidR="00D771A6" w:rsidRDefault="00D771A6" w:rsidP="001C6789">
      <w:pPr>
        <w:spacing w:before="60"/>
        <w:ind w:right="36"/>
        <w:jc w:val="center"/>
        <w:rPr>
          <w:sz w:val="24"/>
          <w:szCs w:val="24"/>
        </w:rPr>
      </w:pPr>
      <w:r w:rsidRPr="00D771A6">
        <w:rPr>
          <w:sz w:val="24"/>
          <w:szCs w:val="24"/>
        </w:rPr>
        <w:t xml:space="preserve">Hosted by Guadalupe-Coyote </w:t>
      </w:r>
      <w:r w:rsidR="009F630E">
        <w:rPr>
          <w:sz w:val="24"/>
          <w:szCs w:val="24"/>
        </w:rPr>
        <w:t>RCD</w:t>
      </w:r>
    </w:p>
    <w:p w14:paraId="62A80DBC" w14:textId="6423D863" w:rsidR="00420EC4" w:rsidRDefault="00420EC4" w:rsidP="001C6789">
      <w:pPr>
        <w:spacing w:before="60"/>
        <w:ind w:right="36"/>
        <w:jc w:val="center"/>
        <w:rPr>
          <w:sz w:val="24"/>
          <w:szCs w:val="24"/>
        </w:rPr>
      </w:pPr>
    </w:p>
    <w:p w14:paraId="4E3127CE" w14:textId="3692BD19" w:rsidR="00420EC4" w:rsidRPr="00420EC4" w:rsidRDefault="00420EC4" w:rsidP="001C6789">
      <w:pPr>
        <w:spacing w:before="60"/>
        <w:ind w:right="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NOTE SHIFT TO VIRTUAL MEETING VIA ZOOM</w:t>
      </w:r>
      <w:r w:rsidR="00B00B0D">
        <w:rPr>
          <w:b/>
          <w:bCs/>
          <w:sz w:val="24"/>
          <w:szCs w:val="24"/>
        </w:rPr>
        <w:t xml:space="preserve"> </w:t>
      </w:r>
    </w:p>
    <w:p w14:paraId="178A9CEA" w14:textId="77777777" w:rsidR="00D771A6" w:rsidRDefault="00D771A6" w:rsidP="001C6789">
      <w:pPr>
        <w:ind w:right="36"/>
        <w:jc w:val="center"/>
      </w:pPr>
    </w:p>
    <w:p w14:paraId="3BB27834" w14:textId="77777777" w:rsidR="00D771A6" w:rsidRPr="00D771A6" w:rsidRDefault="00D771A6" w:rsidP="001C6789">
      <w:pPr>
        <w:ind w:right="36"/>
        <w:jc w:val="center"/>
        <w:rPr>
          <w:sz w:val="24"/>
          <w:szCs w:val="24"/>
        </w:rPr>
      </w:pPr>
      <w:r w:rsidRPr="00D771A6">
        <w:rPr>
          <w:sz w:val="24"/>
          <w:szCs w:val="24"/>
        </w:rPr>
        <w:t>Date:</w:t>
      </w:r>
      <w:r w:rsidRPr="00D771A6">
        <w:rPr>
          <w:sz w:val="24"/>
          <w:szCs w:val="24"/>
        </w:rPr>
        <w:tab/>
        <w:t>August 3, 2021</w:t>
      </w:r>
    </w:p>
    <w:p w14:paraId="48BA2966" w14:textId="50CEFDC3" w:rsidR="00D771A6" w:rsidRPr="00D771A6" w:rsidRDefault="00D771A6" w:rsidP="001C6789">
      <w:pPr>
        <w:ind w:right="36"/>
        <w:jc w:val="center"/>
        <w:rPr>
          <w:sz w:val="24"/>
          <w:szCs w:val="24"/>
        </w:rPr>
      </w:pPr>
      <w:r w:rsidRPr="00D771A6">
        <w:rPr>
          <w:sz w:val="24"/>
          <w:szCs w:val="24"/>
        </w:rPr>
        <w:t>Time: 9:30am –</w:t>
      </w:r>
      <w:r w:rsidR="00B00B0D">
        <w:rPr>
          <w:sz w:val="24"/>
          <w:szCs w:val="24"/>
        </w:rPr>
        <w:t xml:space="preserve"> 4:</w:t>
      </w:r>
      <w:r w:rsidR="00990BC2">
        <w:rPr>
          <w:sz w:val="24"/>
          <w:szCs w:val="24"/>
        </w:rPr>
        <w:t>15</w:t>
      </w:r>
      <w:r w:rsidR="00B00B0D">
        <w:rPr>
          <w:sz w:val="24"/>
          <w:szCs w:val="24"/>
        </w:rPr>
        <w:t>pm</w:t>
      </w:r>
    </w:p>
    <w:p w14:paraId="49EE16F4" w14:textId="77777777" w:rsidR="0031753E" w:rsidRDefault="0031753E" w:rsidP="0031753E">
      <w:pPr>
        <w:ind w:right="36"/>
        <w:jc w:val="center"/>
        <w:rPr>
          <w:rFonts w:ascii="FranklinGothicITC Book" w:hAnsi="FranklinGothicITC Book"/>
          <w:color w:val="212529"/>
          <w:sz w:val="28"/>
          <w:szCs w:val="28"/>
        </w:rPr>
      </w:pPr>
    </w:p>
    <w:p w14:paraId="516958A6" w14:textId="5A888DCD" w:rsidR="00BC63B9" w:rsidRPr="0031753E" w:rsidRDefault="00661AE7" w:rsidP="001C6789">
      <w:pPr>
        <w:ind w:right="36"/>
        <w:jc w:val="center"/>
        <w:rPr>
          <w:bCs/>
          <w:sz w:val="22"/>
          <w:szCs w:val="22"/>
        </w:rPr>
      </w:pPr>
      <w:r w:rsidRPr="0031753E">
        <w:rPr>
          <w:bCs/>
          <w:sz w:val="22"/>
          <w:szCs w:val="22"/>
        </w:rPr>
        <w:t xml:space="preserve">To join the online meeting from your computer or mobile device: </w:t>
      </w:r>
    </w:p>
    <w:p w14:paraId="15C4AFA6" w14:textId="1944B332" w:rsidR="00AB6BF4" w:rsidRPr="0031753E" w:rsidRDefault="00A94CE8" w:rsidP="001C6789">
      <w:pPr>
        <w:ind w:right="36"/>
        <w:jc w:val="center"/>
        <w:rPr>
          <w:bCs/>
          <w:sz w:val="22"/>
          <w:szCs w:val="22"/>
        </w:rPr>
      </w:pPr>
      <w:hyperlink r:id="rId10" w:history="1">
        <w:r w:rsidR="00AB6BF4" w:rsidRPr="0031753E">
          <w:rPr>
            <w:rStyle w:val="Hyperlink"/>
            <w:bCs/>
            <w:sz w:val="22"/>
            <w:szCs w:val="22"/>
          </w:rPr>
          <w:t>https://us02web.zoom.us/j/83851893823?pwd=VHJlekNWb2FiK1AwYmEzM2RnODNaUT09</w:t>
        </w:r>
      </w:hyperlink>
    </w:p>
    <w:p w14:paraId="170289D7" w14:textId="71589E4A" w:rsidR="008861BB" w:rsidRPr="0031753E" w:rsidRDefault="003A243D" w:rsidP="001C6789">
      <w:pPr>
        <w:ind w:right="36"/>
        <w:jc w:val="center"/>
        <w:rPr>
          <w:bCs/>
          <w:sz w:val="22"/>
          <w:szCs w:val="22"/>
        </w:rPr>
      </w:pPr>
      <w:r w:rsidRPr="0031753E">
        <w:rPr>
          <w:bCs/>
          <w:sz w:val="22"/>
          <w:szCs w:val="22"/>
        </w:rPr>
        <w:t xml:space="preserve">Meeting ID: </w:t>
      </w:r>
      <w:r w:rsidR="00AB6BF4" w:rsidRPr="0031753E">
        <w:rPr>
          <w:bCs/>
          <w:sz w:val="22"/>
          <w:szCs w:val="22"/>
        </w:rPr>
        <w:t>838 5189 3823</w:t>
      </w:r>
      <w:r w:rsidR="00AB6BF4" w:rsidRPr="0031753E">
        <w:rPr>
          <w:bCs/>
          <w:sz w:val="22"/>
          <w:szCs w:val="22"/>
        </w:rPr>
        <w:tab/>
      </w:r>
      <w:r w:rsidRPr="0031753E">
        <w:rPr>
          <w:bCs/>
          <w:sz w:val="22"/>
          <w:szCs w:val="22"/>
        </w:rPr>
        <w:t xml:space="preserve">Passcode: </w:t>
      </w:r>
      <w:r w:rsidR="00AB6BF4" w:rsidRPr="0031753E">
        <w:rPr>
          <w:bCs/>
          <w:sz w:val="22"/>
          <w:szCs w:val="22"/>
        </w:rPr>
        <w:t>058840</w:t>
      </w:r>
    </w:p>
    <w:p w14:paraId="305DAAA4" w14:textId="77777777" w:rsidR="008861BB" w:rsidRPr="0031753E" w:rsidRDefault="008861BB" w:rsidP="001C6789">
      <w:pPr>
        <w:ind w:right="36"/>
        <w:jc w:val="center"/>
        <w:rPr>
          <w:bCs/>
          <w:sz w:val="13"/>
          <w:szCs w:val="13"/>
        </w:rPr>
      </w:pPr>
    </w:p>
    <w:p w14:paraId="7F3E2636" w14:textId="1A1433F6" w:rsidR="00B94E21" w:rsidRPr="0031753E" w:rsidRDefault="00661AE7" w:rsidP="001C6789">
      <w:pPr>
        <w:ind w:right="36"/>
        <w:jc w:val="center"/>
        <w:rPr>
          <w:color w:val="000000" w:themeColor="text1"/>
          <w:sz w:val="22"/>
          <w:szCs w:val="22"/>
        </w:rPr>
      </w:pPr>
      <w:r w:rsidRPr="0031753E">
        <w:rPr>
          <w:sz w:val="22"/>
          <w:szCs w:val="22"/>
        </w:rPr>
        <w:t xml:space="preserve">To join the meeting using phone audio only:  </w:t>
      </w:r>
      <w:r w:rsidR="00AB6BF4" w:rsidRPr="0031753E">
        <w:rPr>
          <w:color w:val="000000" w:themeColor="text1"/>
          <w:sz w:val="22"/>
          <w:szCs w:val="22"/>
        </w:rPr>
        <w:t>+1 669 900 9128 US (San Jose)</w:t>
      </w:r>
    </w:p>
    <w:p w14:paraId="694B80AF" w14:textId="77777777" w:rsidR="00D87D44" w:rsidRPr="007D169B" w:rsidRDefault="00D87D44" w:rsidP="001C6789">
      <w:pPr>
        <w:ind w:right="36"/>
        <w:jc w:val="center"/>
        <w:rPr>
          <w:rFonts w:asciiTheme="majorHAnsi" w:hAnsiTheme="majorHAnsi"/>
          <w:color w:val="0000FF"/>
          <w:u w:val="single"/>
        </w:rPr>
      </w:pPr>
    </w:p>
    <w:p w14:paraId="2465FD0A" w14:textId="77777777" w:rsidR="00D771A6" w:rsidRPr="00D771A6" w:rsidRDefault="00D771A6" w:rsidP="001C6789">
      <w:pPr>
        <w:ind w:right="36"/>
        <w:rPr>
          <w:b/>
          <w:bCs/>
          <w:sz w:val="22"/>
          <w:szCs w:val="22"/>
        </w:rPr>
      </w:pPr>
      <w:r w:rsidRPr="009F630E">
        <w:rPr>
          <w:b/>
          <w:bCs/>
          <w:sz w:val="22"/>
          <w:szCs w:val="22"/>
        </w:rPr>
        <w:t>9:30</w:t>
      </w:r>
      <w:r>
        <w:rPr>
          <w:b/>
          <w:bCs/>
        </w:rPr>
        <w:tab/>
      </w:r>
      <w:r w:rsidRPr="00D771A6">
        <w:rPr>
          <w:b/>
          <w:bCs/>
          <w:sz w:val="22"/>
          <w:szCs w:val="22"/>
        </w:rPr>
        <w:t>WELCOME</w:t>
      </w:r>
    </w:p>
    <w:p w14:paraId="77A935E1" w14:textId="5B7891B3" w:rsidR="00D771A6" w:rsidRPr="00D771A6" w:rsidRDefault="00D771A6" w:rsidP="001C6789">
      <w:pPr>
        <w:ind w:right="36"/>
        <w:rPr>
          <w:sz w:val="22"/>
          <w:szCs w:val="22"/>
        </w:rPr>
      </w:pPr>
      <w:r w:rsidRPr="00D771A6">
        <w:rPr>
          <w:sz w:val="22"/>
          <w:szCs w:val="22"/>
        </w:rPr>
        <w:tab/>
      </w:r>
      <w:r w:rsidR="00F0780D">
        <w:rPr>
          <w:sz w:val="22"/>
          <w:szCs w:val="22"/>
        </w:rPr>
        <w:t>Dr. Rick Lanman, MD</w:t>
      </w:r>
      <w:r w:rsidRPr="00D771A6">
        <w:rPr>
          <w:sz w:val="22"/>
          <w:szCs w:val="22"/>
        </w:rPr>
        <w:t>, Guadalupe-Coyote RCD</w:t>
      </w:r>
      <w:r w:rsidR="00F0780D">
        <w:rPr>
          <w:sz w:val="22"/>
          <w:szCs w:val="22"/>
        </w:rPr>
        <w:t xml:space="preserve"> Board President</w:t>
      </w:r>
    </w:p>
    <w:p w14:paraId="3185035B" w14:textId="77777777" w:rsidR="00D771A6" w:rsidRPr="00D771A6" w:rsidRDefault="00D771A6" w:rsidP="001C6789">
      <w:pPr>
        <w:ind w:right="36"/>
        <w:rPr>
          <w:sz w:val="22"/>
          <w:szCs w:val="22"/>
        </w:rPr>
      </w:pPr>
    </w:p>
    <w:p w14:paraId="56DE9565" w14:textId="77777777" w:rsidR="00D771A6" w:rsidRPr="00D771A6" w:rsidRDefault="00D771A6" w:rsidP="001C6789">
      <w:pPr>
        <w:ind w:right="36"/>
        <w:rPr>
          <w:b/>
          <w:bCs/>
          <w:sz w:val="22"/>
          <w:szCs w:val="22"/>
        </w:rPr>
      </w:pPr>
      <w:r w:rsidRPr="00D771A6">
        <w:rPr>
          <w:b/>
          <w:bCs/>
          <w:sz w:val="22"/>
          <w:szCs w:val="22"/>
        </w:rPr>
        <w:t>9:45</w:t>
      </w:r>
      <w:r w:rsidRPr="00D771A6">
        <w:rPr>
          <w:b/>
          <w:bCs/>
          <w:sz w:val="22"/>
          <w:szCs w:val="22"/>
        </w:rPr>
        <w:tab/>
        <w:t>ROLL CALL AND AGENDA REVIEW</w:t>
      </w:r>
    </w:p>
    <w:p w14:paraId="34162DA4" w14:textId="44767F98" w:rsidR="00D771A6" w:rsidRPr="00D771A6" w:rsidRDefault="00030D2A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otential </w:t>
      </w:r>
      <w:r w:rsidR="00D771A6" w:rsidRPr="00D771A6">
        <w:rPr>
          <w:sz w:val="22"/>
          <w:szCs w:val="22"/>
        </w:rPr>
        <w:t>Agenda</w:t>
      </w:r>
      <w:r>
        <w:rPr>
          <w:sz w:val="22"/>
          <w:szCs w:val="22"/>
        </w:rPr>
        <w:t xml:space="preserve"> Modification Requests</w:t>
      </w:r>
    </w:p>
    <w:p w14:paraId="51E1C046" w14:textId="4EFF37AA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 xml:space="preserve">Chairperson’s Report – Rainer Hoenicke </w:t>
      </w:r>
    </w:p>
    <w:p w14:paraId="5C9A1325" w14:textId="77777777" w:rsidR="00D771A6" w:rsidRPr="00D771A6" w:rsidRDefault="00D771A6" w:rsidP="001C6789">
      <w:pPr>
        <w:ind w:right="36"/>
        <w:rPr>
          <w:sz w:val="22"/>
          <w:szCs w:val="22"/>
        </w:rPr>
      </w:pPr>
    </w:p>
    <w:p w14:paraId="1DDD6ADB" w14:textId="77777777" w:rsidR="00D771A6" w:rsidRPr="00D771A6" w:rsidRDefault="00D771A6" w:rsidP="001C6789">
      <w:pPr>
        <w:ind w:right="36"/>
        <w:rPr>
          <w:sz w:val="22"/>
          <w:szCs w:val="22"/>
        </w:rPr>
      </w:pPr>
      <w:r w:rsidRPr="00D771A6">
        <w:rPr>
          <w:b/>
          <w:bCs/>
          <w:sz w:val="22"/>
          <w:szCs w:val="22"/>
        </w:rPr>
        <w:t>10:00</w:t>
      </w:r>
      <w:r w:rsidRPr="00D771A6">
        <w:rPr>
          <w:b/>
          <w:bCs/>
          <w:sz w:val="22"/>
          <w:szCs w:val="22"/>
        </w:rPr>
        <w:tab/>
        <w:t xml:space="preserve">BUSINESS ITEMS: </w:t>
      </w:r>
    </w:p>
    <w:p w14:paraId="52590310" w14:textId="77777777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>Nominate and elect Vice Chair</w:t>
      </w:r>
    </w:p>
    <w:p w14:paraId="3BD75CCC" w14:textId="77777777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>Updates to Google Drive</w:t>
      </w:r>
    </w:p>
    <w:p w14:paraId="500FCBBC" w14:textId="77777777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>Updates on bank account and financial stewardship</w:t>
      </w:r>
    </w:p>
    <w:p w14:paraId="0907CC08" w14:textId="77777777" w:rsidR="00D771A6" w:rsidRPr="00D771A6" w:rsidRDefault="00D771A6" w:rsidP="001C6789">
      <w:pPr>
        <w:ind w:right="36"/>
        <w:rPr>
          <w:sz w:val="22"/>
          <w:szCs w:val="22"/>
        </w:rPr>
      </w:pPr>
    </w:p>
    <w:p w14:paraId="0B2B157E" w14:textId="167D852A" w:rsidR="00D771A6" w:rsidRPr="00D771A6" w:rsidRDefault="00CC565C" w:rsidP="001C6789">
      <w:pPr>
        <w:ind w:right="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:30</w:t>
      </w:r>
      <w:r w:rsidR="00D771A6" w:rsidRPr="00D771A6">
        <w:rPr>
          <w:b/>
          <w:bCs/>
          <w:sz w:val="22"/>
          <w:szCs w:val="22"/>
        </w:rPr>
        <w:t xml:space="preserve"> </w:t>
      </w:r>
      <w:r w:rsidR="00D771A6" w:rsidRPr="00D771A6">
        <w:rPr>
          <w:b/>
          <w:bCs/>
          <w:sz w:val="22"/>
          <w:szCs w:val="22"/>
        </w:rPr>
        <w:tab/>
        <w:t>AGENCY AND COMMITTEE REPORTS</w:t>
      </w:r>
    </w:p>
    <w:p w14:paraId="0EE43A4C" w14:textId="2129761A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 xml:space="preserve">Justice, Equity, Diversity, and Inclusion (JEDI) Committee report and next steps </w:t>
      </w:r>
    </w:p>
    <w:p w14:paraId="649D3FF0" w14:textId="77777777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>Natural Resource Conservation Service (NRCS) – Kay Barge</w:t>
      </w:r>
    </w:p>
    <w:p w14:paraId="7FAABB37" w14:textId="10B342F6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 xml:space="preserve">CARCD – Karen Buhr </w:t>
      </w:r>
    </w:p>
    <w:p w14:paraId="53DD35CC" w14:textId="77777777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>National Association of Conservation Districts (NACD, Pacific Region) – Ariel Rivers</w:t>
      </w:r>
    </w:p>
    <w:p w14:paraId="6865C705" w14:textId="77777777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>Department of Conservation (DOC) – Jenny DiStefano</w:t>
      </w:r>
    </w:p>
    <w:p w14:paraId="23910AF2" w14:textId="77777777" w:rsidR="00D771A6" w:rsidRPr="00D771A6" w:rsidRDefault="00D771A6" w:rsidP="001C6789">
      <w:pPr>
        <w:pStyle w:val="ListParagraph"/>
        <w:numPr>
          <w:ilvl w:val="0"/>
          <w:numId w:val="44"/>
        </w:numPr>
        <w:ind w:left="1080" w:right="36" w:hanging="354"/>
        <w:contextualSpacing/>
        <w:rPr>
          <w:sz w:val="22"/>
          <w:szCs w:val="22"/>
        </w:rPr>
      </w:pPr>
      <w:r w:rsidRPr="00D771A6">
        <w:rPr>
          <w:sz w:val="22"/>
          <w:szCs w:val="22"/>
        </w:rPr>
        <w:t>Joint Forestry and Forest Stewardship Coordinating Committee (Joint Committee) – John Henshaw, Napa RCD Associate Director and Committee Member</w:t>
      </w:r>
    </w:p>
    <w:p w14:paraId="0E5DB09F" w14:textId="77777777" w:rsidR="00D771A6" w:rsidRPr="00D771A6" w:rsidRDefault="00D771A6" w:rsidP="001C6789">
      <w:pPr>
        <w:ind w:right="36"/>
        <w:rPr>
          <w:sz w:val="22"/>
          <w:szCs w:val="22"/>
        </w:rPr>
      </w:pPr>
    </w:p>
    <w:p w14:paraId="705CBB33" w14:textId="7FA47F72" w:rsidR="00030D2A" w:rsidRPr="00B00B0D" w:rsidRDefault="00D771A6" w:rsidP="001C6789">
      <w:pPr>
        <w:ind w:left="720" w:right="36" w:hanging="720"/>
        <w:rPr>
          <w:b/>
          <w:bCs/>
          <w:sz w:val="22"/>
          <w:szCs w:val="22"/>
          <w:highlight w:val="darkGray"/>
        </w:rPr>
      </w:pPr>
      <w:r w:rsidRPr="00B00B0D">
        <w:rPr>
          <w:b/>
          <w:bCs/>
          <w:sz w:val="22"/>
          <w:szCs w:val="22"/>
          <w:highlight w:val="darkGray"/>
        </w:rPr>
        <w:t>12:3</w:t>
      </w:r>
      <w:r w:rsidR="00030D2A" w:rsidRPr="00B00B0D">
        <w:rPr>
          <w:b/>
          <w:bCs/>
          <w:sz w:val="22"/>
          <w:szCs w:val="22"/>
          <w:highlight w:val="darkGray"/>
        </w:rPr>
        <w:t>0</w:t>
      </w:r>
      <w:r w:rsidR="00030D2A" w:rsidRPr="00B00B0D">
        <w:rPr>
          <w:b/>
          <w:bCs/>
          <w:sz w:val="22"/>
          <w:szCs w:val="22"/>
          <w:highlight w:val="darkGray"/>
        </w:rPr>
        <w:tab/>
        <w:t>ZOOM BREAK</w:t>
      </w:r>
    </w:p>
    <w:p w14:paraId="2E464561" w14:textId="77777777" w:rsidR="00030D2A" w:rsidRPr="00B00B0D" w:rsidRDefault="00030D2A" w:rsidP="00B00B0D">
      <w:pPr>
        <w:ind w:right="36"/>
        <w:rPr>
          <w:b/>
          <w:bCs/>
          <w:sz w:val="22"/>
          <w:szCs w:val="22"/>
          <w:highlight w:val="darkGray"/>
        </w:rPr>
      </w:pPr>
    </w:p>
    <w:p w14:paraId="6BD688F3" w14:textId="1D7AD04E" w:rsidR="00030D2A" w:rsidRDefault="00030D2A" w:rsidP="001C6789">
      <w:pPr>
        <w:ind w:left="720" w:right="36" w:hanging="720"/>
        <w:rPr>
          <w:b/>
          <w:bCs/>
          <w:sz w:val="22"/>
          <w:szCs w:val="22"/>
        </w:rPr>
      </w:pPr>
      <w:r w:rsidRPr="00B00B0D">
        <w:rPr>
          <w:b/>
          <w:bCs/>
          <w:sz w:val="22"/>
          <w:szCs w:val="22"/>
          <w:highlight w:val="darkGray"/>
        </w:rPr>
        <w:t>2:30</w:t>
      </w:r>
      <w:r w:rsidRPr="00B00B0D">
        <w:rPr>
          <w:b/>
          <w:bCs/>
          <w:sz w:val="22"/>
          <w:szCs w:val="22"/>
          <w:highlight w:val="darkGray"/>
        </w:rPr>
        <w:tab/>
        <w:t>RECONVENE</w:t>
      </w:r>
      <w:r>
        <w:rPr>
          <w:b/>
          <w:bCs/>
          <w:sz w:val="22"/>
          <w:szCs w:val="22"/>
        </w:rPr>
        <w:t xml:space="preserve"> </w:t>
      </w:r>
    </w:p>
    <w:p w14:paraId="0B960C18" w14:textId="77777777" w:rsidR="00B00B0D" w:rsidRDefault="00B00B0D" w:rsidP="001C6789">
      <w:pPr>
        <w:ind w:left="720" w:right="36" w:hanging="720"/>
        <w:rPr>
          <w:b/>
          <w:bCs/>
          <w:sz w:val="22"/>
          <w:szCs w:val="22"/>
        </w:rPr>
      </w:pPr>
    </w:p>
    <w:p w14:paraId="52D941C8" w14:textId="77777777" w:rsidR="00030D2A" w:rsidRDefault="00030D2A" w:rsidP="001C6789">
      <w:pPr>
        <w:ind w:left="720" w:right="36" w:hanging="720"/>
        <w:rPr>
          <w:b/>
          <w:bCs/>
          <w:sz w:val="22"/>
          <w:szCs w:val="22"/>
        </w:rPr>
      </w:pPr>
    </w:p>
    <w:p w14:paraId="3B4D7AE9" w14:textId="4C9DF0F2" w:rsidR="00D771A6" w:rsidRPr="00CC565C" w:rsidRDefault="00030D2A" w:rsidP="001C6789">
      <w:pPr>
        <w:ind w:left="720" w:right="36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:35</w:t>
      </w:r>
      <w:r>
        <w:rPr>
          <w:b/>
          <w:bCs/>
          <w:sz w:val="22"/>
          <w:szCs w:val="22"/>
        </w:rPr>
        <w:tab/>
      </w:r>
      <w:r w:rsidR="00D771A6" w:rsidRPr="00CC565C">
        <w:rPr>
          <w:b/>
          <w:bCs/>
          <w:sz w:val="22"/>
          <w:szCs w:val="22"/>
        </w:rPr>
        <w:t xml:space="preserve">FUNDRAISING COMMITTEE AND </w:t>
      </w:r>
      <w:r>
        <w:rPr>
          <w:b/>
          <w:bCs/>
          <w:sz w:val="22"/>
          <w:szCs w:val="22"/>
        </w:rPr>
        <w:t>POTENTIAL CONTRIBUTIONS TO SPEAK-OUT WINNERS</w:t>
      </w:r>
    </w:p>
    <w:p w14:paraId="26710A7F" w14:textId="0D0E587A" w:rsidR="00D771A6" w:rsidRDefault="00030D2A" w:rsidP="001C6789">
      <w:pPr>
        <w:keepNext/>
        <w:keepLines/>
        <w:ind w:left="720" w:right="36"/>
        <w:rPr>
          <w:sz w:val="22"/>
          <w:szCs w:val="22"/>
        </w:rPr>
      </w:pPr>
      <w:r>
        <w:rPr>
          <w:sz w:val="22"/>
          <w:szCs w:val="22"/>
        </w:rPr>
        <w:t>D</w:t>
      </w:r>
      <w:r w:rsidR="00D771A6" w:rsidRPr="00D771A6">
        <w:rPr>
          <w:sz w:val="22"/>
          <w:szCs w:val="22"/>
        </w:rPr>
        <w:t xml:space="preserve">uring pre-COVID meetings, the Bay-Delta Region participants have </w:t>
      </w:r>
      <w:proofErr w:type="gramStart"/>
      <w:r w:rsidR="00D771A6" w:rsidRPr="00D771A6">
        <w:rPr>
          <w:sz w:val="22"/>
          <w:szCs w:val="22"/>
        </w:rPr>
        <w:t xml:space="preserve">donated </w:t>
      </w:r>
      <w:r w:rsidR="00B00B0D">
        <w:rPr>
          <w:sz w:val="22"/>
          <w:szCs w:val="22"/>
        </w:rPr>
        <w:t xml:space="preserve"> raffle</w:t>
      </w:r>
      <w:proofErr w:type="gramEnd"/>
      <w:r w:rsidR="00B00B0D">
        <w:rPr>
          <w:sz w:val="22"/>
          <w:szCs w:val="22"/>
        </w:rPr>
        <w:t xml:space="preserve"> </w:t>
      </w:r>
      <w:r w:rsidR="00D771A6" w:rsidRPr="00D771A6">
        <w:rPr>
          <w:sz w:val="22"/>
          <w:szCs w:val="22"/>
        </w:rPr>
        <w:t xml:space="preserve">items to </w:t>
      </w:r>
      <w:r>
        <w:rPr>
          <w:sz w:val="22"/>
          <w:szCs w:val="22"/>
        </w:rPr>
        <w:t xml:space="preserve">raise funds </w:t>
      </w:r>
      <w:r w:rsidR="008C04D0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="00990BC2">
        <w:rPr>
          <w:sz w:val="22"/>
          <w:szCs w:val="22"/>
        </w:rPr>
        <w:t xml:space="preserve">scholarships </w:t>
      </w:r>
      <w:r w:rsidR="00D771A6" w:rsidRPr="00D771A6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regional </w:t>
      </w:r>
      <w:r w:rsidR="008C04D0">
        <w:rPr>
          <w:sz w:val="22"/>
          <w:szCs w:val="22"/>
        </w:rPr>
        <w:t xml:space="preserve">student </w:t>
      </w:r>
      <w:r w:rsidR="00D771A6" w:rsidRPr="00D771A6">
        <w:rPr>
          <w:sz w:val="22"/>
          <w:szCs w:val="22"/>
        </w:rPr>
        <w:t>speak-off competitors</w:t>
      </w:r>
      <w:r w:rsidR="00D12B60">
        <w:rPr>
          <w:sz w:val="22"/>
          <w:szCs w:val="22"/>
        </w:rPr>
        <w:t>.</w:t>
      </w:r>
      <w:r w:rsidR="00D771A6" w:rsidRPr="00D771A6">
        <w:rPr>
          <w:sz w:val="22"/>
          <w:szCs w:val="22"/>
        </w:rPr>
        <w:t xml:space="preserve"> </w:t>
      </w:r>
    </w:p>
    <w:p w14:paraId="3E5C43E8" w14:textId="77777777" w:rsidR="00D771A6" w:rsidRPr="00D771A6" w:rsidRDefault="00D771A6" w:rsidP="001C6789">
      <w:pPr>
        <w:keepNext/>
        <w:keepLines/>
        <w:ind w:right="36"/>
        <w:rPr>
          <w:sz w:val="22"/>
          <w:szCs w:val="22"/>
        </w:rPr>
      </w:pPr>
    </w:p>
    <w:p w14:paraId="38756B95" w14:textId="4BA87A16" w:rsidR="00D771A6" w:rsidRPr="00D771A6" w:rsidRDefault="00D771A6" w:rsidP="008C04D0">
      <w:pPr>
        <w:keepNext/>
        <w:keepLines/>
        <w:ind w:left="720" w:right="36"/>
        <w:rPr>
          <w:sz w:val="22"/>
          <w:szCs w:val="22"/>
        </w:rPr>
      </w:pPr>
      <w:r w:rsidRPr="00D771A6">
        <w:rPr>
          <w:sz w:val="22"/>
          <w:szCs w:val="22"/>
        </w:rPr>
        <w:t xml:space="preserve">Proposal: </w:t>
      </w:r>
      <w:r w:rsidR="00030D2A">
        <w:rPr>
          <w:sz w:val="22"/>
          <w:szCs w:val="22"/>
        </w:rPr>
        <w:t xml:space="preserve">Conduct virtual </w:t>
      </w:r>
      <w:r w:rsidRPr="00D771A6">
        <w:rPr>
          <w:sz w:val="22"/>
          <w:szCs w:val="22"/>
        </w:rPr>
        <w:t xml:space="preserve">raffle </w:t>
      </w:r>
      <w:r w:rsidR="00030D2A">
        <w:rPr>
          <w:sz w:val="22"/>
          <w:szCs w:val="22"/>
        </w:rPr>
        <w:t xml:space="preserve">to generate </w:t>
      </w:r>
      <w:r w:rsidRPr="00D771A6">
        <w:rPr>
          <w:sz w:val="22"/>
          <w:szCs w:val="22"/>
        </w:rPr>
        <w:t>funds for 2022 Student Speak-off competition. Select organizing committee.</w:t>
      </w:r>
    </w:p>
    <w:p w14:paraId="04EF04C6" w14:textId="77777777" w:rsidR="00D771A6" w:rsidRPr="00D771A6" w:rsidRDefault="00D771A6" w:rsidP="001C6789">
      <w:pPr>
        <w:ind w:right="36"/>
        <w:rPr>
          <w:sz w:val="22"/>
          <w:szCs w:val="22"/>
        </w:rPr>
      </w:pPr>
    </w:p>
    <w:p w14:paraId="6096E1A4" w14:textId="7E4D8246" w:rsidR="00D771A6" w:rsidRPr="00D771A6" w:rsidRDefault="00990BC2" w:rsidP="001C6789">
      <w:pPr>
        <w:ind w:right="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:45</w:t>
      </w:r>
      <w:r w:rsidR="00D771A6" w:rsidRPr="00D771A6">
        <w:rPr>
          <w:b/>
          <w:bCs/>
          <w:sz w:val="22"/>
          <w:szCs w:val="22"/>
        </w:rPr>
        <w:tab/>
        <w:t>RCD ROUNDTABLE</w:t>
      </w:r>
      <w:r w:rsidR="008C04D0">
        <w:rPr>
          <w:b/>
          <w:bCs/>
          <w:sz w:val="22"/>
          <w:szCs w:val="22"/>
        </w:rPr>
        <w:t xml:space="preserve"> </w:t>
      </w:r>
    </w:p>
    <w:p w14:paraId="175B35E2" w14:textId="77777777" w:rsidR="00D771A6" w:rsidRPr="00D771A6" w:rsidRDefault="00D771A6" w:rsidP="001C6789">
      <w:pPr>
        <w:ind w:right="36"/>
        <w:rPr>
          <w:b/>
          <w:bCs/>
          <w:sz w:val="22"/>
          <w:szCs w:val="22"/>
        </w:rPr>
      </w:pPr>
    </w:p>
    <w:p w14:paraId="212EE8C2" w14:textId="5B3BB683" w:rsidR="00D771A6" w:rsidRPr="00D771A6" w:rsidRDefault="00990BC2" w:rsidP="00990BC2">
      <w:pPr>
        <w:ind w:left="720" w:right="36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:00</w:t>
      </w:r>
      <w:r w:rsidR="00D771A6" w:rsidRPr="00D771A6">
        <w:rPr>
          <w:b/>
          <w:bCs/>
          <w:sz w:val="22"/>
          <w:szCs w:val="22"/>
        </w:rPr>
        <w:tab/>
        <w:t xml:space="preserve">WINTER 2022 </w:t>
      </w:r>
      <w:r>
        <w:rPr>
          <w:b/>
          <w:bCs/>
          <w:sz w:val="22"/>
          <w:szCs w:val="22"/>
        </w:rPr>
        <w:t xml:space="preserve">REGIONAL </w:t>
      </w:r>
      <w:r w:rsidR="00D771A6" w:rsidRPr="00D771A6">
        <w:rPr>
          <w:b/>
          <w:bCs/>
          <w:sz w:val="22"/>
          <w:szCs w:val="22"/>
        </w:rPr>
        <w:t xml:space="preserve">MEETING – PROPOSED </w:t>
      </w:r>
      <w:r w:rsidR="00420EC4">
        <w:rPr>
          <w:b/>
          <w:bCs/>
          <w:sz w:val="22"/>
          <w:szCs w:val="22"/>
        </w:rPr>
        <w:t xml:space="preserve">DATE, </w:t>
      </w:r>
      <w:r w:rsidR="00D771A6" w:rsidRPr="00D771A6">
        <w:rPr>
          <w:b/>
          <w:bCs/>
          <w:sz w:val="22"/>
          <w:szCs w:val="22"/>
        </w:rPr>
        <w:t>AGENDA ITEMS</w:t>
      </w:r>
      <w:r w:rsidR="00420EC4">
        <w:rPr>
          <w:b/>
          <w:bCs/>
          <w:sz w:val="22"/>
          <w:szCs w:val="22"/>
        </w:rPr>
        <w:t>,</w:t>
      </w:r>
      <w:r w:rsidR="00D771A6" w:rsidRPr="00D771A6">
        <w:rPr>
          <w:b/>
          <w:bCs/>
          <w:sz w:val="22"/>
          <w:szCs w:val="22"/>
        </w:rPr>
        <w:t xml:space="preserve"> AND HOST</w:t>
      </w:r>
    </w:p>
    <w:p w14:paraId="1FA42329" w14:textId="77777777" w:rsidR="00D771A6" w:rsidRPr="00D771A6" w:rsidRDefault="00D771A6" w:rsidP="001C6789">
      <w:pPr>
        <w:ind w:right="36"/>
        <w:rPr>
          <w:b/>
          <w:bCs/>
          <w:sz w:val="22"/>
          <w:szCs w:val="22"/>
        </w:rPr>
      </w:pPr>
    </w:p>
    <w:p w14:paraId="76E596B6" w14:textId="69486F71" w:rsidR="00D771A6" w:rsidRPr="00D771A6" w:rsidRDefault="00420EC4" w:rsidP="00D771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:</w:t>
      </w:r>
      <w:r w:rsidR="00990BC2">
        <w:rPr>
          <w:b/>
          <w:bCs/>
          <w:sz w:val="22"/>
          <w:szCs w:val="22"/>
        </w:rPr>
        <w:t>15</w:t>
      </w:r>
      <w:r w:rsidR="00D771A6" w:rsidRPr="00D771A6">
        <w:rPr>
          <w:b/>
          <w:bCs/>
          <w:sz w:val="22"/>
          <w:szCs w:val="22"/>
        </w:rPr>
        <w:tab/>
        <w:t>ADJOURNMENT</w:t>
      </w:r>
    </w:p>
    <w:sectPr w:rsidR="00D771A6" w:rsidRPr="00D771A6" w:rsidSect="001C6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4B6C" w14:textId="77777777" w:rsidR="00A94CE8" w:rsidRDefault="00A94CE8" w:rsidP="0040672C">
      <w:r>
        <w:separator/>
      </w:r>
    </w:p>
  </w:endnote>
  <w:endnote w:type="continuationSeparator" w:id="0">
    <w:p w14:paraId="5E64E457" w14:textId="77777777" w:rsidR="00A94CE8" w:rsidRDefault="00A94CE8" w:rsidP="0040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BJKLI+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GothicITC Book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3526" w14:textId="77777777" w:rsidR="005B1C02" w:rsidRDefault="005B1C02" w:rsidP="00556F3A">
    <w:pPr>
      <w:pStyle w:val="Footer"/>
      <w:tabs>
        <w:tab w:val="clear" w:pos="4680"/>
        <w:tab w:val="clear" w:pos="9360"/>
        <w:tab w:val="right" w:pos="9000"/>
      </w:tabs>
    </w:pPr>
    <w:r w:rsidRPr="00556F3A">
      <w:t xml:space="preserve">Page </w:t>
    </w:r>
    <w:r/>
    <w:r>
      <w:instrText xml:space="preserve"/>
    </w:r>
    <w:r/>
    <w:r>
      <w:rPr>
        <w:noProof/>
      </w:rPr>
      <w:t>2</w:t>
    </w:r>
    <w:r>
      <w:rPr>
        <w:noProof/>
      </w:rPr>
    </w:r>
    <w:r w:rsidRPr="00556F3A">
      <w:t xml:space="preserve"> of </w:t>
    </w: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2</w:t>
    </w:r>
    <w:r>
      <w:rPr>
        <w:noProof/>
      </w:rPr>
    </w:r>
    <w:r>
      <w:tab/>
    </w:r>
    <w:r w:rsidRPr="00556F3A">
      <w:t xml:space="preserve">GCRCD Agenda – </w:t>
    </w:r>
    <w:r>
      <w:t>October 8</w:t>
    </w:r>
    <w:r w:rsidRPr="00556F3A">
      <w:t>,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E1DA" w14:textId="1E12575E" w:rsidR="005B1C02" w:rsidRPr="00E06461" w:rsidRDefault="00D771A6" w:rsidP="00E06461">
    <w:pPr>
      <w:pStyle w:val="Footer"/>
      <w:tabs>
        <w:tab w:val="clear" w:pos="4680"/>
        <w:tab w:val="clear" w:pos="9360"/>
        <w:tab w:val="right" w:pos="9900"/>
      </w:tabs>
      <w:rPr>
        <w:rFonts w:ascii="Calibri" w:hAnsi="Calibri" w:cs="Calibri"/>
      </w:rPr>
    </w:pPr>
    <w:r>
      <w:rPr>
        <w:rFonts w:ascii="Calibri" w:hAnsi="Calibri" w:cs="Calibri"/>
      </w:rPr>
      <w:t>8/3/21</w:t>
    </w:r>
    <w:r w:rsidR="00E06461" w:rsidRPr="00E06461">
      <w:rPr>
        <w:rFonts w:ascii="Calibri" w:hAnsi="Calibri" w:cs="Calibri"/>
      </w:rPr>
      <w:t xml:space="preserve"> </w:t>
    </w:r>
    <w:r>
      <w:rPr>
        <w:rFonts w:ascii="Calibri" w:hAnsi="Calibri" w:cs="Calibri"/>
      </w:rPr>
      <w:t>Bay</w:t>
    </w:r>
    <w:r w:rsidR="009A6470">
      <w:rPr>
        <w:rFonts w:ascii="Calibri" w:hAnsi="Calibri" w:cs="Calibri"/>
      </w:rPr>
      <w:t>-Delta Region Meeting Agenda</w:t>
    </w:r>
    <w:r w:rsidR="00E06461" w:rsidRPr="00E06461">
      <w:rPr>
        <w:rFonts w:ascii="Calibri" w:hAnsi="Calibri" w:cs="Calibri"/>
      </w:rPr>
      <w:t xml:space="preserve"> </w:t>
    </w:r>
    <w:r w:rsidR="00E06461">
      <w:rPr>
        <w:rFonts w:ascii="Calibri" w:hAnsi="Calibri" w:cs="Calibri"/>
      </w:rPr>
      <w:t xml:space="preserve">     </w:t>
    </w:r>
    <w:r w:rsidR="00EF7A44">
      <w:rPr>
        <w:rFonts w:ascii="Calibri" w:hAnsi="Calibri" w:cs="Calibri"/>
      </w:rPr>
      <w:tab/>
    </w:r>
    <w:r w:rsidR="005B1C02" w:rsidRPr="00E06461">
      <w:rPr>
        <w:rFonts w:ascii="Calibri" w:hAnsi="Calibri" w:cs="Calibri"/>
      </w:rPr>
      <w:t xml:space="preserve">Page </w:t>
    </w:r>
    <w:r w:rsidR="005B1C02" w:rsidRPr="00E06461">
      <w:rPr>
        <w:rFonts w:ascii="Calibri" w:hAnsi="Calibri" w:cs="Calibri"/>
      </w:rPr>
    </w:r>
    <w:r w:rsidR="005B1C02" w:rsidRPr="00E06461">
      <w:rPr>
        <w:rFonts w:ascii="Calibri" w:hAnsi="Calibri" w:cs="Calibri"/>
      </w:rPr>
      <w:instrText xml:space="preserve"/>
    </w:r>
    <w:r w:rsidR="005B1C02" w:rsidRPr="00E06461">
      <w:rPr>
        <w:rFonts w:ascii="Calibri" w:hAnsi="Calibri" w:cs="Calibri"/>
      </w:rPr>
    </w:r>
    <w:r w:rsidR="00983392" w:rsidRPr="00E06461">
      <w:rPr>
        <w:rFonts w:ascii="Calibri" w:hAnsi="Calibri" w:cs="Calibri"/>
        <w:noProof/>
      </w:rPr>
      <w:t>2</w:t>
    </w:r>
    <w:r w:rsidR="005B1C02" w:rsidRPr="00E06461">
      <w:rPr>
        <w:rFonts w:ascii="Calibri" w:hAnsi="Calibri" w:cs="Calibri"/>
      </w:rPr>
    </w:r>
    <w:r w:rsidR="005B1C02" w:rsidRPr="00E06461">
      <w:rPr>
        <w:rFonts w:ascii="Calibri" w:hAnsi="Calibri" w:cs="Calibri"/>
      </w:rPr>
      <w:t xml:space="preserve"> of </w:t>
    </w:r>
    <w:r w:rsidR="005B1C02" w:rsidRPr="00E06461">
      <w:rPr>
        <w:rFonts w:ascii="Calibri" w:hAnsi="Calibri" w:cs="Calibri"/>
      </w:rPr>
    </w:r>
    <w:r w:rsidR="005B1C02" w:rsidRPr="00E06461">
      <w:rPr>
        <w:rFonts w:ascii="Calibri" w:hAnsi="Calibri" w:cs="Calibri"/>
      </w:rPr>
      <w:instrText xml:space="preserve"/>
    </w:r>
    <w:r w:rsidR="005B1C02" w:rsidRPr="00E06461">
      <w:rPr>
        <w:rFonts w:ascii="Calibri" w:hAnsi="Calibri" w:cs="Calibri"/>
      </w:rPr>
    </w:r>
    <w:r w:rsidR="00983392" w:rsidRPr="00E06461">
      <w:rPr>
        <w:rFonts w:ascii="Calibri" w:hAnsi="Calibri" w:cs="Calibri"/>
        <w:noProof/>
      </w:rPr>
      <w:t>3</w:t>
    </w:r>
    <w:r w:rsidR="005B1C02" w:rsidRPr="00E06461">
      <w:rPr>
        <w:rFonts w:ascii="Calibri" w:hAnsi="Calibri" w:cs="Calibri"/>
        <w:noProof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AED7" w14:textId="77777777" w:rsidR="00CC565C" w:rsidRDefault="00CC5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EE2F" w14:textId="77777777" w:rsidR="00A94CE8" w:rsidRDefault="00A94CE8" w:rsidP="0040672C">
      <w:r>
        <w:separator/>
      </w:r>
    </w:p>
  </w:footnote>
  <w:footnote w:type="continuationSeparator" w:id="0">
    <w:p w14:paraId="00ACD224" w14:textId="77777777" w:rsidR="00A94CE8" w:rsidRDefault="00A94CE8" w:rsidP="0040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C77C" w14:textId="5CFF5B08" w:rsidR="00CC565C" w:rsidRDefault="00A94CE8">
    <w:pPr>
      <w:pStyle w:val="Header"/>
    </w:pPr>
    <w:r>
      <w:rPr>
        <w:noProof/>
      </w:rPr>
      <w:pict w14:anchorId="4B541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89" o:spid="_x0000_s2051" type="#_x0000_t136" alt="" style="position:absolute;margin-left:0;margin-top:0;width:577.35pt;height:82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eliminary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519B" w14:textId="5D2A0327" w:rsidR="00CC565C" w:rsidRDefault="00A94CE8">
    <w:pPr>
      <w:pStyle w:val="Header"/>
    </w:pPr>
    <w:r>
      <w:rPr>
        <w:noProof/>
      </w:rPr>
      <w:pict w14:anchorId="2FC7D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90" o:spid="_x0000_s2050" type="#_x0000_t136" alt="" style="position:absolute;margin-left:0;margin-top:0;width:577.35pt;height:82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eliminary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AE6" w14:textId="5372A3E0" w:rsidR="00CC565C" w:rsidRDefault="00A94CE8">
    <w:pPr>
      <w:pStyle w:val="Header"/>
    </w:pPr>
    <w:r>
      <w:rPr>
        <w:noProof/>
      </w:rPr>
      <w:pict w14:anchorId="7005A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88" o:spid="_x0000_s2049" type="#_x0000_t136" alt="" style="position:absolute;margin-left:0;margin-top:0;width:577.35pt;height:82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eliminary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230"/>
    <w:multiLevelType w:val="multilevel"/>
    <w:tmpl w:val="1F289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E706E"/>
    <w:multiLevelType w:val="multilevel"/>
    <w:tmpl w:val="780E41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4D521B"/>
    <w:multiLevelType w:val="multilevel"/>
    <w:tmpl w:val="E2B8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asciiTheme="majorHAnsi" w:hAnsiTheme="majorHAnsi" w:cstheme="majorHAnsi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B90EB1"/>
    <w:multiLevelType w:val="multilevel"/>
    <w:tmpl w:val="D5862282"/>
    <w:lvl w:ilvl="0">
      <w:start w:val="1"/>
      <w:numFmt w:val="decimal"/>
      <w:lvlText w:val="%1."/>
      <w:lvlJc w:val="left"/>
      <w:pPr>
        <w:ind w:left="682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182" w:hanging="518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8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720"/>
      </w:pPr>
      <w:rPr>
        <w:rFonts w:hint="default"/>
      </w:rPr>
    </w:lvl>
  </w:abstractNum>
  <w:abstractNum w:abstractNumId="4" w15:restartNumberingAfterBreak="0">
    <w:nsid w:val="0B8F23F0"/>
    <w:multiLevelType w:val="multilevel"/>
    <w:tmpl w:val="AEA6B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A60C5"/>
    <w:multiLevelType w:val="multilevel"/>
    <w:tmpl w:val="9B2C611C"/>
    <w:lvl w:ilvl="0">
      <w:start w:val="1"/>
      <w:numFmt w:val="decimal"/>
      <w:lvlText w:val="%1."/>
      <w:lvlJc w:val="left"/>
      <w:pPr>
        <w:ind w:left="682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182" w:hanging="518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8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720"/>
      </w:pPr>
      <w:rPr>
        <w:rFonts w:hint="default"/>
      </w:rPr>
    </w:lvl>
  </w:abstractNum>
  <w:abstractNum w:abstractNumId="6" w15:restartNumberingAfterBreak="0">
    <w:nsid w:val="0FDA5E64"/>
    <w:multiLevelType w:val="multilevel"/>
    <w:tmpl w:val="9DDEC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A86D57"/>
    <w:multiLevelType w:val="multilevel"/>
    <w:tmpl w:val="DBF8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C1357"/>
    <w:multiLevelType w:val="hybridMultilevel"/>
    <w:tmpl w:val="2710F2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62C3ADF"/>
    <w:multiLevelType w:val="multilevel"/>
    <w:tmpl w:val="6AB6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1777A"/>
    <w:multiLevelType w:val="multilevel"/>
    <w:tmpl w:val="C0983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3C6127"/>
    <w:multiLevelType w:val="multilevel"/>
    <w:tmpl w:val="1DC2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067E2"/>
    <w:multiLevelType w:val="multilevel"/>
    <w:tmpl w:val="E5F22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EF239A"/>
    <w:multiLevelType w:val="hybridMultilevel"/>
    <w:tmpl w:val="C838BA90"/>
    <w:lvl w:ilvl="0" w:tplc="9FE0D0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4120B50A">
      <w:start w:val="1"/>
      <w:numFmt w:val="lowerRoman"/>
      <w:lvlText w:val="%2."/>
      <w:lvlJc w:val="right"/>
      <w:pPr>
        <w:tabs>
          <w:tab w:val="num" w:pos="1440"/>
        </w:tabs>
        <w:ind w:left="1440" w:hanging="216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4086E"/>
    <w:multiLevelType w:val="multilevel"/>
    <w:tmpl w:val="BBEE0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333DBA"/>
    <w:multiLevelType w:val="multilevel"/>
    <w:tmpl w:val="FC1EB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E414EB2"/>
    <w:multiLevelType w:val="multilevel"/>
    <w:tmpl w:val="9FF86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A55AF3"/>
    <w:multiLevelType w:val="multilevel"/>
    <w:tmpl w:val="927AB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02148B0"/>
    <w:multiLevelType w:val="multilevel"/>
    <w:tmpl w:val="927AB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3401623"/>
    <w:multiLevelType w:val="multilevel"/>
    <w:tmpl w:val="E5F22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484905"/>
    <w:multiLevelType w:val="multilevel"/>
    <w:tmpl w:val="9904CE76"/>
    <w:lvl w:ilvl="0">
      <w:start w:val="1"/>
      <w:numFmt w:val="decimal"/>
      <w:lvlText w:val="%1."/>
      <w:lvlJc w:val="left"/>
      <w:pPr>
        <w:ind w:left="682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182" w:hanging="518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8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720"/>
      </w:pPr>
      <w:rPr>
        <w:rFonts w:hint="default"/>
      </w:rPr>
    </w:lvl>
  </w:abstractNum>
  <w:abstractNum w:abstractNumId="21" w15:restartNumberingAfterBreak="0">
    <w:nsid w:val="2DD505BB"/>
    <w:multiLevelType w:val="multilevel"/>
    <w:tmpl w:val="CEE48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02096B"/>
    <w:multiLevelType w:val="multilevel"/>
    <w:tmpl w:val="E5F22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16E06D1"/>
    <w:multiLevelType w:val="multilevel"/>
    <w:tmpl w:val="333CD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BE6406"/>
    <w:multiLevelType w:val="multilevel"/>
    <w:tmpl w:val="2906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A2BD6"/>
    <w:multiLevelType w:val="multilevel"/>
    <w:tmpl w:val="1F289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BB38A2"/>
    <w:multiLevelType w:val="multilevel"/>
    <w:tmpl w:val="BBEE0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5D1E6D"/>
    <w:multiLevelType w:val="hybridMultilevel"/>
    <w:tmpl w:val="D62C17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4B33DFB"/>
    <w:multiLevelType w:val="multilevel"/>
    <w:tmpl w:val="5B9CE776"/>
    <w:lvl w:ilvl="0">
      <w:start w:val="1"/>
      <w:numFmt w:val="decimal"/>
      <w:lvlText w:val="%1."/>
      <w:lvlJc w:val="left"/>
      <w:pPr>
        <w:ind w:left="682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182" w:hanging="518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8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720"/>
      </w:pPr>
      <w:rPr>
        <w:rFonts w:hint="default"/>
      </w:rPr>
    </w:lvl>
  </w:abstractNum>
  <w:abstractNum w:abstractNumId="29" w15:restartNumberingAfterBreak="0">
    <w:nsid w:val="45F21B01"/>
    <w:multiLevelType w:val="multilevel"/>
    <w:tmpl w:val="F740E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520F37"/>
    <w:multiLevelType w:val="multilevel"/>
    <w:tmpl w:val="E07CB4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4C3852B1"/>
    <w:multiLevelType w:val="hybridMultilevel"/>
    <w:tmpl w:val="288E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048A"/>
    <w:multiLevelType w:val="multilevel"/>
    <w:tmpl w:val="1EA64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131D61"/>
    <w:multiLevelType w:val="hybridMultilevel"/>
    <w:tmpl w:val="7A64C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EC7647"/>
    <w:multiLevelType w:val="multilevel"/>
    <w:tmpl w:val="3442161A"/>
    <w:lvl w:ilvl="0">
      <w:start w:val="3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8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3" w:hanging="720"/>
      </w:pPr>
      <w:rPr>
        <w:rFonts w:hint="default"/>
      </w:rPr>
    </w:lvl>
  </w:abstractNum>
  <w:abstractNum w:abstractNumId="35" w15:restartNumberingAfterBreak="0">
    <w:nsid w:val="543E18B2"/>
    <w:multiLevelType w:val="multilevel"/>
    <w:tmpl w:val="F740E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630" w:hanging="360"/>
      </w:pPr>
      <w:rPr>
        <w:rFonts w:hint="default"/>
        <w:i w:val="0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5ED1A3D"/>
    <w:multiLevelType w:val="multilevel"/>
    <w:tmpl w:val="BBEE0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0B608C"/>
    <w:multiLevelType w:val="multilevel"/>
    <w:tmpl w:val="3208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86734"/>
    <w:multiLevelType w:val="multilevel"/>
    <w:tmpl w:val="2DE2A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B87448"/>
    <w:multiLevelType w:val="multilevel"/>
    <w:tmpl w:val="CEE48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2433C"/>
    <w:multiLevelType w:val="multilevel"/>
    <w:tmpl w:val="50D8D8FC"/>
    <w:lvl w:ilvl="0">
      <w:start w:val="1"/>
      <w:numFmt w:val="decimal"/>
      <w:lvlText w:val="%1."/>
      <w:lvlJc w:val="left"/>
      <w:pPr>
        <w:ind w:left="682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182" w:hanging="518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8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720"/>
      </w:pPr>
      <w:rPr>
        <w:rFonts w:hint="default"/>
      </w:rPr>
    </w:lvl>
  </w:abstractNum>
  <w:abstractNum w:abstractNumId="41" w15:restartNumberingAfterBreak="0">
    <w:nsid w:val="7AF7333A"/>
    <w:multiLevelType w:val="multilevel"/>
    <w:tmpl w:val="E2A21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A97C71"/>
    <w:multiLevelType w:val="hybridMultilevel"/>
    <w:tmpl w:val="8A76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A0A21"/>
    <w:multiLevelType w:val="multilevel"/>
    <w:tmpl w:val="CEE48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D46D54"/>
    <w:multiLevelType w:val="multilevel"/>
    <w:tmpl w:val="8FF29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7D2AF0"/>
    <w:multiLevelType w:val="multilevel"/>
    <w:tmpl w:val="38FC6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0"/>
  </w:num>
  <w:num w:numId="5">
    <w:abstractNumId w:val="35"/>
  </w:num>
  <w:num w:numId="6">
    <w:abstractNumId w:val="32"/>
  </w:num>
  <w:num w:numId="7">
    <w:abstractNumId w:val="39"/>
  </w:num>
  <w:num w:numId="8">
    <w:abstractNumId w:val="1"/>
  </w:num>
  <w:num w:numId="9">
    <w:abstractNumId w:val="44"/>
  </w:num>
  <w:num w:numId="10">
    <w:abstractNumId w:val="27"/>
  </w:num>
  <w:num w:numId="11">
    <w:abstractNumId w:val="21"/>
  </w:num>
  <w:num w:numId="12">
    <w:abstractNumId w:val="43"/>
  </w:num>
  <w:num w:numId="13">
    <w:abstractNumId w:val="3"/>
  </w:num>
  <w:num w:numId="14">
    <w:abstractNumId w:val="5"/>
  </w:num>
  <w:num w:numId="15">
    <w:abstractNumId w:val="20"/>
  </w:num>
  <w:num w:numId="16">
    <w:abstractNumId w:val="30"/>
  </w:num>
  <w:num w:numId="17">
    <w:abstractNumId w:val="9"/>
  </w:num>
  <w:num w:numId="18">
    <w:abstractNumId w:val="40"/>
  </w:num>
  <w:num w:numId="19">
    <w:abstractNumId w:val="34"/>
  </w:num>
  <w:num w:numId="20">
    <w:abstractNumId w:val="28"/>
  </w:num>
  <w:num w:numId="21">
    <w:abstractNumId w:val="13"/>
  </w:num>
  <w:num w:numId="22">
    <w:abstractNumId w:val="36"/>
  </w:num>
  <w:num w:numId="23">
    <w:abstractNumId w:val="26"/>
  </w:num>
  <w:num w:numId="24">
    <w:abstractNumId w:val="14"/>
  </w:num>
  <w:num w:numId="25">
    <w:abstractNumId w:val="15"/>
  </w:num>
  <w:num w:numId="26">
    <w:abstractNumId w:val="16"/>
  </w:num>
  <w:num w:numId="27">
    <w:abstractNumId w:val="23"/>
  </w:num>
  <w:num w:numId="28">
    <w:abstractNumId w:val="12"/>
  </w:num>
  <w:num w:numId="29">
    <w:abstractNumId w:val="19"/>
  </w:num>
  <w:num w:numId="30">
    <w:abstractNumId w:val="22"/>
  </w:num>
  <w:num w:numId="31">
    <w:abstractNumId w:val="45"/>
  </w:num>
  <w:num w:numId="32">
    <w:abstractNumId w:val="6"/>
  </w:num>
  <w:num w:numId="33">
    <w:abstractNumId w:val="24"/>
  </w:num>
  <w:num w:numId="34">
    <w:abstractNumId w:val="11"/>
  </w:num>
  <w:num w:numId="35">
    <w:abstractNumId w:val="37"/>
  </w:num>
  <w:num w:numId="36">
    <w:abstractNumId w:val="7"/>
  </w:num>
  <w:num w:numId="37">
    <w:abstractNumId w:val="17"/>
  </w:num>
  <w:num w:numId="38">
    <w:abstractNumId w:val="42"/>
  </w:num>
  <w:num w:numId="39">
    <w:abstractNumId w:val="18"/>
  </w:num>
  <w:num w:numId="40">
    <w:abstractNumId w:val="38"/>
  </w:num>
  <w:num w:numId="41">
    <w:abstractNumId w:val="29"/>
  </w:num>
  <w:num w:numId="42">
    <w:abstractNumId w:val="4"/>
  </w:num>
  <w:num w:numId="43">
    <w:abstractNumId w:val="41"/>
  </w:num>
  <w:num w:numId="44">
    <w:abstractNumId w:val="8"/>
  </w:num>
  <w:num w:numId="45">
    <w:abstractNumId w:val="31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67"/>
    <w:rsid w:val="000007BA"/>
    <w:rsid w:val="00000DAF"/>
    <w:rsid w:val="00000E5E"/>
    <w:rsid w:val="0000172E"/>
    <w:rsid w:val="00001853"/>
    <w:rsid w:val="000021E8"/>
    <w:rsid w:val="000030CC"/>
    <w:rsid w:val="00003122"/>
    <w:rsid w:val="000033F2"/>
    <w:rsid w:val="000033F9"/>
    <w:rsid w:val="00003B67"/>
    <w:rsid w:val="000045AE"/>
    <w:rsid w:val="00004F4B"/>
    <w:rsid w:val="00005776"/>
    <w:rsid w:val="00005A5F"/>
    <w:rsid w:val="00006110"/>
    <w:rsid w:val="0000657A"/>
    <w:rsid w:val="00006F61"/>
    <w:rsid w:val="00007020"/>
    <w:rsid w:val="0000723F"/>
    <w:rsid w:val="00007402"/>
    <w:rsid w:val="00007696"/>
    <w:rsid w:val="00007E0C"/>
    <w:rsid w:val="0001040B"/>
    <w:rsid w:val="00010BF1"/>
    <w:rsid w:val="0001100A"/>
    <w:rsid w:val="00011712"/>
    <w:rsid w:val="00011F8C"/>
    <w:rsid w:val="0001290A"/>
    <w:rsid w:val="00012CB9"/>
    <w:rsid w:val="00012D4D"/>
    <w:rsid w:val="00012E36"/>
    <w:rsid w:val="00013068"/>
    <w:rsid w:val="00013109"/>
    <w:rsid w:val="00013256"/>
    <w:rsid w:val="000135B6"/>
    <w:rsid w:val="000135CE"/>
    <w:rsid w:val="0001371B"/>
    <w:rsid w:val="00013CA2"/>
    <w:rsid w:val="00013D4D"/>
    <w:rsid w:val="00013DBE"/>
    <w:rsid w:val="000146BC"/>
    <w:rsid w:val="00014EF2"/>
    <w:rsid w:val="00014FCC"/>
    <w:rsid w:val="000150F5"/>
    <w:rsid w:val="00015B81"/>
    <w:rsid w:val="0001632B"/>
    <w:rsid w:val="00016613"/>
    <w:rsid w:val="00016B9A"/>
    <w:rsid w:val="00017650"/>
    <w:rsid w:val="00017EB6"/>
    <w:rsid w:val="000203D3"/>
    <w:rsid w:val="000205C4"/>
    <w:rsid w:val="00020873"/>
    <w:rsid w:val="00020D2D"/>
    <w:rsid w:val="00021698"/>
    <w:rsid w:val="0002198C"/>
    <w:rsid w:val="000220A7"/>
    <w:rsid w:val="000225F4"/>
    <w:rsid w:val="00022903"/>
    <w:rsid w:val="00022C38"/>
    <w:rsid w:val="00023AC9"/>
    <w:rsid w:val="000242FA"/>
    <w:rsid w:val="00024459"/>
    <w:rsid w:val="00024474"/>
    <w:rsid w:val="000249DA"/>
    <w:rsid w:val="00024B49"/>
    <w:rsid w:val="00025289"/>
    <w:rsid w:val="0002561B"/>
    <w:rsid w:val="00025645"/>
    <w:rsid w:val="000257AB"/>
    <w:rsid w:val="00025814"/>
    <w:rsid w:val="00025846"/>
    <w:rsid w:val="00025C05"/>
    <w:rsid w:val="00025DBE"/>
    <w:rsid w:val="00026AE6"/>
    <w:rsid w:val="00027450"/>
    <w:rsid w:val="00027675"/>
    <w:rsid w:val="00030A65"/>
    <w:rsid w:val="00030D2A"/>
    <w:rsid w:val="00031557"/>
    <w:rsid w:val="0003240A"/>
    <w:rsid w:val="000327CE"/>
    <w:rsid w:val="000327E3"/>
    <w:rsid w:val="00032991"/>
    <w:rsid w:val="00032C92"/>
    <w:rsid w:val="00032D09"/>
    <w:rsid w:val="00032E7E"/>
    <w:rsid w:val="00032ED2"/>
    <w:rsid w:val="00032FA6"/>
    <w:rsid w:val="00033647"/>
    <w:rsid w:val="00034059"/>
    <w:rsid w:val="00034069"/>
    <w:rsid w:val="0003411A"/>
    <w:rsid w:val="00034721"/>
    <w:rsid w:val="00035831"/>
    <w:rsid w:val="000358CD"/>
    <w:rsid w:val="00035BA0"/>
    <w:rsid w:val="00035DEE"/>
    <w:rsid w:val="00035F2C"/>
    <w:rsid w:val="00036054"/>
    <w:rsid w:val="0003689E"/>
    <w:rsid w:val="000370FB"/>
    <w:rsid w:val="00037207"/>
    <w:rsid w:val="00040039"/>
    <w:rsid w:val="000407FE"/>
    <w:rsid w:val="00040F7D"/>
    <w:rsid w:val="0004142A"/>
    <w:rsid w:val="00041F7A"/>
    <w:rsid w:val="00043CDC"/>
    <w:rsid w:val="00043DA0"/>
    <w:rsid w:val="00044047"/>
    <w:rsid w:val="00044E04"/>
    <w:rsid w:val="000453F4"/>
    <w:rsid w:val="00045991"/>
    <w:rsid w:val="00045D02"/>
    <w:rsid w:val="00045D68"/>
    <w:rsid w:val="000464AE"/>
    <w:rsid w:val="0004675C"/>
    <w:rsid w:val="00046B06"/>
    <w:rsid w:val="00047034"/>
    <w:rsid w:val="0004703C"/>
    <w:rsid w:val="000470F6"/>
    <w:rsid w:val="0004729A"/>
    <w:rsid w:val="00047604"/>
    <w:rsid w:val="00047FBB"/>
    <w:rsid w:val="00047FC2"/>
    <w:rsid w:val="000501AE"/>
    <w:rsid w:val="00050398"/>
    <w:rsid w:val="00050F4F"/>
    <w:rsid w:val="00051636"/>
    <w:rsid w:val="0005271F"/>
    <w:rsid w:val="00053824"/>
    <w:rsid w:val="00053C19"/>
    <w:rsid w:val="00053E2F"/>
    <w:rsid w:val="0005404D"/>
    <w:rsid w:val="000540C3"/>
    <w:rsid w:val="000541BD"/>
    <w:rsid w:val="0005439C"/>
    <w:rsid w:val="0005468A"/>
    <w:rsid w:val="00054BF5"/>
    <w:rsid w:val="00054C23"/>
    <w:rsid w:val="00054D0A"/>
    <w:rsid w:val="00054D8F"/>
    <w:rsid w:val="00055323"/>
    <w:rsid w:val="0005552D"/>
    <w:rsid w:val="00055C74"/>
    <w:rsid w:val="00056FEF"/>
    <w:rsid w:val="000572AF"/>
    <w:rsid w:val="00057396"/>
    <w:rsid w:val="0005798A"/>
    <w:rsid w:val="00057BA3"/>
    <w:rsid w:val="00057DBA"/>
    <w:rsid w:val="00057F0F"/>
    <w:rsid w:val="00060116"/>
    <w:rsid w:val="0006036B"/>
    <w:rsid w:val="00060460"/>
    <w:rsid w:val="00060877"/>
    <w:rsid w:val="00060AB5"/>
    <w:rsid w:val="00061FF3"/>
    <w:rsid w:val="000628B2"/>
    <w:rsid w:val="0006332C"/>
    <w:rsid w:val="00063393"/>
    <w:rsid w:val="0006352A"/>
    <w:rsid w:val="000637D4"/>
    <w:rsid w:val="00063BE4"/>
    <w:rsid w:val="00063E0A"/>
    <w:rsid w:val="0006430C"/>
    <w:rsid w:val="000648DC"/>
    <w:rsid w:val="00064934"/>
    <w:rsid w:val="00064BBF"/>
    <w:rsid w:val="0006500D"/>
    <w:rsid w:val="00065A00"/>
    <w:rsid w:val="00065E54"/>
    <w:rsid w:val="000661B5"/>
    <w:rsid w:val="00066DD3"/>
    <w:rsid w:val="00066ED8"/>
    <w:rsid w:val="0006755F"/>
    <w:rsid w:val="00067852"/>
    <w:rsid w:val="000679E6"/>
    <w:rsid w:val="00067ECC"/>
    <w:rsid w:val="0007123E"/>
    <w:rsid w:val="00071267"/>
    <w:rsid w:val="00071603"/>
    <w:rsid w:val="000719D6"/>
    <w:rsid w:val="00071F30"/>
    <w:rsid w:val="000724A8"/>
    <w:rsid w:val="000726A3"/>
    <w:rsid w:val="000726C4"/>
    <w:rsid w:val="00073823"/>
    <w:rsid w:val="00074965"/>
    <w:rsid w:val="00074DCF"/>
    <w:rsid w:val="00076958"/>
    <w:rsid w:val="00077305"/>
    <w:rsid w:val="000773A5"/>
    <w:rsid w:val="00077B9A"/>
    <w:rsid w:val="00077BF4"/>
    <w:rsid w:val="00080565"/>
    <w:rsid w:val="00082457"/>
    <w:rsid w:val="00082728"/>
    <w:rsid w:val="00082EC3"/>
    <w:rsid w:val="00082F5A"/>
    <w:rsid w:val="0008301A"/>
    <w:rsid w:val="00083713"/>
    <w:rsid w:val="000839AA"/>
    <w:rsid w:val="00083AE2"/>
    <w:rsid w:val="00083F8C"/>
    <w:rsid w:val="00083FF8"/>
    <w:rsid w:val="00084498"/>
    <w:rsid w:val="00084B2A"/>
    <w:rsid w:val="00084E99"/>
    <w:rsid w:val="00084FBD"/>
    <w:rsid w:val="000851F7"/>
    <w:rsid w:val="00085638"/>
    <w:rsid w:val="000859A1"/>
    <w:rsid w:val="00085CC4"/>
    <w:rsid w:val="00086089"/>
    <w:rsid w:val="000863A4"/>
    <w:rsid w:val="0008641F"/>
    <w:rsid w:val="0008684A"/>
    <w:rsid w:val="00086C74"/>
    <w:rsid w:val="00086CFB"/>
    <w:rsid w:val="00086CFD"/>
    <w:rsid w:val="00086ED5"/>
    <w:rsid w:val="00087102"/>
    <w:rsid w:val="00087153"/>
    <w:rsid w:val="000872B0"/>
    <w:rsid w:val="00090083"/>
    <w:rsid w:val="00090AB0"/>
    <w:rsid w:val="00090F64"/>
    <w:rsid w:val="00091379"/>
    <w:rsid w:val="00091644"/>
    <w:rsid w:val="00091CCA"/>
    <w:rsid w:val="00091F5C"/>
    <w:rsid w:val="00092019"/>
    <w:rsid w:val="00092B1B"/>
    <w:rsid w:val="00092E03"/>
    <w:rsid w:val="00093C46"/>
    <w:rsid w:val="00093DC8"/>
    <w:rsid w:val="00093E04"/>
    <w:rsid w:val="00093E33"/>
    <w:rsid w:val="0009438E"/>
    <w:rsid w:val="00094AF4"/>
    <w:rsid w:val="0009583E"/>
    <w:rsid w:val="00095901"/>
    <w:rsid w:val="00095F31"/>
    <w:rsid w:val="00096A21"/>
    <w:rsid w:val="00096E1E"/>
    <w:rsid w:val="000975DB"/>
    <w:rsid w:val="00097656"/>
    <w:rsid w:val="0009775C"/>
    <w:rsid w:val="00097D94"/>
    <w:rsid w:val="00097E0F"/>
    <w:rsid w:val="00097F87"/>
    <w:rsid w:val="00097FFA"/>
    <w:rsid w:val="000A0659"/>
    <w:rsid w:val="000A07CB"/>
    <w:rsid w:val="000A0C56"/>
    <w:rsid w:val="000A1A23"/>
    <w:rsid w:val="000A1FF0"/>
    <w:rsid w:val="000A2593"/>
    <w:rsid w:val="000A2A33"/>
    <w:rsid w:val="000A3359"/>
    <w:rsid w:val="000A358E"/>
    <w:rsid w:val="000A3E40"/>
    <w:rsid w:val="000A5C82"/>
    <w:rsid w:val="000A63D0"/>
    <w:rsid w:val="000A6C73"/>
    <w:rsid w:val="000A730E"/>
    <w:rsid w:val="000A7593"/>
    <w:rsid w:val="000A7826"/>
    <w:rsid w:val="000B0177"/>
    <w:rsid w:val="000B0753"/>
    <w:rsid w:val="000B112B"/>
    <w:rsid w:val="000B17AB"/>
    <w:rsid w:val="000B1851"/>
    <w:rsid w:val="000B1D5A"/>
    <w:rsid w:val="000B20AA"/>
    <w:rsid w:val="000B219D"/>
    <w:rsid w:val="000B2606"/>
    <w:rsid w:val="000B28ED"/>
    <w:rsid w:val="000B2AAA"/>
    <w:rsid w:val="000B2FE5"/>
    <w:rsid w:val="000B308B"/>
    <w:rsid w:val="000B319A"/>
    <w:rsid w:val="000B32C5"/>
    <w:rsid w:val="000B3A22"/>
    <w:rsid w:val="000B3B63"/>
    <w:rsid w:val="000B3CAA"/>
    <w:rsid w:val="000B3FED"/>
    <w:rsid w:val="000B4174"/>
    <w:rsid w:val="000B41E3"/>
    <w:rsid w:val="000B4618"/>
    <w:rsid w:val="000B50AE"/>
    <w:rsid w:val="000B5D82"/>
    <w:rsid w:val="000B6054"/>
    <w:rsid w:val="000B6A3E"/>
    <w:rsid w:val="000B6ED3"/>
    <w:rsid w:val="000B71A4"/>
    <w:rsid w:val="000B71E6"/>
    <w:rsid w:val="000B74B6"/>
    <w:rsid w:val="000B7A24"/>
    <w:rsid w:val="000C021D"/>
    <w:rsid w:val="000C086D"/>
    <w:rsid w:val="000C0B3E"/>
    <w:rsid w:val="000C0C24"/>
    <w:rsid w:val="000C0DCA"/>
    <w:rsid w:val="000C0E90"/>
    <w:rsid w:val="000C1383"/>
    <w:rsid w:val="000C1A40"/>
    <w:rsid w:val="000C1D77"/>
    <w:rsid w:val="000C1EAB"/>
    <w:rsid w:val="000C260E"/>
    <w:rsid w:val="000C281C"/>
    <w:rsid w:val="000C2CA6"/>
    <w:rsid w:val="000C30B1"/>
    <w:rsid w:val="000C3168"/>
    <w:rsid w:val="000C35C6"/>
    <w:rsid w:val="000C36E5"/>
    <w:rsid w:val="000C3C65"/>
    <w:rsid w:val="000C3C66"/>
    <w:rsid w:val="000C409D"/>
    <w:rsid w:val="000C412A"/>
    <w:rsid w:val="000C48F6"/>
    <w:rsid w:val="000C50C1"/>
    <w:rsid w:val="000C50EB"/>
    <w:rsid w:val="000C6168"/>
    <w:rsid w:val="000C61F5"/>
    <w:rsid w:val="000C62A1"/>
    <w:rsid w:val="000C62EA"/>
    <w:rsid w:val="000C68D5"/>
    <w:rsid w:val="000C7BA1"/>
    <w:rsid w:val="000C7E14"/>
    <w:rsid w:val="000D03E0"/>
    <w:rsid w:val="000D0698"/>
    <w:rsid w:val="000D06F0"/>
    <w:rsid w:val="000D074A"/>
    <w:rsid w:val="000D0C23"/>
    <w:rsid w:val="000D0D7E"/>
    <w:rsid w:val="000D0E56"/>
    <w:rsid w:val="000D1179"/>
    <w:rsid w:val="000D15D1"/>
    <w:rsid w:val="000D182E"/>
    <w:rsid w:val="000D1FDC"/>
    <w:rsid w:val="000D210B"/>
    <w:rsid w:val="000D2B32"/>
    <w:rsid w:val="000D2D3E"/>
    <w:rsid w:val="000D31EC"/>
    <w:rsid w:val="000D39E2"/>
    <w:rsid w:val="000D3FDB"/>
    <w:rsid w:val="000D4760"/>
    <w:rsid w:val="000D4D44"/>
    <w:rsid w:val="000D55DD"/>
    <w:rsid w:val="000D582A"/>
    <w:rsid w:val="000D5AFD"/>
    <w:rsid w:val="000D606A"/>
    <w:rsid w:val="000D60E4"/>
    <w:rsid w:val="000D613F"/>
    <w:rsid w:val="000D65C7"/>
    <w:rsid w:val="000D6F8B"/>
    <w:rsid w:val="000D73EA"/>
    <w:rsid w:val="000D7E7C"/>
    <w:rsid w:val="000E00EC"/>
    <w:rsid w:val="000E015A"/>
    <w:rsid w:val="000E0439"/>
    <w:rsid w:val="000E0B6F"/>
    <w:rsid w:val="000E1368"/>
    <w:rsid w:val="000E1B64"/>
    <w:rsid w:val="000E1C9D"/>
    <w:rsid w:val="000E2013"/>
    <w:rsid w:val="000E21E4"/>
    <w:rsid w:val="000E2C55"/>
    <w:rsid w:val="000E2F64"/>
    <w:rsid w:val="000E3CD0"/>
    <w:rsid w:val="000E40AD"/>
    <w:rsid w:val="000E52AF"/>
    <w:rsid w:val="000E5A47"/>
    <w:rsid w:val="000E5C95"/>
    <w:rsid w:val="000E5D48"/>
    <w:rsid w:val="000E6677"/>
    <w:rsid w:val="000E70B8"/>
    <w:rsid w:val="000E7215"/>
    <w:rsid w:val="000E7724"/>
    <w:rsid w:val="000E7C20"/>
    <w:rsid w:val="000F011F"/>
    <w:rsid w:val="000F03FB"/>
    <w:rsid w:val="000F08E9"/>
    <w:rsid w:val="000F1C8B"/>
    <w:rsid w:val="000F1F73"/>
    <w:rsid w:val="000F1FD7"/>
    <w:rsid w:val="000F2884"/>
    <w:rsid w:val="000F2970"/>
    <w:rsid w:val="000F2C05"/>
    <w:rsid w:val="000F3233"/>
    <w:rsid w:val="000F3354"/>
    <w:rsid w:val="000F352F"/>
    <w:rsid w:val="000F35CC"/>
    <w:rsid w:val="000F3B3E"/>
    <w:rsid w:val="000F3E3A"/>
    <w:rsid w:val="000F437F"/>
    <w:rsid w:val="000F44E5"/>
    <w:rsid w:val="000F46B9"/>
    <w:rsid w:val="000F4B81"/>
    <w:rsid w:val="000F4CBD"/>
    <w:rsid w:val="000F4D12"/>
    <w:rsid w:val="000F5BE9"/>
    <w:rsid w:val="000F5D86"/>
    <w:rsid w:val="000F61BC"/>
    <w:rsid w:val="000F624A"/>
    <w:rsid w:val="000F62CD"/>
    <w:rsid w:val="000F6325"/>
    <w:rsid w:val="000F6BFD"/>
    <w:rsid w:val="000F7115"/>
    <w:rsid w:val="000F72CE"/>
    <w:rsid w:val="000F7628"/>
    <w:rsid w:val="000F77A9"/>
    <w:rsid w:val="000F7A67"/>
    <w:rsid w:val="000F7DD2"/>
    <w:rsid w:val="000F7EE4"/>
    <w:rsid w:val="0010039D"/>
    <w:rsid w:val="0010063F"/>
    <w:rsid w:val="001007D5"/>
    <w:rsid w:val="001008E8"/>
    <w:rsid w:val="00100A5A"/>
    <w:rsid w:val="00100DCD"/>
    <w:rsid w:val="001013CF"/>
    <w:rsid w:val="001020EE"/>
    <w:rsid w:val="00102120"/>
    <w:rsid w:val="001023B4"/>
    <w:rsid w:val="001024DA"/>
    <w:rsid w:val="00102A33"/>
    <w:rsid w:val="00102FB1"/>
    <w:rsid w:val="001037EA"/>
    <w:rsid w:val="00103C8C"/>
    <w:rsid w:val="00105BF3"/>
    <w:rsid w:val="0010600A"/>
    <w:rsid w:val="001061BA"/>
    <w:rsid w:val="00106461"/>
    <w:rsid w:val="0010659D"/>
    <w:rsid w:val="001065C1"/>
    <w:rsid w:val="0010668A"/>
    <w:rsid w:val="001070E1"/>
    <w:rsid w:val="001070ED"/>
    <w:rsid w:val="0010727A"/>
    <w:rsid w:val="00107297"/>
    <w:rsid w:val="00107726"/>
    <w:rsid w:val="00107D73"/>
    <w:rsid w:val="00107F71"/>
    <w:rsid w:val="00110216"/>
    <w:rsid w:val="0011048F"/>
    <w:rsid w:val="001105E5"/>
    <w:rsid w:val="00110B14"/>
    <w:rsid w:val="00110C73"/>
    <w:rsid w:val="00110C9D"/>
    <w:rsid w:val="00110CEB"/>
    <w:rsid w:val="00110D5D"/>
    <w:rsid w:val="00110FAC"/>
    <w:rsid w:val="00111199"/>
    <w:rsid w:val="00111653"/>
    <w:rsid w:val="0011177C"/>
    <w:rsid w:val="00111DD7"/>
    <w:rsid w:val="00113002"/>
    <w:rsid w:val="001137B0"/>
    <w:rsid w:val="00113AD2"/>
    <w:rsid w:val="00113B9B"/>
    <w:rsid w:val="00113CB2"/>
    <w:rsid w:val="0011422F"/>
    <w:rsid w:val="00114CC5"/>
    <w:rsid w:val="00115381"/>
    <w:rsid w:val="001156F3"/>
    <w:rsid w:val="00115D66"/>
    <w:rsid w:val="001163B9"/>
    <w:rsid w:val="00116434"/>
    <w:rsid w:val="00116B2C"/>
    <w:rsid w:val="00116C4C"/>
    <w:rsid w:val="00116FA2"/>
    <w:rsid w:val="001171DB"/>
    <w:rsid w:val="00117451"/>
    <w:rsid w:val="0011750F"/>
    <w:rsid w:val="00117A2B"/>
    <w:rsid w:val="00117F91"/>
    <w:rsid w:val="001208D5"/>
    <w:rsid w:val="00120EDD"/>
    <w:rsid w:val="001213F1"/>
    <w:rsid w:val="00122498"/>
    <w:rsid w:val="001234A3"/>
    <w:rsid w:val="001235FC"/>
    <w:rsid w:val="00123926"/>
    <w:rsid w:val="00123B68"/>
    <w:rsid w:val="00124054"/>
    <w:rsid w:val="00124F60"/>
    <w:rsid w:val="001250B1"/>
    <w:rsid w:val="00125354"/>
    <w:rsid w:val="00125923"/>
    <w:rsid w:val="00125F23"/>
    <w:rsid w:val="00126C25"/>
    <w:rsid w:val="00127496"/>
    <w:rsid w:val="00127913"/>
    <w:rsid w:val="00127B3A"/>
    <w:rsid w:val="00127DAD"/>
    <w:rsid w:val="00127EF2"/>
    <w:rsid w:val="00130A81"/>
    <w:rsid w:val="00130CF6"/>
    <w:rsid w:val="00130E41"/>
    <w:rsid w:val="00130EFA"/>
    <w:rsid w:val="00131E43"/>
    <w:rsid w:val="001325DA"/>
    <w:rsid w:val="001328CA"/>
    <w:rsid w:val="0013295D"/>
    <w:rsid w:val="00132962"/>
    <w:rsid w:val="00132BE6"/>
    <w:rsid w:val="00132C7F"/>
    <w:rsid w:val="00132D00"/>
    <w:rsid w:val="00132FF2"/>
    <w:rsid w:val="001330BD"/>
    <w:rsid w:val="00133274"/>
    <w:rsid w:val="0013333E"/>
    <w:rsid w:val="00133741"/>
    <w:rsid w:val="00133BB1"/>
    <w:rsid w:val="00133D1A"/>
    <w:rsid w:val="00134273"/>
    <w:rsid w:val="00134522"/>
    <w:rsid w:val="00134EB1"/>
    <w:rsid w:val="001355D2"/>
    <w:rsid w:val="001359BC"/>
    <w:rsid w:val="00135BE9"/>
    <w:rsid w:val="00135FAF"/>
    <w:rsid w:val="001363D7"/>
    <w:rsid w:val="0013689F"/>
    <w:rsid w:val="0013690D"/>
    <w:rsid w:val="00136C83"/>
    <w:rsid w:val="00136F02"/>
    <w:rsid w:val="00136F98"/>
    <w:rsid w:val="0013790B"/>
    <w:rsid w:val="00137DEF"/>
    <w:rsid w:val="001405D7"/>
    <w:rsid w:val="00140ED3"/>
    <w:rsid w:val="00141049"/>
    <w:rsid w:val="00141353"/>
    <w:rsid w:val="00141C96"/>
    <w:rsid w:val="00141EC1"/>
    <w:rsid w:val="00141F2F"/>
    <w:rsid w:val="00141F67"/>
    <w:rsid w:val="00142AD6"/>
    <w:rsid w:val="00142D8F"/>
    <w:rsid w:val="001433BF"/>
    <w:rsid w:val="00143CF7"/>
    <w:rsid w:val="00143DE0"/>
    <w:rsid w:val="001443C1"/>
    <w:rsid w:val="001444D1"/>
    <w:rsid w:val="00144AD0"/>
    <w:rsid w:val="00144DE1"/>
    <w:rsid w:val="00144F48"/>
    <w:rsid w:val="00145023"/>
    <w:rsid w:val="00145932"/>
    <w:rsid w:val="00145A43"/>
    <w:rsid w:val="00146C88"/>
    <w:rsid w:val="00146D6A"/>
    <w:rsid w:val="0014785D"/>
    <w:rsid w:val="00147C48"/>
    <w:rsid w:val="00147C76"/>
    <w:rsid w:val="00147F30"/>
    <w:rsid w:val="00150A21"/>
    <w:rsid w:val="0015160D"/>
    <w:rsid w:val="00151D6C"/>
    <w:rsid w:val="00151E84"/>
    <w:rsid w:val="00151EBC"/>
    <w:rsid w:val="001526C6"/>
    <w:rsid w:val="00152D68"/>
    <w:rsid w:val="00154296"/>
    <w:rsid w:val="00154344"/>
    <w:rsid w:val="001547AC"/>
    <w:rsid w:val="00154BA1"/>
    <w:rsid w:val="00154BEE"/>
    <w:rsid w:val="00154FC0"/>
    <w:rsid w:val="0015540A"/>
    <w:rsid w:val="00155938"/>
    <w:rsid w:val="00155E1D"/>
    <w:rsid w:val="00156544"/>
    <w:rsid w:val="001571D4"/>
    <w:rsid w:val="001575D2"/>
    <w:rsid w:val="001576D3"/>
    <w:rsid w:val="00157E60"/>
    <w:rsid w:val="0016043D"/>
    <w:rsid w:val="00161E0B"/>
    <w:rsid w:val="0016263F"/>
    <w:rsid w:val="00162727"/>
    <w:rsid w:val="00162BB2"/>
    <w:rsid w:val="00162EC1"/>
    <w:rsid w:val="00163238"/>
    <w:rsid w:val="00163AB4"/>
    <w:rsid w:val="00164536"/>
    <w:rsid w:val="001645E1"/>
    <w:rsid w:val="00164780"/>
    <w:rsid w:val="0016483A"/>
    <w:rsid w:val="0016517C"/>
    <w:rsid w:val="001651F9"/>
    <w:rsid w:val="001659BC"/>
    <w:rsid w:val="00166BC0"/>
    <w:rsid w:val="00166C59"/>
    <w:rsid w:val="00166DC0"/>
    <w:rsid w:val="00166E40"/>
    <w:rsid w:val="001674E8"/>
    <w:rsid w:val="00167959"/>
    <w:rsid w:val="00170190"/>
    <w:rsid w:val="00170438"/>
    <w:rsid w:val="001706B6"/>
    <w:rsid w:val="001707E9"/>
    <w:rsid w:val="00170B19"/>
    <w:rsid w:val="00170CD2"/>
    <w:rsid w:val="00170E6C"/>
    <w:rsid w:val="00170EFE"/>
    <w:rsid w:val="001710CE"/>
    <w:rsid w:val="001711EF"/>
    <w:rsid w:val="00171208"/>
    <w:rsid w:val="0017173E"/>
    <w:rsid w:val="00171A3F"/>
    <w:rsid w:val="0017215D"/>
    <w:rsid w:val="001727A8"/>
    <w:rsid w:val="001728A8"/>
    <w:rsid w:val="00172B8E"/>
    <w:rsid w:val="00172BBE"/>
    <w:rsid w:val="00172E83"/>
    <w:rsid w:val="0017417E"/>
    <w:rsid w:val="001744BE"/>
    <w:rsid w:val="00174D7E"/>
    <w:rsid w:val="0017510D"/>
    <w:rsid w:val="0017543D"/>
    <w:rsid w:val="0017548B"/>
    <w:rsid w:val="00176454"/>
    <w:rsid w:val="00176FD4"/>
    <w:rsid w:val="00177723"/>
    <w:rsid w:val="00180145"/>
    <w:rsid w:val="00180A51"/>
    <w:rsid w:val="00180AE1"/>
    <w:rsid w:val="00180E14"/>
    <w:rsid w:val="00181244"/>
    <w:rsid w:val="00181465"/>
    <w:rsid w:val="0018167E"/>
    <w:rsid w:val="0018178B"/>
    <w:rsid w:val="00182F43"/>
    <w:rsid w:val="001833D9"/>
    <w:rsid w:val="00183BB8"/>
    <w:rsid w:val="0018416D"/>
    <w:rsid w:val="00184252"/>
    <w:rsid w:val="00184788"/>
    <w:rsid w:val="0018599D"/>
    <w:rsid w:val="00185B4A"/>
    <w:rsid w:val="00185E82"/>
    <w:rsid w:val="0018601C"/>
    <w:rsid w:val="0018628B"/>
    <w:rsid w:val="001868AC"/>
    <w:rsid w:val="0018767A"/>
    <w:rsid w:val="00187B05"/>
    <w:rsid w:val="00187B77"/>
    <w:rsid w:val="001909A1"/>
    <w:rsid w:val="00190B77"/>
    <w:rsid w:val="00191484"/>
    <w:rsid w:val="00192A3A"/>
    <w:rsid w:val="00192B9F"/>
    <w:rsid w:val="00193C1B"/>
    <w:rsid w:val="00193F88"/>
    <w:rsid w:val="001943FD"/>
    <w:rsid w:val="00194462"/>
    <w:rsid w:val="00194C46"/>
    <w:rsid w:val="0019545A"/>
    <w:rsid w:val="00195AA1"/>
    <w:rsid w:val="00196783"/>
    <w:rsid w:val="00196BF8"/>
    <w:rsid w:val="001973A2"/>
    <w:rsid w:val="00197DBD"/>
    <w:rsid w:val="00197DEA"/>
    <w:rsid w:val="001A073A"/>
    <w:rsid w:val="001A0811"/>
    <w:rsid w:val="001A0BAE"/>
    <w:rsid w:val="001A1020"/>
    <w:rsid w:val="001A1130"/>
    <w:rsid w:val="001A14AE"/>
    <w:rsid w:val="001A185D"/>
    <w:rsid w:val="001A2270"/>
    <w:rsid w:val="001A299C"/>
    <w:rsid w:val="001A2E16"/>
    <w:rsid w:val="001A31C4"/>
    <w:rsid w:val="001A3955"/>
    <w:rsid w:val="001A3BAE"/>
    <w:rsid w:val="001A3BDF"/>
    <w:rsid w:val="001A3CAE"/>
    <w:rsid w:val="001A3FA0"/>
    <w:rsid w:val="001A4191"/>
    <w:rsid w:val="001A4414"/>
    <w:rsid w:val="001A478E"/>
    <w:rsid w:val="001A519E"/>
    <w:rsid w:val="001A54A8"/>
    <w:rsid w:val="001A55EF"/>
    <w:rsid w:val="001A56AB"/>
    <w:rsid w:val="001A5EEA"/>
    <w:rsid w:val="001A6A04"/>
    <w:rsid w:val="001A7368"/>
    <w:rsid w:val="001A7832"/>
    <w:rsid w:val="001B05E7"/>
    <w:rsid w:val="001B06D6"/>
    <w:rsid w:val="001B07B7"/>
    <w:rsid w:val="001B1AF7"/>
    <w:rsid w:val="001B1BD6"/>
    <w:rsid w:val="001B1EFE"/>
    <w:rsid w:val="001B22BB"/>
    <w:rsid w:val="001B23BA"/>
    <w:rsid w:val="001B272B"/>
    <w:rsid w:val="001B2CFE"/>
    <w:rsid w:val="001B2D19"/>
    <w:rsid w:val="001B32BB"/>
    <w:rsid w:val="001B38F4"/>
    <w:rsid w:val="001B3C48"/>
    <w:rsid w:val="001B417B"/>
    <w:rsid w:val="001B41C5"/>
    <w:rsid w:val="001B46EB"/>
    <w:rsid w:val="001B49F8"/>
    <w:rsid w:val="001B4A8F"/>
    <w:rsid w:val="001B4F07"/>
    <w:rsid w:val="001B5161"/>
    <w:rsid w:val="001B5669"/>
    <w:rsid w:val="001B57C4"/>
    <w:rsid w:val="001B5DF2"/>
    <w:rsid w:val="001B61B2"/>
    <w:rsid w:val="001B64CC"/>
    <w:rsid w:val="001B680D"/>
    <w:rsid w:val="001B709F"/>
    <w:rsid w:val="001B75D9"/>
    <w:rsid w:val="001B7962"/>
    <w:rsid w:val="001B7F46"/>
    <w:rsid w:val="001C0B45"/>
    <w:rsid w:val="001C0C6D"/>
    <w:rsid w:val="001C0FC6"/>
    <w:rsid w:val="001C2400"/>
    <w:rsid w:val="001C2645"/>
    <w:rsid w:val="001C3CB9"/>
    <w:rsid w:val="001C4562"/>
    <w:rsid w:val="001C50BB"/>
    <w:rsid w:val="001C51C7"/>
    <w:rsid w:val="001C5B0B"/>
    <w:rsid w:val="001C633A"/>
    <w:rsid w:val="001C6750"/>
    <w:rsid w:val="001C6789"/>
    <w:rsid w:val="001D053F"/>
    <w:rsid w:val="001D10F6"/>
    <w:rsid w:val="001D19A4"/>
    <w:rsid w:val="001D1F9E"/>
    <w:rsid w:val="001D20CB"/>
    <w:rsid w:val="001D311E"/>
    <w:rsid w:val="001D32FB"/>
    <w:rsid w:val="001D3661"/>
    <w:rsid w:val="001D36B7"/>
    <w:rsid w:val="001D4148"/>
    <w:rsid w:val="001D443C"/>
    <w:rsid w:val="001D4604"/>
    <w:rsid w:val="001D4687"/>
    <w:rsid w:val="001D4E0F"/>
    <w:rsid w:val="001D5E0C"/>
    <w:rsid w:val="001D6197"/>
    <w:rsid w:val="001D63EF"/>
    <w:rsid w:val="001D68EB"/>
    <w:rsid w:val="001D6D7E"/>
    <w:rsid w:val="001D7136"/>
    <w:rsid w:val="001D745A"/>
    <w:rsid w:val="001D7579"/>
    <w:rsid w:val="001E020F"/>
    <w:rsid w:val="001E04D6"/>
    <w:rsid w:val="001E0ABC"/>
    <w:rsid w:val="001E0AE7"/>
    <w:rsid w:val="001E0C17"/>
    <w:rsid w:val="001E20A2"/>
    <w:rsid w:val="001E23D9"/>
    <w:rsid w:val="001E2C1D"/>
    <w:rsid w:val="001E2F52"/>
    <w:rsid w:val="001E32F8"/>
    <w:rsid w:val="001E3BE5"/>
    <w:rsid w:val="001E4165"/>
    <w:rsid w:val="001E4CBE"/>
    <w:rsid w:val="001E53FC"/>
    <w:rsid w:val="001E5449"/>
    <w:rsid w:val="001E5829"/>
    <w:rsid w:val="001E58DC"/>
    <w:rsid w:val="001E5ED7"/>
    <w:rsid w:val="001E5ED9"/>
    <w:rsid w:val="001E60F4"/>
    <w:rsid w:val="001E625C"/>
    <w:rsid w:val="001E66AB"/>
    <w:rsid w:val="001E69BB"/>
    <w:rsid w:val="001E6C9A"/>
    <w:rsid w:val="001E6DD6"/>
    <w:rsid w:val="001E6FE5"/>
    <w:rsid w:val="001E74B1"/>
    <w:rsid w:val="001F10B8"/>
    <w:rsid w:val="001F22E4"/>
    <w:rsid w:val="001F2421"/>
    <w:rsid w:val="001F2883"/>
    <w:rsid w:val="001F2969"/>
    <w:rsid w:val="001F303E"/>
    <w:rsid w:val="001F3076"/>
    <w:rsid w:val="001F3824"/>
    <w:rsid w:val="001F49A1"/>
    <w:rsid w:val="001F4CE1"/>
    <w:rsid w:val="001F5A56"/>
    <w:rsid w:val="001F5DB9"/>
    <w:rsid w:val="001F67D5"/>
    <w:rsid w:val="001F6A4A"/>
    <w:rsid w:val="001F6ABC"/>
    <w:rsid w:val="001F7035"/>
    <w:rsid w:val="001F708A"/>
    <w:rsid w:val="001F70A1"/>
    <w:rsid w:val="001F74D5"/>
    <w:rsid w:val="001F77CB"/>
    <w:rsid w:val="001F7DDB"/>
    <w:rsid w:val="00200E63"/>
    <w:rsid w:val="0020193D"/>
    <w:rsid w:val="00201C7E"/>
    <w:rsid w:val="00201D43"/>
    <w:rsid w:val="002026B1"/>
    <w:rsid w:val="00202F5F"/>
    <w:rsid w:val="0020315D"/>
    <w:rsid w:val="002035DB"/>
    <w:rsid w:val="002037EB"/>
    <w:rsid w:val="00203961"/>
    <w:rsid w:val="00203E6F"/>
    <w:rsid w:val="00204A2A"/>
    <w:rsid w:val="00204C98"/>
    <w:rsid w:val="00205006"/>
    <w:rsid w:val="00205469"/>
    <w:rsid w:val="0020666B"/>
    <w:rsid w:val="00206681"/>
    <w:rsid w:val="002068F3"/>
    <w:rsid w:val="002069D6"/>
    <w:rsid w:val="00206CA7"/>
    <w:rsid w:val="0020794D"/>
    <w:rsid w:val="002104D2"/>
    <w:rsid w:val="002106F3"/>
    <w:rsid w:val="00210AC9"/>
    <w:rsid w:val="00210FA7"/>
    <w:rsid w:val="002111AB"/>
    <w:rsid w:val="002115D1"/>
    <w:rsid w:val="0021163C"/>
    <w:rsid w:val="00211738"/>
    <w:rsid w:val="002128D4"/>
    <w:rsid w:val="002129C2"/>
    <w:rsid w:val="00212A53"/>
    <w:rsid w:val="00212A7A"/>
    <w:rsid w:val="00212DAD"/>
    <w:rsid w:val="00213418"/>
    <w:rsid w:val="0021352C"/>
    <w:rsid w:val="00213722"/>
    <w:rsid w:val="00213F5B"/>
    <w:rsid w:val="002142F9"/>
    <w:rsid w:val="0021449E"/>
    <w:rsid w:val="002148C3"/>
    <w:rsid w:val="002158B1"/>
    <w:rsid w:val="00215A3C"/>
    <w:rsid w:val="00215D42"/>
    <w:rsid w:val="002164DA"/>
    <w:rsid w:val="00216C40"/>
    <w:rsid w:val="00216C88"/>
    <w:rsid w:val="00216EA0"/>
    <w:rsid w:val="00217457"/>
    <w:rsid w:val="0021776C"/>
    <w:rsid w:val="00217E1C"/>
    <w:rsid w:val="00217E28"/>
    <w:rsid w:val="00217FF9"/>
    <w:rsid w:val="00220856"/>
    <w:rsid w:val="00220EED"/>
    <w:rsid w:val="002211A0"/>
    <w:rsid w:val="00221326"/>
    <w:rsid w:val="0022136C"/>
    <w:rsid w:val="0022190D"/>
    <w:rsid w:val="00221CD5"/>
    <w:rsid w:val="00221E39"/>
    <w:rsid w:val="0022225D"/>
    <w:rsid w:val="00222854"/>
    <w:rsid w:val="002230FC"/>
    <w:rsid w:val="00223159"/>
    <w:rsid w:val="0022390F"/>
    <w:rsid w:val="002239AA"/>
    <w:rsid w:val="00223E06"/>
    <w:rsid w:val="0022508E"/>
    <w:rsid w:val="00226139"/>
    <w:rsid w:val="002272C7"/>
    <w:rsid w:val="00227A4C"/>
    <w:rsid w:val="002300CD"/>
    <w:rsid w:val="00230C42"/>
    <w:rsid w:val="00230CB6"/>
    <w:rsid w:val="00230FEB"/>
    <w:rsid w:val="00231459"/>
    <w:rsid w:val="002315A4"/>
    <w:rsid w:val="00231E48"/>
    <w:rsid w:val="00232757"/>
    <w:rsid w:val="00232B92"/>
    <w:rsid w:val="00232C26"/>
    <w:rsid w:val="00232F59"/>
    <w:rsid w:val="0023315D"/>
    <w:rsid w:val="00233463"/>
    <w:rsid w:val="00233982"/>
    <w:rsid w:val="0023398C"/>
    <w:rsid w:val="002343FF"/>
    <w:rsid w:val="00234822"/>
    <w:rsid w:val="002351BD"/>
    <w:rsid w:val="0023541D"/>
    <w:rsid w:val="00235607"/>
    <w:rsid w:val="002358BE"/>
    <w:rsid w:val="0023596B"/>
    <w:rsid w:val="00235C16"/>
    <w:rsid w:val="00235FA3"/>
    <w:rsid w:val="002361CC"/>
    <w:rsid w:val="00237003"/>
    <w:rsid w:val="002373B5"/>
    <w:rsid w:val="00240411"/>
    <w:rsid w:val="00240433"/>
    <w:rsid w:val="00240A6E"/>
    <w:rsid w:val="00240C9B"/>
    <w:rsid w:val="00240D2E"/>
    <w:rsid w:val="00240FC2"/>
    <w:rsid w:val="00241195"/>
    <w:rsid w:val="0024122D"/>
    <w:rsid w:val="00241231"/>
    <w:rsid w:val="00241798"/>
    <w:rsid w:val="00241DED"/>
    <w:rsid w:val="00243438"/>
    <w:rsid w:val="0024343D"/>
    <w:rsid w:val="002436CD"/>
    <w:rsid w:val="00243AE2"/>
    <w:rsid w:val="00243C67"/>
    <w:rsid w:val="00243D7E"/>
    <w:rsid w:val="00243F98"/>
    <w:rsid w:val="00243F9C"/>
    <w:rsid w:val="0024403B"/>
    <w:rsid w:val="0024454C"/>
    <w:rsid w:val="002453B2"/>
    <w:rsid w:val="00245D4A"/>
    <w:rsid w:val="00245EED"/>
    <w:rsid w:val="0024648D"/>
    <w:rsid w:val="00246D7B"/>
    <w:rsid w:val="0024714E"/>
    <w:rsid w:val="00247D51"/>
    <w:rsid w:val="002500EB"/>
    <w:rsid w:val="002505BD"/>
    <w:rsid w:val="00250801"/>
    <w:rsid w:val="002509D7"/>
    <w:rsid w:val="002510F8"/>
    <w:rsid w:val="00251145"/>
    <w:rsid w:val="00251AF9"/>
    <w:rsid w:val="00251FBF"/>
    <w:rsid w:val="00252076"/>
    <w:rsid w:val="002520D0"/>
    <w:rsid w:val="00252117"/>
    <w:rsid w:val="00252486"/>
    <w:rsid w:val="002527CF"/>
    <w:rsid w:val="00252DDA"/>
    <w:rsid w:val="00254551"/>
    <w:rsid w:val="00254A90"/>
    <w:rsid w:val="00254D5E"/>
    <w:rsid w:val="00255475"/>
    <w:rsid w:val="002555D7"/>
    <w:rsid w:val="00255A80"/>
    <w:rsid w:val="00255DAA"/>
    <w:rsid w:val="00255E08"/>
    <w:rsid w:val="0025622E"/>
    <w:rsid w:val="00256C4D"/>
    <w:rsid w:val="00257AAE"/>
    <w:rsid w:val="00257BCC"/>
    <w:rsid w:val="00257D0D"/>
    <w:rsid w:val="00260201"/>
    <w:rsid w:val="0026037B"/>
    <w:rsid w:val="002610E7"/>
    <w:rsid w:val="0026126D"/>
    <w:rsid w:val="002612D5"/>
    <w:rsid w:val="002619F9"/>
    <w:rsid w:val="00261A6A"/>
    <w:rsid w:val="00261DA3"/>
    <w:rsid w:val="002629C1"/>
    <w:rsid w:val="00262A11"/>
    <w:rsid w:val="00263847"/>
    <w:rsid w:val="00263C6D"/>
    <w:rsid w:val="00263C84"/>
    <w:rsid w:val="00263DE6"/>
    <w:rsid w:val="0026419E"/>
    <w:rsid w:val="0026428F"/>
    <w:rsid w:val="002644C5"/>
    <w:rsid w:val="00264824"/>
    <w:rsid w:val="00264D40"/>
    <w:rsid w:val="002651B5"/>
    <w:rsid w:val="00266253"/>
    <w:rsid w:val="002663CD"/>
    <w:rsid w:val="00266AC1"/>
    <w:rsid w:val="00266E1A"/>
    <w:rsid w:val="002672F6"/>
    <w:rsid w:val="0026744C"/>
    <w:rsid w:val="00270038"/>
    <w:rsid w:val="0027041D"/>
    <w:rsid w:val="00270850"/>
    <w:rsid w:val="00270A56"/>
    <w:rsid w:val="00270B66"/>
    <w:rsid w:val="00270C93"/>
    <w:rsid w:val="00271880"/>
    <w:rsid w:val="00271EA6"/>
    <w:rsid w:val="00272B21"/>
    <w:rsid w:val="00272BD0"/>
    <w:rsid w:val="00272E27"/>
    <w:rsid w:val="0027354A"/>
    <w:rsid w:val="0027463F"/>
    <w:rsid w:val="00274DC8"/>
    <w:rsid w:val="00275413"/>
    <w:rsid w:val="00275D65"/>
    <w:rsid w:val="00276033"/>
    <w:rsid w:val="00276060"/>
    <w:rsid w:val="002763F8"/>
    <w:rsid w:val="0027698C"/>
    <w:rsid w:val="00276BAE"/>
    <w:rsid w:val="002771F1"/>
    <w:rsid w:val="00277395"/>
    <w:rsid w:val="00277498"/>
    <w:rsid w:val="0027773A"/>
    <w:rsid w:val="00277994"/>
    <w:rsid w:val="00277EF6"/>
    <w:rsid w:val="00277FAD"/>
    <w:rsid w:val="00280124"/>
    <w:rsid w:val="002803C1"/>
    <w:rsid w:val="00280A84"/>
    <w:rsid w:val="00280BC6"/>
    <w:rsid w:val="002812C9"/>
    <w:rsid w:val="00281678"/>
    <w:rsid w:val="002819A0"/>
    <w:rsid w:val="00281FC2"/>
    <w:rsid w:val="00282079"/>
    <w:rsid w:val="002820E0"/>
    <w:rsid w:val="002822F9"/>
    <w:rsid w:val="00282752"/>
    <w:rsid w:val="00282774"/>
    <w:rsid w:val="00283294"/>
    <w:rsid w:val="002834EE"/>
    <w:rsid w:val="00283739"/>
    <w:rsid w:val="0028437C"/>
    <w:rsid w:val="00284A2F"/>
    <w:rsid w:val="00284D26"/>
    <w:rsid w:val="00285014"/>
    <w:rsid w:val="00285172"/>
    <w:rsid w:val="00285386"/>
    <w:rsid w:val="00285C19"/>
    <w:rsid w:val="00286395"/>
    <w:rsid w:val="00287C27"/>
    <w:rsid w:val="00287C7C"/>
    <w:rsid w:val="00287F45"/>
    <w:rsid w:val="00287F56"/>
    <w:rsid w:val="0029014A"/>
    <w:rsid w:val="00290236"/>
    <w:rsid w:val="002904B0"/>
    <w:rsid w:val="00290BB0"/>
    <w:rsid w:val="00290C02"/>
    <w:rsid w:val="00290CE1"/>
    <w:rsid w:val="00291041"/>
    <w:rsid w:val="00291268"/>
    <w:rsid w:val="0029143F"/>
    <w:rsid w:val="0029151F"/>
    <w:rsid w:val="002915D3"/>
    <w:rsid w:val="00291A4C"/>
    <w:rsid w:val="00291BD4"/>
    <w:rsid w:val="00291C17"/>
    <w:rsid w:val="00292466"/>
    <w:rsid w:val="00292A7F"/>
    <w:rsid w:val="00292D29"/>
    <w:rsid w:val="002936BD"/>
    <w:rsid w:val="002938A8"/>
    <w:rsid w:val="00293A76"/>
    <w:rsid w:val="0029440F"/>
    <w:rsid w:val="002949B9"/>
    <w:rsid w:val="00294AC4"/>
    <w:rsid w:val="00294F3B"/>
    <w:rsid w:val="0029559C"/>
    <w:rsid w:val="00295CFD"/>
    <w:rsid w:val="00295D02"/>
    <w:rsid w:val="00296B4E"/>
    <w:rsid w:val="00296EEA"/>
    <w:rsid w:val="0029734F"/>
    <w:rsid w:val="002A034B"/>
    <w:rsid w:val="002A042D"/>
    <w:rsid w:val="002A0A20"/>
    <w:rsid w:val="002A0A72"/>
    <w:rsid w:val="002A1248"/>
    <w:rsid w:val="002A1E4F"/>
    <w:rsid w:val="002A2070"/>
    <w:rsid w:val="002A221A"/>
    <w:rsid w:val="002A23AB"/>
    <w:rsid w:val="002A251B"/>
    <w:rsid w:val="002A35DE"/>
    <w:rsid w:val="002A36DA"/>
    <w:rsid w:val="002A36EC"/>
    <w:rsid w:val="002A392F"/>
    <w:rsid w:val="002A4F0D"/>
    <w:rsid w:val="002A53E0"/>
    <w:rsid w:val="002A5724"/>
    <w:rsid w:val="002A5C88"/>
    <w:rsid w:val="002A5F4D"/>
    <w:rsid w:val="002A5F7A"/>
    <w:rsid w:val="002A68C3"/>
    <w:rsid w:val="002A6972"/>
    <w:rsid w:val="002A69F3"/>
    <w:rsid w:val="002A71CD"/>
    <w:rsid w:val="002A7286"/>
    <w:rsid w:val="002B070D"/>
    <w:rsid w:val="002B0754"/>
    <w:rsid w:val="002B09A4"/>
    <w:rsid w:val="002B0B56"/>
    <w:rsid w:val="002B12A9"/>
    <w:rsid w:val="002B1A42"/>
    <w:rsid w:val="002B1C2E"/>
    <w:rsid w:val="002B2030"/>
    <w:rsid w:val="002B279F"/>
    <w:rsid w:val="002B397F"/>
    <w:rsid w:val="002B3B45"/>
    <w:rsid w:val="002B3B57"/>
    <w:rsid w:val="002B3D5C"/>
    <w:rsid w:val="002B46C4"/>
    <w:rsid w:val="002B4733"/>
    <w:rsid w:val="002B4B8F"/>
    <w:rsid w:val="002B53B8"/>
    <w:rsid w:val="002B57D3"/>
    <w:rsid w:val="002B59D0"/>
    <w:rsid w:val="002B5AF2"/>
    <w:rsid w:val="002B5DE6"/>
    <w:rsid w:val="002B5EA2"/>
    <w:rsid w:val="002B66B5"/>
    <w:rsid w:val="002B66D1"/>
    <w:rsid w:val="002B66E6"/>
    <w:rsid w:val="002B69A1"/>
    <w:rsid w:val="002B6BFF"/>
    <w:rsid w:val="002B70FB"/>
    <w:rsid w:val="002B766A"/>
    <w:rsid w:val="002B7674"/>
    <w:rsid w:val="002B7D4A"/>
    <w:rsid w:val="002C01BB"/>
    <w:rsid w:val="002C0225"/>
    <w:rsid w:val="002C03CE"/>
    <w:rsid w:val="002C05CB"/>
    <w:rsid w:val="002C0CAF"/>
    <w:rsid w:val="002C1845"/>
    <w:rsid w:val="002C252B"/>
    <w:rsid w:val="002C2A8A"/>
    <w:rsid w:val="002C367E"/>
    <w:rsid w:val="002C43CA"/>
    <w:rsid w:val="002C5222"/>
    <w:rsid w:val="002C5385"/>
    <w:rsid w:val="002C56C0"/>
    <w:rsid w:val="002C5BDA"/>
    <w:rsid w:val="002C6CE9"/>
    <w:rsid w:val="002C6F4E"/>
    <w:rsid w:val="002C7254"/>
    <w:rsid w:val="002C777D"/>
    <w:rsid w:val="002C78F7"/>
    <w:rsid w:val="002C79FE"/>
    <w:rsid w:val="002D00E7"/>
    <w:rsid w:val="002D08A1"/>
    <w:rsid w:val="002D0B90"/>
    <w:rsid w:val="002D0F80"/>
    <w:rsid w:val="002D11E2"/>
    <w:rsid w:val="002D120F"/>
    <w:rsid w:val="002D1DEB"/>
    <w:rsid w:val="002D230F"/>
    <w:rsid w:val="002D24DF"/>
    <w:rsid w:val="002D2A89"/>
    <w:rsid w:val="002D334D"/>
    <w:rsid w:val="002D3C2F"/>
    <w:rsid w:val="002D4111"/>
    <w:rsid w:val="002D4E90"/>
    <w:rsid w:val="002D5455"/>
    <w:rsid w:val="002D572A"/>
    <w:rsid w:val="002D5B33"/>
    <w:rsid w:val="002D5BCC"/>
    <w:rsid w:val="002D6AB6"/>
    <w:rsid w:val="002D7617"/>
    <w:rsid w:val="002D7D57"/>
    <w:rsid w:val="002E0461"/>
    <w:rsid w:val="002E078A"/>
    <w:rsid w:val="002E125C"/>
    <w:rsid w:val="002E14C6"/>
    <w:rsid w:val="002E14F5"/>
    <w:rsid w:val="002E1B87"/>
    <w:rsid w:val="002E1BF2"/>
    <w:rsid w:val="002E2628"/>
    <w:rsid w:val="002E2E89"/>
    <w:rsid w:val="002E33DD"/>
    <w:rsid w:val="002E37C4"/>
    <w:rsid w:val="002E4C13"/>
    <w:rsid w:val="002E4D12"/>
    <w:rsid w:val="002E4F12"/>
    <w:rsid w:val="002E4F2B"/>
    <w:rsid w:val="002E4FE2"/>
    <w:rsid w:val="002E51B0"/>
    <w:rsid w:val="002E572E"/>
    <w:rsid w:val="002E57B8"/>
    <w:rsid w:val="002E5940"/>
    <w:rsid w:val="002E5978"/>
    <w:rsid w:val="002E5DCC"/>
    <w:rsid w:val="002E6457"/>
    <w:rsid w:val="002E699B"/>
    <w:rsid w:val="002E6D33"/>
    <w:rsid w:val="002E6E03"/>
    <w:rsid w:val="002E78B7"/>
    <w:rsid w:val="002F0C02"/>
    <w:rsid w:val="002F0EBA"/>
    <w:rsid w:val="002F1013"/>
    <w:rsid w:val="002F19FA"/>
    <w:rsid w:val="002F1A3B"/>
    <w:rsid w:val="002F2262"/>
    <w:rsid w:val="002F2E5F"/>
    <w:rsid w:val="002F2FD4"/>
    <w:rsid w:val="002F2FF7"/>
    <w:rsid w:val="002F378A"/>
    <w:rsid w:val="002F3978"/>
    <w:rsid w:val="002F3A19"/>
    <w:rsid w:val="002F43C2"/>
    <w:rsid w:val="002F45B5"/>
    <w:rsid w:val="002F49C9"/>
    <w:rsid w:val="002F4A25"/>
    <w:rsid w:val="002F4B7D"/>
    <w:rsid w:val="002F5026"/>
    <w:rsid w:val="002F530D"/>
    <w:rsid w:val="002F53A9"/>
    <w:rsid w:val="002F64C2"/>
    <w:rsid w:val="002F64CA"/>
    <w:rsid w:val="002F6D0E"/>
    <w:rsid w:val="002F77F6"/>
    <w:rsid w:val="002F7D8E"/>
    <w:rsid w:val="003002EB"/>
    <w:rsid w:val="00301808"/>
    <w:rsid w:val="0030186E"/>
    <w:rsid w:val="0030198F"/>
    <w:rsid w:val="003019DB"/>
    <w:rsid w:val="00301AB8"/>
    <w:rsid w:val="00301B85"/>
    <w:rsid w:val="00301C8D"/>
    <w:rsid w:val="00301E5F"/>
    <w:rsid w:val="00302211"/>
    <w:rsid w:val="00302BDC"/>
    <w:rsid w:val="00302FAB"/>
    <w:rsid w:val="00302FE5"/>
    <w:rsid w:val="00303189"/>
    <w:rsid w:val="00303638"/>
    <w:rsid w:val="0030390E"/>
    <w:rsid w:val="00303BB7"/>
    <w:rsid w:val="00303D8C"/>
    <w:rsid w:val="00303EE8"/>
    <w:rsid w:val="00305C32"/>
    <w:rsid w:val="00306ECD"/>
    <w:rsid w:val="0030731C"/>
    <w:rsid w:val="0030780F"/>
    <w:rsid w:val="00307B49"/>
    <w:rsid w:val="00307E9A"/>
    <w:rsid w:val="00310B4E"/>
    <w:rsid w:val="00310B63"/>
    <w:rsid w:val="00311275"/>
    <w:rsid w:val="00311647"/>
    <w:rsid w:val="00311E04"/>
    <w:rsid w:val="00311F1E"/>
    <w:rsid w:val="0031283D"/>
    <w:rsid w:val="00312A97"/>
    <w:rsid w:val="00312F62"/>
    <w:rsid w:val="003131D9"/>
    <w:rsid w:val="003133B8"/>
    <w:rsid w:val="00313611"/>
    <w:rsid w:val="00313CE7"/>
    <w:rsid w:val="00313EB3"/>
    <w:rsid w:val="0031407C"/>
    <w:rsid w:val="00314322"/>
    <w:rsid w:val="00314369"/>
    <w:rsid w:val="00314DCB"/>
    <w:rsid w:val="003152DA"/>
    <w:rsid w:val="00315493"/>
    <w:rsid w:val="003165F9"/>
    <w:rsid w:val="0031664F"/>
    <w:rsid w:val="00316932"/>
    <w:rsid w:val="00316E1A"/>
    <w:rsid w:val="003170FD"/>
    <w:rsid w:val="00317106"/>
    <w:rsid w:val="00317313"/>
    <w:rsid w:val="003174BE"/>
    <w:rsid w:val="0031753E"/>
    <w:rsid w:val="00317AA8"/>
    <w:rsid w:val="0032015D"/>
    <w:rsid w:val="003201C8"/>
    <w:rsid w:val="00320766"/>
    <w:rsid w:val="0032110F"/>
    <w:rsid w:val="003211A8"/>
    <w:rsid w:val="00322094"/>
    <w:rsid w:val="00322380"/>
    <w:rsid w:val="003224BE"/>
    <w:rsid w:val="00322521"/>
    <w:rsid w:val="003232B9"/>
    <w:rsid w:val="00323AAA"/>
    <w:rsid w:val="003241EE"/>
    <w:rsid w:val="0032422C"/>
    <w:rsid w:val="00324ACD"/>
    <w:rsid w:val="00324E94"/>
    <w:rsid w:val="00325323"/>
    <w:rsid w:val="0032570D"/>
    <w:rsid w:val="00325869"/>
    <w:rsid w:val="00325C95"/>
    <w:rsid w:val="003262D4"/>
    <w:rsid w:val="003264E8"/>
    <w:rsid w:val="003266CF"/>
    <w:rsid w:val="00326C81"/>
    <w:rsid w:val="00330793"/>
    <w:rsid w:val="00330CE0"/>
    <w:rsid w:val="00331754"/>
    <w:rsid w:val="00331D52"/>
    <w:rsid w:val="00331DF1"/>
    <w:rsid w:val="00331E3F"/>
    <w:rsid w:val="00332514"/>
    <w:rsid w:val="00333166"/>
    <w:rsid w:val="0033338B"/>
    <w:rsid w:val="00333C0C"/>
    <w:rsid w:val="00333D57"/>
    <w:rsid w:val="00333DBF"/>
    <w:rsid w:val="00334471"/>
    <w:rsid w:val="0033505B"/>
    <w:rsid w:val="0033528E"/>
    <w:rsid w:val="00335505"/>
    <w:rsid w:val="00335896"/>
    <w:rsid w:val="00335B9D"/>
    <w:rsid w:val="00335EB0"/>
    <w:rsid w:val="003362AC"/>
    <w:rsid w:val="0033645F"/>
    <w:rsid w:val="00336666"/>
    <w:rsid w:val="003369B6"/>
    <w:rsid w:val="00336AF6"/>
    <w:rsid w:val="00336C24"/>
    <w:rsid w:val="003371AF"/>
    <w:rsid w:val="00337A88"/>
    <w:rsid w:val="00337F31"/>
    <w:rsid w:val="00337F56"/>
    <w:rsid w:val="003407C9"/>
    <w:rsid w:val="00340A86"/>
    <w:rsid w:val="00340C04"/>
    <w:rsid w:val="003415DD"/>
    <w:rsid w:val="00341757"/>
    <w:rsid w:val="00341862"/>
    <w:rsid w:val="00342005"/>
    <w:rsid w:val="00342177"/>
    <w:rsid w:val="0034251E"/>
    <w:rsid w:val="00342668"/>
    <w:rsid w:val="00342D8F"/>
    <w:rsid w:val="00342F4A"/>
    <w:rsid w:val="00343900"/>
    <w:rsid w:val="00343945"/>
    <w:rsid w:val="00343E60"/>
    <w:rsid w:val="00344599"/>
    <w:rsid w:val="003447EA"/>
    <w:rsid w:val="003455B8"/>
    <w:rsid w:val="00345867"/>
    <w:rsid w:val="00345A01"/>
    <w:rsid w:val="00345E1A"/>
    <w:rsid w:val="00346682"/>
    <w:rsid w:val="00346B2B"/>
    <w:rsid w:val="00346BA5"/>
    <w:rsid w:val="00346CA6"/>
    <w:rsid w:val="00346E9E"/>
    <w:rsid w:val="0034737B"/>
    <w:rsid w:val="0034783E"/>
    <w:rsid w:val="00347842"/>
    <w:rsid w:val="00347FD7"/>
    <w:rsid w:val="00347FE7"/>
    <w:rsid w:val="00350372"/>
    <w:rsid w:val="003503A6"/>
    <w:rsid w:val="003503C4"/>
    <w:rsid w:val="00350954"/>
    <w:rsid w:val="00350EB9"/>
    <w:rsid w:val="003512C8"/>
    <w:rsid w:val="00351E34"/>
    <w:rsid w:val="00352003"/>
    <w:rsid w:val="0035213C"/>
    <w:rsid w:val="00352587"/>
    <w:rsid w:val="00353427"/>
    <w:rsid w:val="00353912"/>
    <w:rsid w:val="00354131"/>
    <w:rsid w:val="0035422D"/>
    <w:rsid w:val="00354255"/>
    <w:rsid w:val="00354605"/>
    <w:rsid w:val="00354D15"/>
    <w:rsid w:val="00355AD9"/>
    <w:rsid w:val="00355D0B"/>
    <w:rsid w:val="0035632B"/>
    <w:rsid w:val="00357569"/>
    <w:rsid w:val="00357A93"/>
    <w:rsid w:val="003603FF"/>
    <w:rsid w:val="00360707"/>
    <w:rsid w:val="00360726"/>
    <w:rsid w:val="00361441"/>
    <w:rsid w:val="003615BD"/>
    <w:rsid w:val="003616B1"/>
    <w:rsid w:val="003617B1"/>
    <w:rsid w:val="003618CD"/>
    <w:rsid w:val="00361C2D"/>
    <w:rsid w:val="00361EB2"/>
    <w:rsid w:val="00361F2D"/>
    <w:rsid w:val="0036345F"/>
    <w:rsid w:val="003642D9"/>
    <w:rsid w:val="00364449"/>
    <w:rsid w:val="0036462D"/>
    <w:rsid w:val="00365186"/>
    <w:rsid w:val="003653EF"/>
    <w:rsid w:val="00365663"/>
    <w:rsid w:val="00365961"/>
    <w:rsid w:val="00365BD3"/>
    <w:rsid w:val="00365BFA"/>
    <w:rsid w:val="00365D8E"/>
    <w:rsid w:val="00366342"/>
    <w:rsid w:val="00366B36"/>
    <w:rsid w:val="00367634"/>
    <w:rsid w:val="00367785"/>
    <w:rsid w:val="00367EDE"/>
    <w:rsid w:val="003705BA"/>
    <w:rsid w:val="00370ADB"/>
    <w:rsid w:val="00370F34"/>
    <w:rsid w:val="00371B25"/>
    <w:rsid w:val="00371C71"/>
    <w:rsid w:val="00371FF6"/>
    <w:rsid w:val="00372316"/>
    <w:rsid w:val="003726A0"/>
    <w:rsid w:val="00373831"/>
    <w:rsid w:val="0037387E"/>
    <w:rsid w:val="00373AD6"/>
    <w:rsid w:val="00373E4A"/>
    <w:rsid w:val="0037436A"/>
    <w:rsid w:val="003744B4"/>
    <w:rsid w:val="00374B2F"/>
    <w:rsid w:val="00374BD5"/>
    <w:rsid w:val="003750D3"/>
    <w:rsid w:val="003756FC"/>
    <w:rsid w:val="00375BBE"/>
    <w:rsid w:val="003761E7"/>
    <w:rsid w:val="00376723"/>
    <w:rsid w:val="00376B7B"/>
    <w:rsid w:val="003772D7"/>
    <w:rsid w:val="00377421"/>
    <w:rsid w:val="00377502"/>
    <w:rsid w:val="0037758A"/>
    <w:rsid w:val="00377DBB"/>
    <w:rsid w:val="00380ADA"/>
    <w:rsid w:val="00380AF6"/>
    <w:rsid w:val="003816AC"/>
    <w:rsid w:val="003821D5"/>
    <w:rsid w:val="003823D9"/>
    <w:rsid w:val="003825BF"/>
    <w:rsid w:val="0038283C"/>
    <w:rsid w:val="00382F6D"/>
    <w:rsid w:val="00383F08"/>
    <w:rsid w:val="00383F8F"/>
    <w:rsid w:val="003845EA"/>
    <w:rsid w:val="00384E2F"/>
    <w:rsid w:val="00384F88"/>
    <w:rsid w:val="003851B2"/>
    <w:rsid w:val="00385434"/>
    <w:rsid w:val="003856C2"/>
    <w:rsid w:val="00385B99"/>
    <w:rsid w:val="00385D89"/>
    <w:rsid w:val="00385F2F"/>
    <w:rsid w:val="00386DE3"/>
    <w:rsid w:val="00386F64"/>
    <w:rsid w:val="00387A8F"/>
    <w:rsid w:val="00387FFE"/>
    <w:rsid w:val="00390FD3"/>
    <w:rsid w:val="00391BDB"/>
    <w:rsid w:val="00391FE9"/>
    <w:rsid w:val="0039204B"/>
    <w:rsid w:val="003920C1"/>
    <w:rsid w:val="00392189"/>
    <w:rsid w:val="003923F2"/>
    <w:rsid w:val="00392534"/>
    <w:rsid w:val="00392D7D"/>
    <w:rsid w:val="00392F7B"/>
    <w:rsid w:val="00393083"/>
    <w:rsid w:val="00393E0D"/>
    <w:rsid w:val="00394330"/>
    <w:rsid w:val="0039483A"/>
    <w:rsid w:val="0039498B"/>
    <w:rsid w:val="003955E3"/>
    <w:rsid w:val="003957BB"/>
    <w:rsid w:val="00395E0A"/>
    <w:rsid w:val="0039623F"/>
    <w:rsid w:val="00396327"/>
    <w:rsid w:val="00396DD9"/>
    <w:rsid w:val="00396FAB"/>
    <w:rsid w:val="00397435"/>
    <w:rsid w:val="003974C7"/>
    <w:rsid w:val="003974DD"/>
    <w:rsid w:val="003A1741"/>
    <w:rsid w:val="003A1D01"/>
    <w:rsid w:val="003A243D"/>
    <w:rsid w:val="003A249B"/>
    <w:rsid w:val="003A2981"/>
    <w:rsid w:val="003A2C39"/>
    <w:rsid w:val="003A3409"/>
    <w:rsid w:val="003A42FE"/>
    <w:rsid w:val="003A441B"/>
    <w:rsid w:val="003A471A"/>
    <w:rsid w:val="003A49E6"/>
    <w:rsid w:val="003A4DCF"/>
    <w:rsid w:val="003A5140"/>
    <w:rsid w:val="003A59C7"/>
    <w:rsid w:val="003A5CC5"/>
    <w:rsid w:val="003A5D80"/>
    <w:rsid w:val="003A607F"/>
    <w:rsid w:val="003A6AC7"/>
    <w:rsid w:val="003A7AFA"/>
    <w:rsid w:val="003A7C37"/>
    <w:rsid w:val="003B08BB"/>
    <w:rsid w:val="003B1186"/>
    <w:rsid w:val="003B1BDD"/>
    <w:rsid w:val="003B1E52"/>
    <w:rsid w:val="003B1FB1"/>
    <w:rsid w:val="003B2288"/>
    <w:rsid w:val="003B23BC"/>
    <w:rsid w:val="003B25C2"/>
    <w:rsid w:val="003B2A69"/>
    <w:rsid w:val="003B2F01"/>
    <w:rsid w:val="003B36DA"/>
    <w:rsid w:val="003B377C"/>
    <w:rsid w:val="003B3C5E"/>
    <w:rsid w:val="003B4096"/>
    <w:rsid w:val="003B448D"/>
    <w:rsid w:val="003B467E"/>
    <w:rsid w:val="003B5068"/>
    <w:rsid w:val="003B5170"/>
    <w:rsid w:val="003B5438"/>
    <w:rsid w:val="003B5FB9"/>
    <w:rsid w:val="003B60C3"/>
    <w:rsid w:val="003B631D"/>
    <w:rsid w:val="003B6A95"/>
    <w:rsid w:val="003B6ADD"/>
    <w:rsid w:val="003B7208"/>
    <w:rsid w:val="003B765A"/>
    <w:rsid w:val="003B78BB"/>
    <w:rsid w:val="003C0A3D"/>
    <w:rsid w:val="003C0D9A"/>
    <w:rsid w:val="003C10E0"/>
    <w:rsid w:val="003C1142"/>
    <w:rsid w:val="003C1713"/>
    <w:rsid w:val="003C197C"/>
    <w:rsid w:val="003C258D"/>
    <w:rsid w:val="003C25E4"/>
    <w:rsid w:val="003C27A7"/>
    <w:rsid w:val="003C2B20"/>
    <w:rsid w:val="003C3026"/>
    <w:rsid w:val="003C3299"/>
    <w:rsid w:val="003C3461"/>
    <w:rsid w:val="003C3904"/>
    <w:rsid w:val="003C3929"/>
    <w:rsid w:val="003C3CD3"/>
    <w:rsid w:val="003C3CF1"/>
    <w:rsid w:val="003C409E"/>
    <w:rsid w:val="003C4349"/>
    <w:rsid w:val="003C48EC"/>
    <w:rsid w:val="003C516F"/>
    <w:rsid w:val="003C51A1"/>
    <w:rsid w:val="003C54CC"/>
    <w:rsid w:val="003C635A"/>
    <w:rsid w:val="003C641B"/>
    <w:rsid w:val="003C6841"/>
    <w:rsid w:val="003C6983"/>
    <w:rsid w:val="003C6DEA"/>
    <w:rsid w:val="003C7152"/>
    <w:rsid w:val="003C7410"/>
    <w:rsid w:val="003C7B07"/>
    <w:rsid w:val="003C7EB9"/>
    <w:rsid w:val="003D0212"/>
    <w:rsid w:val="003D03B8"/>
    <w:rsid w:val="003D0E5B"/>
    <w:rsid w:val="003D0F4D"/>
    <w:rsid w:val="003D1033"/>
    <w:rsid w:val="003D1084"/>
    <w:rsid w:val="003D1D7F"/>
    <w:rsid w:val="003D2406"/>
    <w:rsid w:val="003D2715"/>
    <w:rsid w:val="003D2D75"/>
    <w:rsid w:val="003D30D1"/>
    <w:rsid w:val="003D36E7"/>
    <w:rsid w:val="003D3A1D"/>
    <w:rsid w:val="003D3E26"/>
    <w:rsid w:val="003D465A"/>
    <w:rsid w:val="003D4749"/>
    <w:rsid w:val="003D4F7A"/>
    <w:rsid w:val="003D50E0"/>
    <w:rsid w:val="003D5715"/>
    <w:rsid w:val="003D59E9"/>
    <w:rsid w:val="003D5A1F"/>
    <w:rsid w:val="003D62AC"/>
    <w:rsid w:val="003D7477"/>
    <w:rsid w:val="003E00D0"/>
    <w:rsid w:val="003E06D1"/>
    <w:rsid w:val="003E0B89"/>
    <w:rsid w:val="003E0CE4"/>
    <w:rsid w:val="003E0E43"/>
    <w:rsid w:val="003E104A"/>
    <w:rsid w:val="003E1073"/>
    <w:rsid w:val="003E1437"/>
    <w:rsid w:val="003E164F"/>
    <w:rsid w:val="003E1AB3"/>
    <w:rsid w:val="003E1CBC"/>
    <w:rsid w:val="003E2048"/>
    <w:rsid w:val="003E20D7"/>
    <w:rsid w:val="003E2158"/>
    <w:rsid w:val="003E2960"/>
    <w:rsid w:val="003E29C3"/>
    <w:rsid w:val="003E2B36"/>
    <w:rsid w:val="003E2E87"/>
    <w:rsid w:val="003E311C"/>
    <w:rsid w:val="003E32B0"/>
    <w:rsid w:val="003E32BC"/>
    <w:rsid w:val="003E34CA"/>
    <w:rsid w:val="003E363F"/>
    <w:rsid w:val="003E4383"/>
    <w:rsid w:val="003E4611"/>
    <w:rsid w:val="003E48B6"/>
    <w:rsid w:val="003E4B2B"/>
    <w:rsid w:val="003E65D8"/>
    <w:rsid w:val="003E65FE"/>
    <w:rsid w:val="003E6A25"/>
    <w:rsid w:val="003E6CBA"/>
    <w:rsid w:val="003E7263"/>
    <w:rsid w:val="003E754F"/>
    <w:rsid w:val="003F1A38"/>
    <w:rsid w:val="003F20B2"/>
    <w:rsid w:val="003F3756"/>
    <w:rsid w:val="003F387D"/>
    <w:rsid w:val="003F3A39"/>
    <w:rsid w:val="003F4A24"/>
    <w:rsid w:val="003F4BFE"/>
    <w:rsid w:val="003F570C"/>
    <w:rsid w:val="003F5E5B"/>
    <w:rsid w:val="003F6436"/>
    <w:rsid w:val="003F6A9F"/>
    <w:rsid w:val="003F6FEF"/>
    <w:rsid w:val="003F7224"/>
    <w:rsid w:val="003F7AD1"/>
    <w:rsid w:val="0040032B"/>
    <w:rsid w:val="00400C70"/>
    <w:rsid w:val="00401703"/>
    <w:rsid w:val="00401DD3"/>
    <w:rsid w:val="00401EBE"/>
    <w:rsid w:val="00401F43"/>
    <w:rsid w:val="00402287"/>
    <w:rsid w:val="00402893"/>
    <w:rsid w:val="00402D24"/>
    <w:rsid w:val="004031D1"/>
    <w:rsid w:val="004034FB"/>
    <w:rsid w:val="00403AEF"/>
    <w:rsid w:val="00403F44"/>
    <w:rsid w:val="00404103"/>
    <w:rsid w:val="00404223"/>
    <w:rsid w:val="004044D7"/>
    <w:rsid w:val="00404620"/>
    <w:rsid w:val="004046AD"/>
    <w:rsid w:val="00404778"/>
    <w:rsid w:val="00405679"/>
    <w:rsid w:val="0040573D"/>
    <w:rsid w:val="00405A87"/>
    <w:rsid w:val="00405F14"/>
    <w:rsid w:val="00405F69"/>
    <w:rsid w:val="0040619A"/>
    <w:rsid w:val="0040672C"/>
    <w:rsid w:val="004071A4"/>
    <w:rsid w:val="004074F6"/>
    <w:rsid w:val="004076B7"/>
    <w:rsid w:val="00407794"/>
    <w:rsid w:val="004078C9"/>
    <w:rsid w:val="00407DA4"/>
    <w:rsid w:val="00410650"/>
    <w:rsid w:val="004108CA"/>
    <w:rsid w:val="00410CF9"/>
    <w:rsid w:val="004116FB"/>
    <w:rsid w:val="00411DB3"/>
    <w:rsid w:val="00411E9A"/>
    <w:rsid w:val="004120AD"/>
    <w:rsid w:val="00412ADB"/>
    <w:rsid w:val="00413266"/>
    <w:rsid w:val="0041333B"/>
    <w:rsid w:val="0041337B"/>
    <w:rsid w:val="004135EF"/>
    <w:rsid w:val="00413653"/>
    <w:rsid w:val="0041441E"/>
    <w:rsid w:val="004149E3"/>
    <w:rsid w:val="00415775"/>
    <w:rsid w:val="0041665A"/>
    <w:rsid w:val="004169B5"/>
    <w:rsid w:val="00416E39"/>
    <w:rsid w:val="004175B5"/>
    <w:rsid w:val="00420DD5"/>
    <w:rsid w:val="00420EC4"/>
    <w:rsid w:val="0042161C"/>
    <w:rsid w:val="004219FB"/>
    <w:rsid w:val="004220CC"/>
    <w:rsid w:val="00422460"/>
    <w:rsid w:val="004226AA"/>
    <w:rsid w:val="00422F11"/>
    <w:rsid w:val="0042318D"/>
    <w:rsid w:val="004233F5"/>
    <w:rsid w:val="004236A3"/>
    <w:rsid w:val="0042404E"/>
    <w:rsid w:val="00424A32"/>
    <w:rsid w:val="00424E8C"/>
    <w:rsid w:val="004259A1"/>
    <w:rsid w:val="00426043"/>
    <w:rsid w:val="00426258"/>
    <w:rsid w:val="0042649C"/>
    <w:rsid w:val="00426BAE"/>
    <w:rsid w:val="00426E0F"/>
    <w:rsid w:val="0042702C"/>
    <w:rsid w:val="00427A52"/>
    <w:rsid w:val="00430296"/>
    <w:rsid w:val="004309F8"/>
    <w:rsid w:val="00430C0D"/>
    <w:rsid w:val="00430C3D"/>
    <w:rsid w:val="00430D19"/>
    <w:rsid w:val="00431AF6"/>
    <w:rsid w:val="00431F45"/>
    <w:rsid w:val="00431FA6"/>
    <w:rsid w:val="0043330A"/>
    <w:rsid w:val="004339E1"/>
    <w:rsid w:val="00433BCF"/>
    <w:rsid w:val="00433E73"/>
    <w:rsid w:val="0043403A"/>
    <w:rsid w:val="004340F0"/>
    <w:rsid w:val="004342C3"/>
    <w:rsid w:val="00434784"/>
    <w:rsid w:val="0043479D"/>
    <w:rsid w:val="004351CC"/>
    <w:rsid w:val="00435713"/>
    <w:rsid w:val="00435BAE"/>
    <w:rsid w:val="00435F10"/>
    <w:rsid w:val="00436416"/>
    <w:rsid w:val="00436D74"/>
    <w:rsid w:val="004376B3"/>
    <w:rsid w:val="00437745"/>
    <w:rsid w:val="00437C4B"/>
    <w:rsid w:val="00440A32"/>
    <w:rsid w:val="00440AF1"/>
    <w:rsid w:val="00441703"/>
    <w:rsid w:val="0044175A"/>
    <w:rsid w:val="00442FB1"/>
    <w:rsid w:val="0044308B"/>
    <w:rsid w:val="00443998"/>
    <w:rsid w:val="00444E56"/>
    <w:rsid w:val="00445045"/>
    <w:rsid w:val="0044504A"/>
    <w:rsid w:val="00445E17"/>
    <w:rsid w:val="004463A4"/>
    <w:rsid w:val="004469EF"/>
    <w:rsid w:val="00446C38"/>
    <w:rsid w:val="00447426"/>
    <w:rsid w:val="00450158"/>
    <w:rsid w:val="00450E6F"/>
    <w:rsid w:val="00450EC4"/>
    <w:rsid w:val="0045102F"/>
    <w:rsid w:val="004512F6"/>
    <w:rsid w:val="004513B0"/>
    <w:rsid w:val="0045143A"/>
    <w:rsid w:val="0045165D"/>
    <w:rsid w:val="004521C9"/>
    <w:rsid w:val="004522FB"/>
    <w:rsid w:val="00452875"/>
    <w:rsid w:val="0045294D"/>
    <w:rsid w:val="00452A56"/>
    <w:rsid w:val="004530D0"/>
    <w:rsid w:val="00453431"/>
    <w:rsid w:val="00453BE9"/>
    <w:rsid w:val="00453BEA"/>
    <w:rsid w:val="00453CA4"/>
    <w:rsid w:val="00454158"/>
    <w:rsid w:val="00454998"/>
    <w:rsid w:val="00454F90"/>
    <w:rsid w:val="00454FD0"/>
    <w:rsid w:val="00455802"/>
    <w:rsid w:val="00455925"/>
    <w:rsid w:val="00455AAD"/>
    <w:rsid w:val="00456016"/>
    <w:rsid w:val="00456B15"/>
    <w:rsid w:val="00457EF8"/>
    <w:rsid w:val="00460AB4"/>
    <w:rsid w:val="00460B4E"/>
    <w:rsid w:val="00461FE7"/>
    <w:rsid w:val="0046200A"/>
    <w:rsid w:val="00462025"/>
    <w:rsid w:val="00462A8C"/>
    <w:rsid w:val="0046325F"/>
    <w:rsid w:val="00463731"/>
    <w:rsid w:val="00463EBA"/>
    <w:rsid w:val="004643D9"/>
    <w:rsid w:val="00464585"/>
    <w:rsid w:val="00464B80"/>
    <w:rsid w:val="00464E53"/>
    <w:rsid w:val="00465007"/>
    <w:rsid w:val="0046501A"/>
    <w:rsid w:val="00466C87"/>
    <w:rsid w:val="00466DE2"/>
    <w:rsid w:val="00467A83"/>
    <w:rsid w:val="00467F15"/>
    <w:rsid w:val="00470BB9"/>
    <w:rsid w:val="00470EE2"/>
    <w:rsid w:val="00470F2B"/>
    <w:rsid w:val="00471515"/>
    <w:rsid w:val="004719B6"/>
    <w:rsid w:val="004719C5"/>
    <w:rsid w:val="004722DD"/>
    <w:rsid w:val="00472B26"/>
    <w:rsid w:val="0047350E"/>
    <w:rsid w:val="00473BB7"/>
    <w:rsid w:val="00474057"/>
    <w:rsid w:val="00474896"/>
    <w:rsid w:val="0047492A"/>
    <w:rsid w:val="00474BBD"/>
    <w:rsid w:val="00474DFA"/>
    <w:rsid w:val="00475186"/>
    <w:rsid w:val="0047537A"/>
    <w:rsid w:val="004757E7"/>
    <w:rsid w:val="00475EBC"/>
    <w:rsid w:val="004763F7"/>
    <w:rsid w:val="004769EE"/>
    <w:rsid w:val="00477548"/>
    <w:rsid w:val="004776D0"/>
    <w:rsid w:val="00477E37"/>
    <w:rsid w:val="0048095B"/>
    <w:rsid w:val="004813F7"/>
    <w:rsid w:val="0048148C"/>
    <w:rsid w:val="00481F45"/>
    <w:rsid w:val="00482405"/>
    <w:rsid w:val="004827E2"/>
    <w:rsid w:val="004828D3"/>
    <w:rsid w:val="00482D3D"/>
    <w:rsid w:val="00483259"/>
    <w:rsid w:val="0048355C"/>
    <w:rsid w:val="004841B1"/>
    <w:rsid w:val="004845AD"/>
    <w:rsid w:val="004851E1"/>
    <w:rsid w:val="004852B0"/>
    <w:rsid w:val="00485368"/>
    <w:rsid w:val="004859EB"/>
    <w:rsid w:val="0048631D"/>
    <w:rsid w:val="004864B7"/>
    <w:rsid w:val="004867AF"/>
    <w:rsid w:val="00486947"/>
    <w:rsid w:val="00486D3D"/>
    <w:rsid w:val="0048757E"/>
    <w:rsid w:val="004875E3"/>
    <w:rsid w:val="0048798F"/>
    <w:rsid w:val="00490020"/>
    <w:rsid w:val="0049029A"/>
    <w:rsid w:val="00490A51"/>
    <w:rsid w:val="00491A31"/>
    <w:rsid w:val="00491BC3"/>
    <w:rsid w:val="00492024"/>
    <w:rsid w:val="004921BA"/>
    <w:rsid w:val="00492DFE"/>
    <w:rsid w:val="0049390A"/>
    <w:rsid w:val="00493EE7"/>
    <w:rsid w:val="00494A1E"/>
    <w:rsid w:val="00494A3F"/>
    <w:rsid w:val="00494BC4"/>
    <w:rsid w:val="0049531A"/>
    <w:rsid w:val="00495B0F"/>
    <w:rsid w:val="00496D54"/>
    <w:rsid w:val="00497926"/>
    <w:rsid w:val="00497D9A"/>
    <w:rsid w:val="004A07E6"/>
    <w:rsid w:val="004A08D7"/>
    <w:rsid w:val="004A0B0A"/>
    <w:rsid w:val="004A0D5D"/>
    <w:rsid w:val="004A1F93"/>
    <w:rsid w:val="004A203F"/>
    <w:rsid w:val="004A21E0"/>
    <w:rsid w:val="004A2784"/>
    <w:rsid w:val="004A41F3"/>
    <w:rsid w:val="004A42C9"/>
    <w:rsid w:val="004A4DD6"/>
    <w:rsid w:val="004A500F"/>
    <w:rsid w:val="004A5194"/>
    <w:rsid w:val="004A56AE"/>
    <w:rsid w:val="004A5D48"/>
    <w:rsid w:val="004A634B"/>
    <w:rsid w:val="004A6FBA"/>
    <w:rsid w:val="004B06B4"/>
    <w:rsid w:val="004B072B"/>
    <w:rsid w:val="004B0A23"/>
    <w:rsid w:val="004B0A73"/>
    <w:rsid w:val="004B18FE"/>
    <w:rsid w:val="004B1FF8"/>
    <w:rsid w:val="004B2D97"/>
    <w:rsid w:val="004B3114"/>
    <w:rsid w:val="004B3389"/>
    <w:rsid w:val="004B37CD"/>
    <w:rsid w:val="004B3968"/>
    <w:rsid w:val="004B39AF"/>
    <w:rsid w:val="004B3F5C"/>
    <w:rsid w:val="004B439C"/>
    <w:rsid w:val="004B441E"/>
    <w:rsid w:val="004B46A7"/>
    <w:rsid w:val="004B4FE2"/>
    <w:rsid w:val="004B5133"/>
    <w:rsid w:val="004B5370"/>
    <w:rsid w:val="004B57DE"/>
    <w:rsid w:val="004B58F9"/>
    <w:rsid w:val="004B64C8"/>
    <w:rsid w:val="004B6A5F"/>
    <w:rsid w:val="004C08F1"/>
    <w:rsid w:val="004C0B73"/>
    <w:rsid w:val="004C0EA6"/>
    <w:rsid w:val="004C0F6C"/>
    <w:rsid w:val="004C0F94"/>
    <w:rsid w:val="004C10EB"/>
    <w:rsid w:val="004C13B1"/>
    <w:rsid w:val="004C1A27"/>
    <w:rsid w:val="004C1B3D"/>
    <w:rsid w:val="004C1EC2"/>
    <w:rsid w:val="004C25B1"/>
    <w:rsid w:val="004C29F3"/>
    <w:rsid w:val="004C2A8C"/>
    <w:rsid w:val="004C2D5D"/>
    <w:rsid w:val="004C2E73"/>
    <w:rsid w:val="004C2F9E"/>
    <w:rsid w:val="004C3695"/>
    <w:rsid w:val="004C3827"/>
    <w:rsid w:val="004C3B3A"/>
    <w:rsid w:val="004C3E6B"/>
    <w:rsid w:val="004C4052"/>
    <w:rsid w:val="004C4169"/>
    <w:rsid w:val="004C53DC"/>
    <w:rsid w:val="004C591A"/>
    <w:rsid w:val="004C5B5D"/>
    <w:rsid w:val="004C5EA1"/>
    <w:rsid w:val="004C7632"/>
    <w:rsid w:val="004C7677"/>
    <w:rsid w:val="004D02CC"/>
    <w:rsid w:val="004D05C3"/>
    <w:rsid w:val="004D095C"/>
    <w:rsid w:val="004D1880"/>
    <w:rsid w:val="004D1E4A"/>
    <w:rsid w:val="004D2981"/>
    <w:rsid w:val="004D338A"/>
    <w:rsid w:val="004D3C6A"/>
    <w:rsid w:val="004D4DA0"/>
    <w:rsid w:val="004D5F28"/>
    <w:rsid w:val="004D65F8"/>
    <w:rsid w:val="004D6978"/>
    <w:rsid w:val="004D6A53"/>
    <w:rsid w:val="004D7AB8"/>
    <w:rsid w:val="004D7CEC"/>
    <w:rsid w:val="004E0FE1"/>
    <w:rsid w:val="004E11D9"/>
    <w:rsid w:val="004E1347"/>
    <w:rsid w:val="004E1940"/>
    <w:rsid w:val="004E1DA5"/>
    <w:rsid w:val="004E1E6F"/>
    <w:rsid w:val="004E1EFD"/>
    <w:rsid w:val="004E2C83"/>
    <w:rsid w:val="004E2E5B"/>
    <w:rsid w:val="004E32A0"/>
    <w:rsid w:val="004E3493"/>
    <w:rsid w:val="004E3636"/>
    <w:rsid w:val="004E36B0"/>
    <w:rsid w:val="004E3A78"/>
    <w:rsid w:val="004E4074"/>
    <w:rsid w:val="004E40EB"/>
    <w:rsid w:val="004E47DB"/>
    <w:rsid w:val="004E56B1"/>
    <w:rsid w:val="004E67BA"/>
    <w:rsid w:val="004E744D"/>
    <w:rsid w:val="004E7B6C"/>
    <w:rsid w:val="004E7EEC"/>
    <w:rsid w:val="004F02BD"/>
    <w:rsid w:val="004F030C"/>
    <w:rsid w:val="004F03A3"/>
    <w:rsid w:val="004F060F"/>
    <w:rsid w:val="004F0A9A"/>
    <w:rsid w:val="004F0B42"/>
    <w:rsid w:val="004F0D81"/>
    <w:rsid w:val="004F0D82"/>
    <w:rsid w:val="004F18AB"/>
    <w:rsid w:val="004F1DD5"/>
    <w:rsid w:val="004F2191"/>
    <w:rsid w:val="004F3922"/>
    <w:rsid w:val="004F3DBC"/>
    <w:rsid w:val="004F43EE"/>
    <w:rsid w:val="004F4D7C"/>
    <w:rsid w:val="004F5116"/>
    <w:rsid w:val="004F57BF"/>
    <w:rsid w:val="004F5CF6"/>
    <w:rsid w:val="004F6076"/>
    <w:rsid w:val="004F6193"/>
    <w:rsid w:val="004F630F"/>
    <w:rsid w:val="004F638C"/>
    <w:rsid w:val="004F6BF8"/>
    <w:rsid w:val="004F708A"/>
    <w:rsid w:val="004F7520"/>
    <w:rsid w:val="00500D2C"/>
    <w:rsid w:val="00501353"/>
    <w:rsid w:val="00501B0F"/>
    <w:rsid w:val="00501B72"/>
    <w:rsid w:val="00502135"/>
    <w:rsid w:val="0050265B"/>
    <w:rsid w:val="005034E4"/>
    <w:rsid w:val="00503688"/>
    <w:rsid w:val="00503C1B"/>
    <w:rsid w:val="00503C5D"/>
    <w:rsid w:val="005040AE"/>
    <w:rsid w:val="005044E3"/>
    <w:rsid w:val="00504AB5"/>
    <w:rsid w:val="00504B43"/>
    <w:rsid w:val="00504B48"/>
    <w:rsid w:val="0050572E"/>
    <w:rsid w:val="00505873"/>
    <w:rsid w:val="00505F0B"/>
    <w:rsid w:val="00506B2F"/>
    <w:rsid w:val="00507476"/>
    <w:rsid w:val="00507C6F"/>
    <w:rsid w:val="00507FB4"/>
    <w:rsid w:val="00510727"/>
    <w:rsid w:val="005112CC"/>
    <w:rsid w:val="00511AD2"/>
    <w:rsid w:val="00511D76"/>
    <w:rsid w:val="00511DD7"/>
    <w:rsid w:val="00512729"/>
    <w:rsid w:val="0051276B"/>
    <w:rsid w:val="00512B49"/>
    <w:rsid w:val="00512F7E"/>
    <w:rsid w:val="0051317D"/>
    <w:rsid w:val="005136A4"/>
    <w:rsid w:val="00513BEB"/>
    <w:rsid w:val="00513DD4"/>
    <w:rsid w:val="00514011"/>
    <w:rsid w:val="005149EA"/>
    <w:rsid w:val="00514ED9"/>
    <w:rsid w:val="00514EF8"/>
    <w:rsid w:val="00514FC3"/>
    <w:rsid w:val="00514FE2"/>
    <w:rsid w:val="0051544B"/>
    <w:rsid w:val="005155F2"/>
    <w:rsid w:val="0051630F"/>
    <w:rsid w:val="00516787"/>
    <w:rsid w:val="00516E00"/>
    <w:rsid w:val="00517935"/>
    <w:rsid w:val="00517DBB"/>
    <w:rsid w:val="00517E5B"/>
    <w:rsid w:val="00520147"/>
    <w:rsid w:val="005202EB"/>
    <w:rsid w:val="00520755"/>
    <w:rsid w:val="0052079A"/>
    <w:rsid w:val="005215C3"/>
    <w:rsid w:val="00521625"/>
    <w:rsid w:val="00521876"/>
    <w:rsid w:val="005218C5"/>
    <w:rsid w:val="0052219A"/>
    <w:rsid w:val="0052283C"/>
    <w:rsid w:val="0052346D"/>
    <w:rsid w:val="00523686"/>
    <w:rsid w:val="0052374F"/>
    <w:rsid w:val="00523758"/>
    <w:rsid w:val="00523994"/>
    <w:rsid w:val="0052429B"/>
    <w:rsid w:val="005249EB"/>
    <w:rsid w:val="00525B19"/>
    <w:rsid w:val="00525F01"/>
    <w:rsid w:val="00526538"/>
    <w:rsid w:val="005267C5"/>
    <w:rsid w:val="0052708B"/>
    <w:rsid w:val="005274DA"/>
    <w:rsid w:val="00527BB5"/>
    <w:rsid w:val="00530100"/>
    <w:rsid w:val="00530193"/>
    <w:rsid w:val="00530389"/>
    <w:rsid w:val="00530E9F"/>
    <w:rsid w:val="00531051"/>
    <w:rsid w:val="0053179E"/>
    <w:rsid w:val="00532621"/>
    <w:rsid w:val="00532B10"/>
    <w:rsid w:val="00532B17"/>
    <w:rsid w:val="00532B20"/>
    <w:rsid w:val="00532E34"/>
    <w:rsid w:val="00532F2C"/>
    <w:rsid w:val="005330A4"/>
    <w:rsid w:val="00533DB0"/>
    <w:rsid w:val="00534071"/>
    <w:rsid w:val="005342C9"/>
    <w:rsid w:val="005343ED"/>
    <w:rsid w:val="005345E0"/>
    <w:rsid w:val="005347E4"/>
    <w:rsid w:val="0053485F"/>
    <w:rsid w:val="0053523B"/>
    <w:rsid w:val="005355E0"/>
    <w:rsid w:val="0053588B"/>
    <w:rsid w:val="00535967"/>
    <w:rsid w:val="00535A9B"/>
    <w:rsid w:val="00535B97"/>
    <w:rsid w:val="00535FE0"/>
    <w:rsid w:val="00536E69"/>
    <w:rsid w:val="00537504"/>
    <w:rsid w:val="0053751C"/>
    <w:rsid w:val="00537A43"/>
    <w:rsid w:val="005411DE"/>
    <w:rsid w:val="005413A7"/>
    <w:rsid w:val="005420B5"/>
    <w:rsid w:val="00542474"/>
    <w:rsid w:val="005425F1"/>
    <w:rsid w:val="00542F97"/>
    <w:rsid w:val="00543362"/>
    <w:rsid w:val="00543407"/>
    <w:rsid w:val="00543749"/>
    <w:rsid w:val="005444AA"/>
    <w:rsid w:val="00544A38"/>
    <w:rsid w:val="005454E7"/>
    <w:rsid w:val="00545959"/>
    <w:rsid w:val="00545B80"/>
    <w:rsid w:val="005460D1"/>
    <w:rsid w:val="00546279"/>
    <w:rsid w:val="005463D1"/>
    <w:rsid w:val="00546CBC"/>
    <w:rsid w:val="00546FB3"/>
    <w:rsid w:val="005475D9"/>
    <w:rsid w:val="00547705"/>
    <w:rsid w:val="00547788"/>
    <w:rsid w:val="00547846"/>
    <w:rsid w:val="0054792D"/>
    <w:rsid w:val="00547D62"/>
    <w:rsid w:val="00550110"/>
    <w:rsid w:val="005505A6"/>
    <w:rsid w:val="00550DE6"/>
    <w:rsid w:val="00550EE8"/>
    <w:rsid w:val="00551168"/>
    <w:rsid w:val="0055140F"/>
    <w:rsid w:val="005517C1"/>
    <w:rsid w:val="005527D8"/>
    <w:rsid w:val="00552A57"/>
    <w:rsid w:val="00552E01"/>
    <w:rsid w:val="00552EDA"/>
    <w:rsid w:val="0055349F"/>
    <w:rsid w:val="005537ED"/>
    <w:rsid w:val="00553891"/>
    <w:rsid w:val="00553F5D"/>
    <w:rsid w:val="005546C9"/>
    <w:rsid w:val="005554A9"/>
    <w:rsid w:val="0055578A"/>
    <w:rsid w:val="00556962"/>
    <w:rsid w:val="00556AD2"/>
    <w:rsid w:val="00556C3A"/>
    <w:rsid w:val="00556F3A"/>
    <w:rsid w:val="00557002"/>
    <w:rsid w:val="00557F44"/>
    <w:rsid w:val="005607F6"/>
    <w:rsid w:val="00560C9B"/>
    <w:rsid w:val="0056106E"/>
    <w:rsid w:val="005613D3"/>
    <w:rsid w:val="0056188F"/>
    <w:rsid w:val="00561AEB"/>
    <w:rsid w:val="00561B15"/>
    <w:rsid w:val="00561F76"/>
    <w:rsid w:val="00562690"/>
    <w:rsid w:val="00562CDD"/>
    <w:rsid w:val="00563118"/>
    <w:rsid w:val="0056345A"/>
    <w:rsid w:val="005635C2"/>
    <w:rsid w:val="00563AB1"/>
    <w:rsid w:val="00563DE1"/>
    <w:rsid w:val="00564067"/>
    <w:rsid w:val="0056432E"/>
    <w:rsid w:val="005658BB"/>
    <w:rsid w:val="00565BD5"/>
    <w:rsid w:val="00565FCE"/>
    <w:rsid w:val="00566587"/>
    <w:rsid w:val="00566978"/>
    <w:rsid w:val="00566A02"/>
    <w:rsid w:val="00567105"/>
    <w:rsid w:val="005674D7"/>
    <w:rsid w:val="005677EF"/>
    <w:rsid w:val="00567B15"/>
    <w:rsid w:val="00567B46"/>
    <w:rsid w:val="00567BDE"/>
    <w:rsid w:val="00567D42"/>
    <w:rsid w:val="00570194"/>
    <w:rsid w:val="00570422"/>
    <w:rsid w:val="0057052A"/>
    <w:rsid w:val="005708EB"/>
    <w:rsid w:val="005710DB"/>
    <w:rsid w:val="0057152B"/>
    <w:rsid w:val="005717DC"/>
    <w:rsid w:val="005719C0"/>
    <w:rsid w:val="00571E65"/>
    <w:rsid w:val="00572060"/>
    <w:rsid w:val="0057209F"/>
    <w:rsid w:val="005720EE"/>
    <w:rsid w:val="00572405"/>
    <w:rsid w:val="00573183"/>
    <w:rsid w:val="00573B30"/>
    <w:rsid w:val="00573C55"/>
    <w:rsid w:val="00573CEE"/>
    <w:rsid w:val="00574959"/>
    <w:rsid w:val="005751D3"/>
    <w:rsid w:val="00575304"/>
    <w:rsid w:val="005755C0"/>
    <w:rsid w:val="00575BAB"/>
    <w:rsid w:val="0057660F"/>
    <w:rsid w:val="0057662A"/>
    <w:rsid w:val="005769AE"/>
    <w:rsid w:val="00576A8C"/>
    <w:rsid w:val="00576AB1"/>
    <w:rsid w:val="005772DB"/>
    <w:rsid w:val="00577E28"/>
    <w:rsid w:val="00577FE8"/>
    <w:rsid w:val="00580123"/>
    <w:rsid w:val="005807EA"/>
    <w:rsid w:val="005814A7"/>
    <w:rsid w:val="00581831"/>
    <w:rsid w:val="005820CE"/>
    <w:rsid w:val="005827CE"/>
    <w:rsid w:val="00582FDA"/>
    <w:rsid w:val="00583490"/>
    <w:rsid w:val="00583920"/>
    <w:rsid w:val="00583AF1"/>
    <w:rsid w:val="00583C8F"/>
    <w:rsid w:val="00583E7A"/>
    <w:rsid w:val="00584085"/>
    <w:rsid w:val="00584C7A"/>
    <w:rsid w:val="005850C4"/>
    <w:rsid w:val="005854C0"/>
    <w:rsid w:val="00585E9C"/>
    <w:rsid w:val="00586246"/>
    <w:rsid w:val="00586856"/>
    <w:rsid w:val="005871D4"/>
    <w:rsid w:val="00590058"/>
    <w:rsid w:val="005914FC"/>
    <w:rsid w:val="00591CC3"/>
    <w:rsid w:val="00591D8B"/>
    <w:rsid w:val="00591FDA"/>
    <w:rsid w:val="00592328"/>
    <w:rsid w:val="005924C2"/>
    <w:rsid w:val="00592855"/>
    <w:rsid w:val="00592A60"/>
    <w:rsid w:val="00592D6F"/>
    <w:rsid w:val="005936F8"/>
    <w:rsid w:val="005936FA"/>
    <w:rsid w:val="005937B2"/>
    <w:rsid w:val="00593BDE"/>
    <w:rsid w:val="00593EB8"/>
    <w:rsid w:val="0059407A"/>
    <w:rsid w:val="005945CD"/>
    <w:rsid w:val="0059485E"/>
    <w:rsid w:val="00594B4F"/>
    <w:rsid w:val="00594E52"/>
    <w:rsid w:val="00594FC7"/>
    <w:rsid w:val="00595914"/>
    <w:rsid w:val="005959BC"/>
    <w:rsid w:val="005961B5"/>
    <w:rsid w:val="00596413"/>
    <w:rsid w:val="005964FC"/>
    <w:rsid w:val="00596E06"/>
    <w:rsid w:val="0059703E"/>
    <w:rsid w:val="005978A3"/>
    <w:rsid w:val="005A035A"/>
    <w:rsid w:val="005A0AF0"/>
    <w:rsid w:val="005A0EDB"/>
    <w:rsid w:val="005A1308"/>
    <w:rsid w:val="005A1503"/>
    <w:rsid w:val="005A1780"/>
    <w:rsid w:val="005A2B3F"/>
    <w:rsid w:val="005A2F63"/>
    <w:rsid w:val="005A37DA"/>
    <w:rsid w:val="005A420B"/>
    <w:rsid w:val="005A4360"/>
    <w:rsid w:val="005A493A"/>
    <w:rsid w:val="005A494B"/>
    <w:rsid w:val="005A4B5B"/>
    <w:rsid w:val="005A519E"/>
    <w:rsid w:val="005A53F9"/>
    <w:rsid w:val="005A64A4"/>
    <w:rsid w:val="005A6D94"/>
    <w:rsid w:val="005A7361"/>
    <w:rsid w:val="005A7373"/>
    <w:rsid w:val="005A738E"/>
    <w:rsid w:val="005A7391"/>
    <w:rsid w:val="005A75AA"/>
    <w:rsid w:val="005A763F"/>
    <w:rsid w:val="005A7B6B"/>
    <w:rsid w:val="005B0756"/>
    <w:rsid w:val="005B0F98"/>
    <w:rsid w:val="005B1C02"/>
    <w:rsid w:val="005B2733"/>
    <w:rsid w:val="005B3214"/>
    <w:rsid w:val="005B4D28"/>
    <w:rsid w:val="005B5DEC"/>
    <w:rsid w:val="005B6263"/>
    <w:rsid w:val="005B65B8"/>
    <w:rsid w:val="005B72A1"/>
    <w:rsid w:val="005B7776"/>
    <w:rsid w:val="005B78C4"/>
    <w:rsid w:val="005C0051"/>
    <w:rsid w:val="005C07B1"/>
    <w:rsid w:val="005C0D30"/>
    <w:rsid w:val="005C13DC"/>
    <w:rsid w:val="005C15BE"/>
    <w:rsid w:val="005C221B"/>
    <w:rsid w:val="005C26D3"/>
    <w:rsid w:val="005C2835"/>
    <w:rsid w:val="005C2B67"/>
    <w:rsid w:val="005C30F7"/>
    <w:rsid w:val="005C3780"/>
    <w:rsid w:val="005C3CB2"/>
    <w:rsid w:val="005C3D4C"/>
    <w:rsid w:val="005C4729"/>
    <w:rsid w:val="005C4866"/>
    <w:rsid w:val="005C4DEA"/>
    <w:rsid w:val="005C4F0F"/>
    <w:rsid w:val="005C528F"/>
    <w:rsid w:val="005C56B9"/>
    <w:rsid w:val="005C5C9C"/>
    <w:rsid w:val="005C6071"/>
    <w:rsid w:val="005C6C0D"/>
    <w:rsid w:val="005C6D22"/>
    <w:rsid w:val="005C70BE"/>
    <w:rsid w:val="005C71A3"/>
    <w:rsid w:val="005C7328"/>
    <w:rsid w:val="005C7B11"/>
    <w:rsid w:val="005D07DC"/>
    <w:rsid w:val="005D0842"/>
    <w:rsid w:val="005D0862"/>
    <w:rsid w:val="005D0C06"/>
    <w:rsid w:val="005D0D10"/>
    <w:rsid w:val="005D1227"/>
    <w:rsid w:val="005D1E28"/>
    <w:rsid w:val="005D20CE"/>
    <w:rsid w:val="005D2518"/>
    <w:rsid w:val="005D3289"/>
    <w:rsid w:val="005D43AD"/>
    <w:rsid w:val="005D4535"/>
    <w:rsid w:val="005D57B8"/>
    <w:rsid w:val="005D5F22"/>
    <w:rsid w:val="005D7422"/>
    <w:rsid w:val="005D74C7"/>
    <w:rsid w:val="005D7717"/>
    <w:rsid w:val="005D78B2"/>
    <w:rsid w:val="005D78E8"/>
    <w:rsid w:val="005E0021"/>
    <w:rsid w:val="005E01C4"/>
    <w:rsid w:val="005E06AF"/>
    <w:rsid w:val="005E0B0A"/>
    <w:rsid w:val="005E0D61"/>
    <w:rsid w:val="005E0E9F"/>
    <w:rsid w:val="005E113F"/>
    <w:rsid w:val="005E1449"/>
    <w:rsid w:val="005E1479"/>
    <w:rsid w:val="005E156D"/>
    <w:rsid w:val="005E1A21"/>
    <w:rsid w:val="005E1ABB"/>
    <w:rsid w:val="005E1AC3"/>
    <w:rsid w:val="005E1B43"/>
    <w:rsid w:val="005E1BCC"/>
    <w:rsid w:val="005E271A"/>
    <w:rsid w:val="005E2B49"/>
    <w:rsid w:val="005E2E30"/>
    <w:rsid w:val="005E303A"/>
    <w:rsid w:val="005E31E5"/>
    <w:rsid w:val="005E32FC"/>
    <w:rsid w:val="005E3718"/>
    <w:rsid w:val="005E37BD"/>
    <w:rsid w:val="005E380C"/>
    <w:rsid w:val="005E4179"/>
    <w:rsid w:val="005E435A"/>
    <w:rsid w:val="005E4804"/>
    <w:rsid w:val="005E5529"/>
    <w:rsid w:val="005E5F49"/>
    <w:rsid w:val="005E60BD"/>
    <w:rsid w:val="005E6106"/>
    <w:rsid w:val="005E718F"/>
    <w:rsid w:val="005E73C7"/>
    <w:rsid w:val="005F001C"/>
    <w:rsid w:val="005F0A2B"/>
    <w:rsid w:val="005F0DAA"/>
    <w:rsid w:val="005F0E5D"/>
    <w:rsid w:val="005F0EA9"/>
    <w:rsid w:val="005F23AB"/>
    <w:rsid w:val="005F23FD"/>
    <w:rsid w:val="005F26DD"/>
    <w:rsid w:val="005F2981"/>
    <w:rsid w:val="005F2CA0"/>
    <w:rsid w:val="005F301F"/>
    <w:rsid w:val="005F36A0"/>
    <w:rsid w:val="005F36A9"/>
    <w:rsid w:val="005F3F81"/>
    <w:rsid w:val="005F4068"/>
    <w:rsid w:val="005F40C5"/>
    <w:rsid w:val="005F41E1"/>
    <w:rsid w:val="005F4971"/>
    <w:rsid w:val="005F4C05"/>
    <w:rsid w:val="005F4EE4"/>
    <w:rsid w:val="005F4FA2"/>
    <w:rsid w:val="005F538F"/>
    <w:rsid w:val="005F5727"/>
    <w:rsid w:val="005F6865"/>
    <w:rsid w:val="005F68EC"/>
    <w:rsid w:val="005F6A19"/>
    <w:rsid w:val="00600276"/>
    <w:rsid w:val="006009C5"/>
    <w:rsid w:val="006014BF"/>
    <w:rsid w:val="00601B68"/>
    <w:rsid w:val="00601E6D"/>
    <w:rsid w:val="00601F13"/>
    <w:rsid w:val="00602267"/>
    <w:rsid w:val="006026E2"/>
    <w:rsid w:val="00602A7E"/>
    <w:rsid w:val="00603267"/>
    <w:rsid w:val="00603AA3"/>
    <w:rsid w:val="00603E45"/>
    <w:rsid w:val="006043BD"/>
    <w:rsid w:val="00604DA7"/>
    <w:rsid w:val="00604DED"/>
    <w:rsid w:val="00604EB1"/>
    <w:rsid w:val="00605977"/>
    <w:rsid w:val="00605C94"/>
    <w:rsid w:val="00606242"/>
    <w:rsid w:val="006064B4"/>
    <w:rsid w:val="00606A5F"/>
    <w:rsid w:val="0060747E"/>
    <w:rsid w:val="00607511"/>
    <w:rsid w:val="00607BBC"/>
    <w:rsid w:val="00607E4E"/>
    <w:rsid w:val="00610E51"/>
    <w:rsid w:val="006113F9"/>
    <w:rsid w:val="00612100"/>
    <w:rsid w:val="00612111"/>
    <w:rsid w:val="00613237"/>
    <w:rsid w:val="006136D5"/>
    <w:rsid w:val="00613F88"/>
    <w:rsid w:val="006142D9"/>
    <w:rsid w:val="00614BB5"/>
    <w:rsid w:val="00614F8C"/>
    <w:rsid w:val="0061501D"/>
    <w:rsid w:val="0061505A"/>
    <w:rsid w:val="00615434"/>
    <w:rsid w:val="00615C46"/>
    <w:rsid w:val="00615FE3"/>
    <w:rsid w:val="00616241"/>
    <w:rsid w:val="006165C5"/>
    <w:rsid w:val="006165CC"/>
    <w:rsid w:val="0061661F"/>
    <w:rsid w:val="006166C4"/>
    <w:rsid w:val="00616746"/>
    <w:rsid w:val="00616B9C"/>
    <w:rsid w:val="00616C7C"/>
    <w:rsid w:val="00616E7E"/>
    <w:rsid w:val="00617899"/>
    <w:rsid w:val="006179C9"/>
    <w:rsid w:val="00617DA4"/>
    <w:rsid w:val="00620168"/>
    <w:rsid w:val="006202B6"/>
    <w:rsid w:val="00620F54"/>
    <w:rsid w:val="006210E7"/>
    <w:rsid w:val="006218B8"/>
    <w:rsid w:val="00621B11"/>
    <w:rsid w:val="00621DD2"/>
    <w:rsid w:val="006220B6"/>
    <w:rsid w:val="00622671"/>
    <w:rsid w:val="006231CB"/>
    <w:rsid w:val="00623527"/>
    <w:rsid w:val="0062388D"/>
    <w:rsid w:val="00624111"/>
    <w:rsid w:val="006249B9"/>
    <w:rsid w:val="00624D64"/>
    <w:rsid w:val="00624F19"/>
    <w:rsid w:val="00625EA9"/>
    <w:rsid w:val="00626089"/>
    <w:rsid w:val="0062681C"/>
    <w:rsid w:val="00626A4D"/>
    <w:rsid w:val="00626BCE"/>
    <w:rsid w:val="00626D7C"/>
    <w:rsid w:val="00626DBE"/>
    <w:rsid w:val="0062747C"/>
    <w:rsid w:val="00627BDF"/>
    <w:rsid w:val="00627CCD"/>
    <w:rsid w:val="00627E72"/>
    <w:rsid w:val="006302D9"/>
    <w:rsid w:val="00630583"/>
    <w:rsid w:val="006308B7"/>
    <w:rsid w:val="00630CDD"/>
    <w:rsid w:val="00630DB8"/>
    <w:rsid w:val="00631524"/>
    <w:rsid w:val="0063157A"/>
    <w:rsid w:val="00631F33"/>
    <w:rsid w:val="006321BA"/>
    <w:rsid w:val="0063379C"/>
    <w:rsid w:val="00634212"/>
    <w:rsid w:val="006348C3"/>
    <w:rsid w:val="00634D2F"/>
    <w:rsid w:val="00634DE5"/>
    <w:rsid w:val="006350B9"/>
    <w:rsid w:val="006352A3"/>
    <w:rsid w:val="00635630"/>
    <w:rsid w:val="00635D04"/>
    <w:rsid w:val="00635D7A"/>
    <w:rsid w:val="00635F97"/>
    <w:rsid w:val="00636164"/>
    <w:rsid w:val="00636692"/>
    <w:rsid w:val="00636D6D"/>
    <w:rsid w:val="00637359"/>
    <w:rsid w:val="006375F2"/>
    <w:rsid w:val="00637622"/>
    <w:rsid w:val="006378E4"/>
    <w:rsid w:val="00637A6B"/>
    <w:rsid w:val="00637C54"/>
    <w:rsid w:val="00637CAC"/>
    <w:rsid w:val="00637DAB"/>
    <w:rsid w:val="00640796"/>
    <w:rsid w:val="00640DB3"/>
    <w:rsid w:val="00640E20"/>
    <w:rsid w:val="006415DA"/>
    <w:rsid w:val="006421CA"/>
    <w:rsid w:val="0064228A"/>
    <w:rsid w:val="00642902"/>
    <w:rsid w:val="00643253"/>
    <w:rsid w:val="0064399D"/>
    <w:rsid w:val="00643CE9"/>
    <w:rsid w:val="0064433C"/>
    <w:rsid w:val="0064455C"/>
    <w:rsid w:val="00644782"/>
    <w:rsid w:val="006452FD"/>
    <w:rsid w:val="006454D1"/>
    <w:rsid w:val="006459C2"/>
    <w:rsid w:val="006459FC"/>
    <w:rsid w:val="00645ADA"/>
    <w:rsid w:val="00645AFE"/>
    <w:rsid w:val="00645EB2"/>
    <w:rsid w:val="00646561"/>
    <w:rsid w:val="006470D3"/>
    <w:rsid w:val="006471F0"/>
    <w:rsid w:val="006472C6"/>
    <w:rsid w:val="00647547"/>
    <w:rsid w:val="006479EB"/>
    <w:rsid w:val="0065018C"/>
    <w:rsid w:val="00651130"/>
    <w:rsid w:val="0065196C"/>
    <w:rsid w:val="0065196D"/>
    <w:rsid w:val="00651DAA"/>
    <w:rsid w:val="00651DF4"/>
    <w:rsid w:val="00652043"/>
    <w:rsid w:val="00652451"/>
    <w:rsid w:val="00652588"/>
    <w:rsid w:val="006527F1"/>
    <w:rsid w:val="006530DE"/>
    <w:rsid w:val="00653771"/>
    <w:rsid w:val="00653811"/>
    <w:rsid w:val="006538E8"/>
    <w:rsid w:val="006542C0"/>
    <w:rsid w:val="00654726"/>
    <w:rsid w:val="006559A6"/>
    <w:rsid w:val="006565D4"/>
    <w:rsid w:val="00656A03"/>
    <w:rsid w:val="00656D59"/>
    <w:rsid w:val="00656E2C"/>
    <w:rsid w:val="00657586"/>
    <w:rsid w:val="00657DE7"/>
    <w:rsid w:val="00657E32"/>
    <w:rsid w:val="0066036A"/>
    <w:rsid w:val="006607C7"/>
    <w:rsid w:val="006608C0"/>
    <w:rsid w:val="00660D48"/>
    <w:rsid w:val="006612B1"/>
    <w:rsid w:val="006617BF"/>
    <w:rsid w:val="006617FD"/>
    <w:rsid w:val="00661924"/>
    <w:rsid w:val="00661AE7"/>
    <w:rsid w:val="00661BDF"/>
    <w:rsid w:val="006621FB"/>
    <w:rsid w:val="00662610"/>
    <w:rsid w:val="00663277"/>
    <w:rsid w:val="006634DB"/>
    <w:rsid w:val="0066364A"/>
    <w:rsid w:val="006639D9"/>
    <w:rsid w:val="0066412E"/>
    <w:rsid w:val="0066503C"/>
    <w:rsid w:val="00665526"/>
    <w:rsid w:val="00666806"/>
    <w:rsid w:val="00666882"/>
    <w:rsid w:val="0066689E"/>
    <w:rsid w:val="00666E7D"/>
    <w:rsid w:val="00667412"/>
    <w:rsid w:val="00667CB8"/>
    <w:rsid w:val="00667D11"/>
    <w:rsid w:val="006702D7"/>
    <w:rsid w:val="00670B4F"/>
    <w:rsid w:val="00670B92"/>
    <w:rsid w:val="006719E6"/>
    <w:rsid w:val="00673278"/>
    <w:rsid w:val="00673A11"/>
    <w:rsid w:val="00673B7F"/>
    <w:rsid w:val="00673D47"/>
    <w:rsid w:val="006749FA"/>
    <w:rsid w:val="00674A25"/>
    <w:rsid w:val="00675637"/>
    <w:rsid w:val="0067672B"/>
    <w:rsid w:val="00676B5A"/>
    <w:rsid w:val="00676C59"/>
    <w:rsid w:val="00676D0F"/>
    <w:rsid w:val="006771BD"/>
    <w:rsid w:val="00677768"/>
    <w:rsid w:val="00677E46"/>
    <w:rsid w:val="00677E93"/>
    <w:rsid w:val="00680089"/>
    <w:rsid w:val="006800F3"/>
    <w:rsid w:val="006801C7"/>
    <w:rsid w:val="006808E2"/>
    <w:rsid w:val="00680AE9"/>
    <w:rsid w:val="00680BB1"/>
    <w:rsid w:val="00680E24"/>
    <w:rsid w:val="00681059"/>
    <w:rsid w:val="00681702"/>
    <w:rsid w:val="0068237D"/>
    <w:rsid w:val="00682BE9"/>
    <w:rsid w:val="00682C1A"/>
    <w:rsid w:val="00682FE3"/>
    <w:rsid w:val="00683029"/>
    <w:rsid w:val="006834B6"/>
    <w:rsid w:val="00683C23"/>
    <w:rsid w:val="00683D61"/>
    <w:rsid w:val="00684C3A"/>
    <w:rsid w:val="00684E70"/>
    <w:rsid w:val="00684EE4"/>
    <w:rsid w:val="00685441"/>
    <w:rsid w:val="00686043"/>
    <w:rsid w:val="006877F3"/>
    <w:rsid w:val="0068796E"/>
    <w:rsid w:val="006879E5"/>
    <w:rsid w:val="006902A2"/>
    <w:rsid w:val="00690495"/>
    <w:rsid w:val="00690FA9"/>
    <w:rsid w:val="006910E3"/>
    <w:rsid w:val="00691A08"/>
    <w:rsid w:val="00691CC4"/>
    <w:rsid w:val="00691DD8"/>
    <w:rsid w:val="0069212D"/>
    <w:rsid w:val="00692894"/>
    <w:rsid w:val="00692A8C"/>
    <w:rsid w:val="00693BD3"/>
    <w:rsid w:val="00693BEF"/>
    <w:rsid w:val="00693E3E"/>
    <w:rsid w:val="00694074"/>
    <w:rsid w:val="0069419A"/>
    <w:rsid w:val="0069419B"/>
    <w:rsid w:val="00694682"/>
    <w:rsid w:val="00694714"/>
    <w:rsid w:val="00694841"/>
    <w:rsid w:val="006948C2"/>
    <w:rsid w:val="00694C05"/>
    <w:rsid w:val="00694F87"/>
    <w:rsid w:val="006959B3"/>
    <w:rsid w:val="00695C6B"/>
    <w:rsid w:val="00695CED"/>
    <w:rsid w:val="00696205"/>
    <w:rsid w:val="0069643C"/>
    <w:rsid w:val="00696628"/>
    <w:rsid w:val="00696AEB"/>
    <w:rsid w:val="0069719E"/>
    <w:rsid w:val="00697218"/>
    <w:rsid w:val="00697435"/>
    <w:rsid w:val="006974F0"/>
    <w:rsid w:val="00697604"/>
    <w:rsid w:val="006976A0"/>
    <w:rsid w:val="006A0199"/>
    <w:rsid w:val="006A01D4"/>
    <w:rsid w:val="006A14E3"/>
    <w:rsid w:val="006A188F"/>
    <w:rsid w:val="006A1BBF"/>
    <w:rsid w:val="006A1C8A"/>
    <w:rsid w:val="006A1E6D"/>
    <w:rsid w:val="006A2168"/>
    <w:rsid w:val="006A3582"/>
    <w:rsid w:val="006A35F2"/>
    <w:rsid w:val="006A37B8"/>
    <w:rsid w:val="006A3810"/>
    <w:rsid w:val="006A3EE4"/>
    <w:rsid w:val="006A5423"/>
    <w:rsid w:val="006A5ADF"/>
    <w:rsid w:val="006A63C3"/>
    <w:rsid w:val="006A6841"/>
    <w:rsid w:val="006A6950"/>
    <w:rsid w:val="006A6BC5"/>
    <w:rsid w:val="006A6E4A"/>
    <w:rsid w:val="006A74C8"/>
    <w:rsid w:val="006A7670"/>
    <w:rsid w:val="006A7833"/>
    <w:rsid w:val="006A7979"/>
    <w:rsid w:val="006A7D7B"/>
    <w:rsid w:val="006A7D8A"/>
    <w:rsid w:val="006B0860"/>
    <w:rsid w:val="006B0EE2"/>
    <w:rsid w:val="006B1510"/>
    <w:rsid w:val="006B17F4"/>
    <w:rsid w:val="006B1BB8"/>
    <w:rsid w:val="006B201E"/>
    <w:rsid w:val="006B20FF"/>
    <w:rsid w:val="006B254B"/>
    <w:rsid w:val="006B340E"/>
    <w:rsid w:val="006B3714"/>
    <w:rsid w:val="006B3B9E"/>
    <w:rsid w:val="006B4E71"/>
    <w:rsid w:val="006B5ADD"/>
    <w:rsid w:val="006B6004"/>
    <w:rsid w:val="006B785B"/>
    <w:rsid w:val="006C0229"/>
    <w:rsid w:val="006C0915"/>
    <w:rsid w:val="006C1507"/>
    <w:rsid w:val="006C16AD"/>
    <w:rsid w:val="006C17F9"/>
    <w:rsid w:val="006C18E9"/>
    <w:rsid w:val="006C1A50"/>
    <w:rsid w:val="006C2141"/>
    <w:rsid w:val="006C22AF"/>
    <w:rsid w:val="006C2977"/>
    <w:rsid w:val="006C2C34"/>
    <w:rsid w:val="006C33B7"/>
    <w:rsid w:val="006C3C01"/>
    <w:rsid w:val="006C3C45"/>
    <w:rsid w:val="006C3CB5"/>
    <w:rsid w:val="006C4305"/>
    <w:rsid w:val="006C47D0"/>
    <w:rsid w:val="006C4CF8"/>
    <w:rsid w:val="006C527F"/>
    <w:rsid w:val="006C53B8"/>
    <w:rsid w:val="006C540D"/>
    <w:rsid w:val="006C591A"/>
    <w:rsid w:val="006C5A14"/>
    <w:rsid w:val="006C5DF1"/>
    <w:rsid w:val="006C62F9"/>
    <w:rsid w:val="006C6F4F"/>
    <w:rsid w:val="006C7085"/>
    <w:rsid w:val="006C7970"/>
    <w:rsid w:val="006C7A9C"/>
    <w:rsid w:val="006D03B4"/>
    <w:rsid w:val="006D07EB"/>
    <w:rsid w:val="006D0D7F"/>
    <w:rsid w:val="006D1401"/>
    <w:rsid w:val="006D15E6"/>
    <w:rsid w:val="006D15F6"/>
    <w:rsid w:val="006D1F39"/>
    <w:rsid w:val="006D1FCB"/>
    <w:rsid w:val="006D2311"/>
    <w:rsid w:val="006D2642"/>
    <w:rsid w:val="006D38D1"/>
    <w:rsid w:val="006D3E3C"/>
    <w:rsid w:val="006D42BD"/>
    <w:rsid w:val="006D4529"/>
    <w:rsid w:val="006D45FB"/>
    <w:rsid w:val="006D4C7A"/>
    <w:rsid w:val="006D5262"/>
    <w:rsid w:val="006D5507"/>
    <w:rsid w:val="006D5855"/>
    <w:rsid w:val="006D5C5B"/>
    <w:rsid w:val="006D6C5C"/>
    <w:rsid w:val="006D6E93"/>
    <w:rsid w:val="006D6F02"/>
    <w:rsid w:val="006D72A1"/>
    <w:rsid w:val="006D7F1C"/>
    <w:rsid w:val="006E086C"/>
    <w:rsid w:val="006E08F1"/>
    <w:rsid w:val="006E1129"/>
    <w:rsid w:val="006E1608"/>
    <w:rsid w:val="006E1DA9"/>
    <w:rsid w:val="006E20C5"/>
    <w:rsid w:val="006E2186"/>
    <w:rsid w:val="006E2375"/>
    <w:rsid w:val="006E29E3"/>
    <w:rsid w:val="006E2A9C"/>
    <w:rsid w:val="006E2AF1"/>
    <w:rsid w:val="006E2D34"/>
    <w:rsid w:val="006E31CA"/>
    <w:rsid w:val="006E3ECF"/>
    <w:rsid w:val="006E3F05"/>
    <w:rsid w:val="006E4551"/>
    <w:rsid w:val="006E4B77"/>
    <w:rsid w:val="006E4F8A"/>
    <w:rsid w:val="006E55BE"/>
    <w:rsid w:val="006E5972"/>
    <w:rsid w:val="006E5975"/>
    <w:rsid w:val="006E5D2F"/>
    <w:rsid w:val="006E5DDB"/>
    <w:rsid w:val="006E5E44"/>
    <w:rsid w:val="006E5EC3"/>
    <w:rsid w:val="006E5FDC"/>
    <w:rsid w:val="006E69FB"/>
    <w:rsid w:val="006E76FD"/>
    <w:rsid w:val="006F00E6"/>
    <w:rsid w:val="006F049E"/>
    <w:rsid w:val="006F0C29"/>
    <w:rsid w:val="006F17AC"/>
    <w:rsid w:val="006F1BEF"/>
    <w:rsid w:val="006F2615"/>
    <w:rsid w:val="006F2695"/>
    <w:rsid w:val="006F28D3"/>
    <w:rsid w:val="006F3290"/>
    <w:rsid w:val="006F3537"/>
    <w:rsid w:val="006F35B7"/>
    <w:rsid w:val="006F35D5"/>
    <w:rsid w:val="006F3E80"/>
    <w:rsid w:val="006F4135"/>
    <w:rsid w:val="006F4161"/>
    <w:rsid w:val="006F4790"/>
    <w:rsid w:val="006F519D"/>
    <w:rsid w:val="006F52C2"/>
    <w:rsid w:val="006F5434"/>
    <w:rsid w:val="006F559E"/>
    <w:rsid w:val="006F5D2C"/>
    <w:rsid w:val="006F64EF"/>
    <w:rsid w:val="006F6701"/>
    <w:rsid w:val="006F6973"/>
    <w:rsid w:val="006F6F50"/>
    <w:rsid w:val="006F6FBC"/>
    <w:rsid w:val="006F713B"/>
    <w:rsid w:val="006F7BD8"/>
    <w:rsid w:val="006F7FDB"/>
    <w:rsid w:val="00700251"/>
    <w:rsid w:val="00700269"/>
    <w:rsid w:val="00700403"/>
    <w:rsid w:val="0070097C"/>
    <w:rsid w:val="00700D4A"/>
    <w:rsid w:val="00701825"/>
    <w:rsid w:val="00701E3B"/>
    <w:rsid w:val="00702747"/>
    <w:rsid w:val="007029A6"/>
    <w:rsid w:val="00703243"/>
    <w:rsid w:val="00703BD9"/>
    <w:rsid w:val="0070401D"/>
    <w:rsid w:val="00704FDF"/>
    <w:rsid w:val="007050F7"/>
    <w:rsid w:val="00705DB7"/>
    <w:rsid w:val="00705EC8"/>
    <w:rsid w:val="00706344"/>
    <w:rsid w:val="007063CA"/>
    <w:rsid w:val="0070682F"/>
    <w:rsid w:val="00706882"/>
    <w:rsid w:val="007069BB"/>
    <w:rsid w:val="00706A14"/>
    <w:rsid w:val="00706B01"/>
    <w:rsid w:val="00706F89"/>
    <w:rsid w:val="00707265"/>
    <w:rsid w:val="00707F5C"/>
    <w:rsid w:val="007101C7"/>
    <w:rsid w:val="007105BE"/>
    <w:rsid w:val="00710761"/>
    <w:rsid w:val="00710CF4"/>
    <w:rsid w:val="0071143E"/>
    <w:rsid w:val="007114B6"/>
    <w:rsid w:val="00711A70"/>
    <w:rsid w:val="00711B6B"/>
    <w:rsid w:val="007120F6"/>
    <w:rsid w:val="00712595"/>
    <w:rsid w:val="00712786"/>
    <w:rsid w:val="00712808"/>
    <w:rsid w:val="00712B0D"/>
    <w:rsid w:val="00712C7B"/>
    <w:rsid w:val="00712F0A"/>
    <w:rsid w:val="0071314C"/>
    <w:rsid w:val="00713369"/>
    <w:rsid w:val="00713B86"/>
    <w:rsid w:val="00713C0D"/>
    <w:rsid w:val="00713FEF"/>
    <w:rsid w:val="0071413C"/>
    <w:rsid w:val="00714271"/>
    <w:rsid w:val="00714422"/>
    <w:rsid w:val="00714B35"/>
    <w:rsid w:val="00714D95"/>
    <w:rsid w:val="00714DBE"/>
    <w:rsid w:val="00714EAA"/>
    <w:rsid w:val="00715200"/>
    <w:rsid w:val="00715377"/>
    <w:rsid w:val="007153F7"/>
    <w:rsid w:val="007157FD"/>
    <w:rsid w:val="007159FB"/>
    <w:rsid w:val="00715B2B"/>
    <w:rsid w:val="00715DDC"/>
    <w:rsid w:val="00716770"/>
    <w:rsid w:val="00716796"/>
    <w:rsid w:val="007168D6"/>
    <w:rsid w:val="00717AF2"/>
    <w:rsid w:val="007209B0"/>
    <w:rsid w:val="00720BD3"/>
    <w:rsid w:val="007212CE"/>
    <w:rsid w:val="007217A1"/>
    <w:rsid w:val="00721D1A"/>
    <w:rsid w:val="007220BB"/>
    <w:rsid w:val="00722388"/>
    <w:rsid w:val="007223DD"/>
    <w:rsid w:val="00722AD8"/>
    <w:rsid w:val="00722D7D"/>
    <w:rsid w:val="00722F8E"/>
    <w:rsid w:val="00723CF6"/>
    <w:rsid w:val="00724144"/>
    <w:rsid w:val="00724B12"/>
    <w:rsid w:val="00724C88"/>
    <w:rsid w:val="00724EA1"/>
    <w:rsid w:val="00724FBE"/>
    <w:rsid w:val="00725D15"/>
    <w:rsid w:val="00726AAA"/>
    <w:rsid w:val="00726AD6"/>
    <w:rsid w:val="00726BB7"/>
    <w:rsid w:val="00726D32"/>
    <w:rsid w:val="00726F9A"/>
    <w:rsid w:val="0072737C"/>
    <w:rsid w:val="007273D4"/>
    <w:rsid w:val="00727962"/>
    <w:rsid w:val="00730018"/>
    <w:rsid w:val="0073075D"/>
    <w:rsid w:val="007308CA"/>
    <w:rsid w:val="0073091D"/>
    <w:rsid w:val="00730E8C"/>
    <w:rsid w:val="00731EF1"/>
    <w:rsid w:val="00732516"/>
    <w:rsid w:val="00732AB5"/>
    <w:rsid w:val="00733C14"/>
    <w:rsid w:val="0073412D"/>
    <w:rsid w:val="007344C0"/>
    <w:rsid w:val="007351E1"/>
    <w:rsid w:val="007352EE"/>
    <w:rsid w:val="00735CAC"/>
    <w:rsid w:val="007363CB"/>
    <w:rsid w:val="0073652E"/>
    <w:rsid w:val="007365DB"/>
    <w:rsid w:val="00736616"/>
    <w:rsid w:val="00736C90"/>
    <w:rsid w:val="0073702C"/>
    <w:rsid w:val="00737899"/>
    <w:rsid w:val="00737A18"/>
    <w:rsid w:val="00737D8E"/>
    <w:rsid w:val="00737F83"/>
    <w:rsid w:val="007404B9"/>
    <w:rsid w:val="007406C3"/>
    <w:rsid w:val="00740F9D"/>
    <w:rsid w:val="00741171"/>
    <w:rsid w:val="007411F9"/>
    <w:rsid w:val="00741B65"/>
    <w:rsid w:val="00741D69"/>
    <w:rsid w:val="00741EC1"/>
    <w:rsid w:val="00742112"/>
    <w:rsid w:val="00742838"/>
    <w:rsid w:val="00743214"/>
    <w:rsid w:val="00743E1C"/>
    <w:rsid w:val="00743FA9"/>
    <w:rsid w:val="00744A7D"/>
    <w:rsid w:val="00744C9A"/>
    <w:rsid w:val="00744E3E"/>
    <w:rsid w:val="00745076"/>
    <w:rsid w:val="00745120"/>
    <w:rsid w:val="007451F3"/>
    <w:rsid w:val="00745223"/>
    <w:rsid w:val="007455E8"/>
    <w:rsid w:val="007456FA"/>
    <w:rsid w:val="00745CCF"/>
    <w:rsid w:val="0074678C"/>
    <w:rsid w:val="00746841"/>
    <w:rsid w:val="00746A4A"/>
    <w:rsid w:val="00746C26"/>
    <w:rsid w:val="007473D6"/>
    <w:rsid w:val="0074784F"/>
    <w:rsid w:val="00747967"/>
    <w:rsid w:val="00747CD8"/>
    <w:rsid w:val="007501D7"/>
    <w:rsid w:val="00750B85"/>
    <w:rsid w:val="007510B1"/>
    <w:rsid w:val="0075119B"/>
    <w:rsid w:val="007513BE"/>
    <w:rsid w:val="0075145E"/>
    <w:rsid w:val="00751573"/>
    <w:rsid w:val="00751DDC"/>
    <w:rsid w:val="00752429"/>
    <w:rsid w:val="007525DD"/>
    <w:rsid w:val="007526CC"/>
    <w:rsid w:val="007533E2"/>
    <w:rsid w:val="0075374F"/>
    <w:rsid w:val="00753827"/>
    <w:rsid w:val="00754178"/>
    <w:rsid w:val="0075451C"/>
    <w:rsid w:val="007547AE"/>
    <w:rsid w:val="00754CC4"/>
    <w:rsid w:val="00754DB2"/>
    <w:rsid w:val="00754E8C"/>
    <w:rsid w:val="0075516E"/>
    <w:rsid w:val="00755183"/>
    <w:rsid w:val="00755397"/>
    <w:rsid w:val="0075545C"/>
    <w:rsid w:val="00755505"/>
    <w:rsid w:val="00755DF1"/>
    <w:rsid w:val="00755FC7"/>
    <w:rsid w:val="007570E9"/>
    <w:rsid w:val="007576BB"/>
    <w:rsid w:val="007579CB"/>
    <w:rsid w:val="0076060C"/>
    <w:rsid w:val="00760B1B"/>
    <w:rsid w:val="00760C00"/>
    <w:rsid w:val="007614E3"/>
    <w:rsid w:val="007616A8"/>
    <w:rsid w:val="007627CC"/>
    <w:rsid w:val="007628FD"/>
    <w:rsid w:val="007629D6"/>
    <w:rsid w:val="00762D3D"/>
    <w:rsid w:val="00762E17"/>
    <w:rsid w:val="00762F0E"/>
    <w:rsid w:val="007637CA"/>
    <w:rsid w:val="00763988"/>
    <w:rsid w:val="007639A9"/>
    <w:rsid w:val="0076418F"/>
    <w:rsid w:val="0076452A"/>
    <w:rsid w:val="00764D5E"/>
    <w:rsid w:val="007650E8"/>
    <w:rsid w:val="00765191"/>
    <w:rsid w:val="0076763A"/>
    <w:rsid w:val="00767A47"/>
    <w:rsid w:val="00770F7D"/>
    <w:rsid w:val="007710CA"/>
    <w:rsid w:val="0077153A"/>
    <w:rsid w:val="00771ED6"/>
    <w:rsid w:val="007729DB"/>
    <w:rsid w:val="00772A5D"/>
    <w:rsid w:val="00772BB5"/>
    <w:rsid w:val="00772CF9"/>
    <w:rsid w:val="00772EF8"/>
    <w:rsid w:val="0077347D"/>
    <w:rsid w:val="007741E2"/>
    <w:rsid w:val="0077445A"/>
    <w:rsid w:val="007745CE"/>
    <w:rsid w:val="00774735"/>
    <w:rsid w:val="00774E8F"/>
    <w:rsid w:val="007750BE"/>
    <w:rsid w:val="0077613E"/>
    <w:rsid w:val="007762E3"/>
    <w:rsid w:val="007765C7"/>
    <w:rsid w:val="00776682"/>
    <w:rsid w:val="0077672F"/>
    <w:rsid w:val="00776AEF"/>
    <w:rsid w:val="00776DFF"/>
    <w:rsid w:val="00776F3C"/>
    <w:rsid w:val="00777939"/>
    <w:rsid w:val="00777A2E"/>
    <w:rsid w:val="00780CB9"/>
    <w:rsid w:val="0078109E"/>
    <w:rsid w:val="0078159C"/>
    <w:rsid w:val="00781627"/>
    <w:rsid w:val="00781B5A"/>
    <w:rsid w:val="00781B9B"/>
    <w:rsid w:val="007822D7"/>
    <w:rsid w:val="00782C88"/>
    <w:rsid w:val="00782DE0"/>
    <w:rsid w:val="0078379D"/>
    <w:rsid w:val="00783D94"/>
    <w:rsid w:val="0078462A"/>
    <w:rsid w:val="00784C78"/>
    <w:rsid w:val="007851AC"/>
    <w:rsid w:val="00785A12"/>
    <w:rsid w:val="00785D9F"/>
    <w:rsid w:val="007861CD"/>
    <w:rsid w:val="00786548"/>
    <w:rsid w:val="0078725E"/>
    <w:rsid w:val="0078753F"/>
    <w:rsid w:val="007875A8"/>
    <w:rsid w:val="007879AD"/>
    <w:rsid w:val="00787EBB"/>
    <w:rsid w:val="00787F20"/>
    <w:rsid w:val="007902B8"/>
    <w:rsid w:val="0079072B"/>
    <w:rsid w:val="00790839"/>
    <w:rsid w:val="0079183B"/>
    <w:rsid w:val="00791873"/>
    <w:rsid w:val="00792466"/>
    <w:rsid w:val="007927C0"/>
    <w:rsid w:val="00792A20"/>
    <w:rsid w:val="00792BA9"/>
    <w:rsid w:val="00792D02"/>
    <w:rsid w:val="007937BE"/>
    <w:rsid w:val="007939F2"/>
    <w:rsid w:val="00793DF9"/>
    <w:rsid w:val="00794090"/>
    <w:rsid w:val="00794F01"/>
    <w:rsid w:val="007951D9"/>
    <w:rsid w:val="0079557F"/>
    <w:rsid w:val="007957F0"/>
    <w:rsid w:val="00795A34"/>
    <w:rsid w:val="00795EAC"/>
    <w:rsid w:val="0079632E"/>
    <w:rsid w:val="00796A1F"/>
    <w:rsid w:val="00796F24"/>
    <w:rsid w:val="007979AC"/>
    <w:rsid w:val="00797BCD"/>
    <w:rsid w:val="00797D58"/>
    <w:rsid w:val="007A0CF8"/>
    <w:rsid w:val="007A0D8C"/>
    <w:rsid w:val="007A10F0"/>
    <w:rsid w:val="007A12A0"/>
    <w:rsid w:val="007A16CA"/>
    <w:rsid w:val="007A1B4B"/>
    <w:rsid w:val="007A1DC2"/>
    <w:rsid w:val="007A23D6"/>
    <w:rsid w:val="007A2AF4"/>
    <w:rsid w:val="007A2ED1"/>
    <w:rsid w:val="007A2F0E"/>
    <w:rsid w:val="007A31E2"/>
    <w:rsid w:val="007A3534"/>
    <w:rsid w:val="007A453A"/>
    <w:rsid w:val="007A4986"/>
    <w:rsid w:val="007A5A1D"/>
    <w:rsid w:val="007A60F9"/>
    <w:rsid w:val="007A6641"/>
    <w:rsid w:val="007A6973"/>
    <w:rsid w:val="007A6CDC"/>
    <w:rsid w:val="007A7423"/>
    <w:rsid w:val="007B0270"/>
    <w:rsid w:val="007B02E0"/>
    <w:rsid w:val="007B0DE1"/>
    <w:rsid w:val="007B16E7"/>
    <w:rsid w:val="007B1AA8"/>
    <w:rsid w:val="007B1B76"/>
    <w:rsid w:val="007B265E"/>
    <w:rsid w:val="007B2B92"/>
    <w:rsid w:val="007B3D99"/>
    <w:rsid w:val="007B3DF6"/>
    <w:rsid w:val="007B4152"/>
    <w:rsid w:val="007B4402"/>
    <w:rsid w:val="007B4B30"/>
    <w:rsid w:val="007B4EF9"/>
    <w:rsid w:val="007B54BC"/>
    <w:rsid w:val="007B5658"/>
    <w:rsid w:val="007B56D7"/>
    <w:rsid w:val="007B6180"/>
    <w:rsid w:val="007B679D"/>
    <w:rsid w:val="007B69F1"/>
    <w:rsid w:val="007B6C97"/>
    <w:rsid w:val="007B6D4A"/>
    <w:rsid w:val="007B7142"/>
    <w:rsid w:val="007B72C0"/>
    <w:rsid w:val="007B7688"/>
    <w:rsid w:val="007B7FDF"/>
    <w:rsid w:val="007C0206"/>
    <w:rsid w:val="007C041C"/>
    <w:rsid w:val="007C0EE9"/>
    <w:rsid w:val="007C21AC"/>
    <w:rsid w:val="007C367F"/>
    <w:rsid w:val="007C3A20"/>
    <w:rsid w:val="007C3AD0"/>
    <w:rsid w:val="007C3AD5"/>
    <w:rsid w:val="007C3EF8"/>
    <w:rsid w:val="007C4114"/>
    <w:rsid w:val="007C4CAB"/>
    <w:rsid w:val="007C4DBE"/>
    <w:rsid w:val="007C5315"/>
    <w:rsid w:val="007C555E"/>
    <w:rsid w:val="007C5DE4"/>
    <w:rsid w:val="007C619B"/>
    <w:rsid w:val="007C64A6"/>
    <w:rsid w:val="007C731A"/>
    <w:rsid w:val="007D0C1A"/>
    <w:rsid w:val="007D169B"/>
    <w:rsid w:val="007D1F26"/>
    <w:rsid w:val="007D2322"/>
    <w:rsid w:val="007D27A8"/>
    <w:rsid w:val="007D2CC3"/>
    <w:rsid w:val="007D3134"/>
    <w:rsid w:val="007D31DE"/>
    <w:rsid w:val="007D3C31"/>
    <w:rsid w:val="007D3D17"/>
    <w:rsid w:val="007D4486"/>
    <w:rsid w:val="007D4921"/>
    <w:rsid w:val="007D49A0"/>
    <w:rsid w:val="007D5095"/>
    <w:rsid w:val="007D51AA"/>
    <w:rsid w:val="007D5399"/>
    <w:rsid w:val="007D56B5"/>
    <w:rsid w:val="007D5985"/>
    <w:rsid w:val="007D7B44"/>
    <w:rsid w:val="007D7B81"/>
    <w:rsid w:val="007D7ED8"/>
    <w:rsid w:val="007E00E6"/>
    <w:rsid w:val="007E04ED"/>
    <w:rsid w:val="007E0C92"/>
    <w:rsid w:val="007E0D42"/>
    <w:rsid w:val="007E1127"/>
    <w:rsid w:val="007E14E5"/>
    <w:rsid w:val="007E19A0"/>
    <w:rsid w:val="007E22F7"/>
    <w:rsid w:val="007E2AF2"/>
    <w:rsid w:val="007E2B6D"/>
    <w:rsid w:val="007E2CD9"/>
    <w:rsid w:val="007E31EA"/>
    <w:rsid w:val="007E34A6"/>
    <w:rsid w:val="007E393A"/>
    <w:rsid w:val="007E3E9B"/>
    <w:rsid w:val="007E49AC"/>
    <w:rsid w:val="007E4B87"/>
    <w:rsid w:val="007E4DEA"/>
    <w:rsid w:val="007E58E7"/>
    <w:rsid w:val="007E710A"/>
    <w:rsid w:val="007E729C"/>
    <w:rsid w:val="007F06D0"/>
    <w:rsid w:val="007F0A84"/>
    <w:rsid w:val="007F0B06"/>
    <w:rsid w:val="007F0D38"/>
    <w:rsid w:val="007F0FE5"/>
    <w:rsid w:val="007F15D8"/>
    <w:rsid w:val="007F164A"/>
    <w:rsid w:val="007F246F"/>
    <w:rsid w:val="007F2657"/>
    <w:rsid w:val="007F26A9"/>
    <w:rsid w:val="007F2D41"/>
    <w:rsid w:val="007F39A3"/>
    <w:rsid w:val="007F3C97"/>
    <w:rsid w:val="007F3CA7"/>
    <w:rsid w:val="007F3CAC"/>
    <w:rsid w:val="007F3F19"/>
    <w:rsid w:val="007F3F3A"/>
    <w:rsid w:val="007F426F"/>
    <w:rsid w:val="007F59BE"/>
    <w:rsid w:val="007F5DAA"/>
    <w:rsid w:val="007F62C9"/>
    <w:rsid w:val="007F62F1"/>
    <w:rsid w:val="007F64D2"/>
    <w:rsid w:val="007F6B72"/>
    <w:rsid w:val="007F7210"/>
    <w:rsid w:val="0080095A"/>
    <w:rsid w:val="00800DCA"/>
    <w:rsid w:val="00802384"/>
    <w:rsid w:val="00802421"/>
    <w:rsid w:val="00802BF4"/>
    <w:rsid w:val="00802F24"/>
    <w:rsid w:val="008039B1"/>
    <w:rsid w:val="00803B9E"/>
    <w:rsid w:val="00804056"/>
    <w:rsid w:val="0080431A"/>
    <w:rsid w:val="008045FC"/>
    <w:rsid w:val="00804AF9"/>
    <w:rsid w:val="00804D33"/>
    <w:rsid w:val="008059FB"/>
    <w:rsid w:val="00806113"/>
    <w:rsid w:val="0080657F"/>
    <w:rsid w:val="00807C74"/>
    <w:rsid w:val="00810D5E"/>
    <w:rsid w:val="00811E17"/>
    <w:rsid w:val="008129AC"/>
    <w:rsid w:val="0081344D"/>
    <w:rsid w:val="008134E8"/>
    <w:rsid w:val="0081356D"/>
    <w:rsid w:val="0081486B"/>
    <w:rsid w:val="0081549E"/>
    <w:rsid w:val="00815ECC"/>
    <w:rsid w:val="00816173"/>
    <w:rsid w:val="00816617"/>
    <w:rsid w:val="008177A3"/>
    <w:rsid w:val="008207E2"/>
    <w:rsid w:val="008210A1"/>
    <w:rsid w:val="00822753"/>
    <w:rsid w:val="00822D66"/>
    <w:rsid w:val="008230AB"/>
    <w:rsid w:val="008231C9"/>
    <w:rsid w:val="00823925"/>
    <w:rsid w:val="008245EC"/>
    <w:rsid w:val="00825337"/>
    <w:rsid w:val="0082563F"/>
    <w:rsid w:val="00825BC5"/>
    <w:rsid w:val="00826536"/>
    <w:rsid w:val="008265F4"/>
    <w:rsid w:val="00826AD3"/>
    <w:rsid w:val="00826DEE"/>
    <w:rsid w:val="008277CE"/>
    <w:rsid w:val="0082791B"/>
    <w:rsid w:val="00830720"/>
    <w:rsid w:val="00830A25"/>
    <w:rsid w:val="00830AF6"/>
    <w:rsid w:val="008310ED"/>
    <w:rsid w:val="00831184"/>
    <w:rsid w:val="00831958"/>
    <w:rsid w:val="00831BF5"/>
    <w:rsid w:val="00832873"/>
    <w:rsid w:val="00832960"/>
    <w:rsid w:val="00832C1B"/>
    <w:rsid w:val="0083305C"/>
    <w:rsid w:val="0083334D"/>
    <w:rsid w:val="00833387"/>
    <w:rsid w:val="00833AF7"/>
    <w:rsid w:val="00833DAE"/>
    <w:rsid w:val="00834D2D"/>
    <w:rsid w:val="00835CB1"/>
    <w:rsid w:val="0083696F"/>
    <w:rsid w:val="008369CC"/>
    <w:rsid w:val="00836E1E"/>
    <w:rsid w:val="00837125"/>
    <w:rsid w:val="00837896"/>
    <w:rsid w:val="00837E11"/>
    <w:rsid w:val="00840478"/>
    <w:rsid w:val="00840724"/>
    <w:rsid w:val="00840A16"/>
    <w:rsid w:val="00840B2A"/>
    <w:rsid w:val="00840D15"/>
    <w:rsid w:val="00840E7C"/>
    <w:rsid w:val="008416E0"/>
    <w:rsid w:val="0084170B"/>
    <w:rsid w:val="00841C40"/>
    <w:rsid w:val="00841E88"/>
    <w:rsid w:val="00841EBF"/>
    <w:rsid w:val="00842921"/>
    <w:rsid w:val="00842B2E"/>
    <w:rsid w:val="00842CB1"/>
    <w:rsid w:val="00842D53"/>
    <w:rsid w:val="00842DC4"/>
    <w:rsid w:val="00843842"/>
    <w:rsid w:val="008445C6"/>
    <w:rsid w:val="008448ED"/>
    <w:rsid w:val="008448FB"/>
    <w:rsid w:val="00844D7A"/>
    <w:rsid w:val="00845889"/>
    <w:rsid w:val="008458F5"/>
    <w:rsid w:val="008475FD"/>
    <w:rsid w:val="00847854"/>
    <w:rsid w:val="00847AC3"/>
    <w:rsid w:val="00847C4B"/>
    <w:rsid w:val="00850015"/>
    <w:rsid w:val="00850105"/>
    <w:rsid w:val="00850884"/>
    <w:rsid w:val="0085095F"/>
    <w:rsid w:val="00850D9D"/>
    <w:rsid w:val="00850DE0"/>
    <w:rsid w:val="008511A0"/>
    <w:rsid w:val="00851671"/>
    <w:rsid w:val="008516B1"/>
    <w:rsid w:val="00851866"/>
    <w:rsid w:val="008519B6"/>
    <w:rsid w:val="00851A6F"/>
    <w:rsid w:val="00851E3C"/>
    <w:rsid w:val="00852116"/>
    <w:rsid w:val="00852550"/>
    <w:rsid w:val="00852A36"/>
    <w:rsid w:val="00853087"/>
    <w:rsid w:val="00853F2D"/>
    <w:rsid w:val="00853FE2"/>
    <w:rsid w:val="008540AA"/>
    <w:rsid w:val="0085414B"/>
    <w:rsid w:val="00854E43"/>
    <w:rsid w:val="00855C3C"/>
    <w:rsid w:val="00855C3F"/>
    <w:rsid w:val="00855E89"/>
    <w:rsid w:val="00856544"/>
    <w:rsid w:val="00856983"/>
    <w:rsid w:val="008573C3"/>
    <w:rsid w:val="008574D5"/>
    <w:rsid w:val="008576FC"/>
    <w:rsid w:val="00857C31"/>
    <w:rsid w:val="00857F33"/>
    <w:rsid w:val="00860052"/>
    <w:rsid w:val="00860189"/>
    <w:rsid w:val="00860BC1"/>
    <w:rsid w:val="00860D89"/>
    <w:rsid w:val="00861262"/>
    <w:rsid w:val="008612E2"/>
    <w:rsid w:val="00861318"/>
    <w:rsid w:val="008613CA"/>
    <w:rsid w:val="00861574"/>
    <w:rsid w:val="008615FD"/>
    <w:rsid w:val="008622BB"/>
    <w:rsid w:val="008622DF"/>
    <w:rsid w:val="008626DE"/>
    <w:rsid w:val="00862959"/>
    <w:rsid w:val="008632A2"/>
    <w:rsid w:val="008640D2"/>
    <w:rsid w:val="00864411"/>
    <w:rsid w:val="00864A17"/>
    <w:rsid w:val="00864B9E"/>
    <w:rsid w:val="00866027"/>
    <w:rsid w:val="00866221"/>
    <w:rsid w:val="0086662C"/>
    <w:rsid w:val="00866CA9"/>
    <w:rsid w:val="00866CD5"/>
    <w:rsid w:val="00867655"/>
    <w:rsid w:val="00867894"/>
    <w:rsid w:val="00867F4B"/>
    <w:rsid w:val="00870241"/>
    <w:rsid w:val="008703B2"/>
    <w:rsid w:val="0087051F"/>
    <w:rsid w:val="00870689"/>
    <w:rsid w:val="00870931"/>
    <w:rsid w:val="008711AC"/>
    <w:rsid w:val="008718C4"/>
    <w:rsid w:val="00871A83"/>
    <w:rsid w:val="00871DEF"/>
    <w:rsid w:val="008721E5"/>
    <w:rsid w:val="00872241"/>
    <w:rsid w:val="008723C9"/>
    <w:rsid w:val="00872A28"/>
    <w:rsid w:val="00873852"/>
    <w:rsid w:val="008745F9"/>
    <w:rsid w:val="00874B0D"/>
    <w:rsid w:val="00875985"/>
    <w:rsid w:val="008761B7"/>
    <w:rsid w:val="00876725"/>
    <w:rsid w:val="008768D0"/>
    <w:rsid w:val="00877B6A"/>
    <w:rsid w:val="0088073C"/>
    <w:rsid w:val="00880800"/>
    <w:rsid w:val="00880891"/>
    <w:rsid w:val="0088136C"/>
    <w:rsid w:val="00881994"/>
    <w:rsid w:val="00881D42"/>
    <w:rsid w:val="00882124"/>
    <w:rsid w:val="0088250A"/>
    <w:rsid w:val="00882572"/>
    <w:rsid w:val="00882ED0"/>
    <w:rsid w:val="00882F15"/>
    <w:rsid w:val="008831CA"/>
    <w:rsid w:val="00883460"/>
    <w:rsid w:val="0088358B"/>
    <w:rsid w:val="00883E16"/>
    <w:rsid w:val="00884543"/>
    <w:rsid w:val="008847EA"/>
    <w:rsid w:val="00884B99"/>
    <w:rsid w:val="00885AD8"/>
    <w:rsid w:val="00885C50"/>
    <w:rsid w:val="00885DC2"/>
    <w:rsid w:val="008861BB"/>
    <w:rsid w:val="00886937"/>
    <w:rsid w:val="00886B30"/>
    <w:rsid w:val="00886C8A"/>
    <w:rsid w:val="00886CCB"/>
    <w:rsid w:val="00887268"/>
    <w:rsid w:val="008879E0"/>
    <w:rsid w:val="00890A7A"/>
    <w:rsid w:val="00890A84"/>
    <w:rsid w:val="00890F8E"/>
    <w:rsid w:val="00891232"/>
    <w:rsid w:val="00891428"/>
    <w:rsid w:val="00891542"/>
    <w:rsid w:val="00891D09"/>
    <w:rsid w:val="00892799"/>
    <w:rsid w:val="00892B22"/>
    <w:rsid w:val="00892D4A"/>
    <w:rsid w:val="008936D6"/>
    <w:rsid w:val="00893C96"/>
    <w:rsid w:val="00893D08"/>
    <w:rsid w:val="00893DB7"/>
    <w:rsid w:val="00893E69"/>
    <w:rsid w:val="008943C5"/>
    <w:rsid w:val="00894BAF"/>
    <w:rsid w:val="00895255"/>
    <w:rsid w:val="00895536"/>
    <w:rsid w:val="0089578B"/>
    <w:rsid w:val="00895B20"/>
    <w:rsid w:val="00895EBF"/>
    <w:rsid w:val="008967CE"/>
    <w:rsid w:val="00896966"/>
    <w:rsid w:val="00896DD1"/>
    <w:rsid w:val="008975B0"/>
    <w:rsid w:val="00897EA2"/>
    <w:rsid w:val="008A0171"/>
    <w:rsid w:val="008A01E0"/>
    <w:rsid w:val="008A01EE"/>
    <w:rsid w:val="008A1009"/>
    <w:rsid w:val="008A1113"/>
    <w:rsid w:val="008A198B"/>
    <w:rsid w:val="008A1A98"/>
    <w:rsid w:val="008A246C"/>
    <w:rsid w:val="008A2B07"/>
    <w:rsid w:val="008A314D"/>
    <w:rsid w:val="008A3218"/>
    <w:rsid w:val="008A32D8"/>
    <w:rsid w:val="008A344A"/>
    <w:rsid w:val="008A41CE"/>
    <w:rsid w:val="008A426F"/>
    <w:rsid w:val="008A45CD"/>
    <w:rsid w:val="008A46F2"/>
    <w:rsid w:val="008A4F74"/>
    <w:rsid w:val="008A7A57"/>
    <w:rsid w:val="008A7C89"/>
    <w:rsid w:val="008B07BC"/>
    <w:rsid w:val="008B0B6E"/>
    <w:rsid w:val="008B0E53"/>
    <w:rsid w:val="008B128B"/>
    <w:rsid w:val="008B1822"/>
    <w:rsid w:val="008B198C"/>
    <w:rsid w:val="008B19B0"/>
    <w:rsid w:val="008B1B78"/>
    <w:rsid w:val="008B226E"/>
    <w:rsid w:val="008B2B14"/>
    <w:rsid w:val="008B2BA6"/>
    <w:rsid w:val="008B2E25"/>
    <w:rsid w:val="008B2EB7"/>
    <w:rsid w:val="008B2F5A"/>
    <w:rsid w:val="008B30CB"/>
    <w:rsid w:val="008B32DB"/>
    <w:rsid w:val="008B3318"/>
    <w:rsid w:val="008B38DA"/>
    <w:rsid w:val="008B3B5A"/>
    <w:rsid w:val="008B3C9F"/>
    <w:rsid w:val="008B43B1"/>
    <w:rsid w:val="008B43D0"/>
    <w:rsid w:val="008B43EC"/>
    <w:rsid w:val="008B5321"/>
    <w:rsid w:val="008B569A"/>
    <w:rsid w:val="008B5F0D"/>
    <w:rsid w:val="008B5F11"/>
    <w:rsid w:val="008B5F95"/>
    <w:rsid w:val="008B6EC4"/>
    <w:rsid w:val="008B77E3"/>
    <w:rsid w:val="008B7C21"/>
    <w:rsid w:val="008C007E"/>
    <w:rsid w:val="008C04D0"/>
    <w:rsid w:val="008C0637"/>
    <w:rsid w:val="008C0B30"/>
    <w:rsid w:val="008C158F"/>
    <w:rsid w:val="008C19BF"/>
    <w:rsid w:val="008C1C23"/>
    <w:rsid w:val="008C1CA9"/>
    <w:rsid w:val="008C1D93"/>
    <w:rsid w:val="008C35B0"/>
    <w:rsid w:val="008C3A8F"/>
    <w:rsid w:val="008C4593"/>
    <w:rsid w:val="008C4C91"/>
    <w:rsid w:val="008C51D3"/>
    <w:rsid w:val="008C6309"/>
    <w:rsid w:val="008C657E"/>
    <w:rsid w:val="008C7111"/>
    <w:rsid w:val="008C7552"/>
    <w:rsid w:val="008C7B20"/>
    <w:rsid w:val="008C7B6B"/>
    <w:rsid w:val="008C7C84"/>
    <w:rsid w:val="008D1328"/>
    <w:rsid w:val="008D1485"/>
    <w:rsid w:val="008D2D84"/>
    <w:rsid w:val="008D3620"/>
    <w:rsid w:val="008D3B33"/>
    <w:rsid w:val="008D48A2"/>
    <w:rsid w:val="008D594A"/>
    <w:rsid w:val="008D5A3B"/>
    <w:rsid w:val="008D5EAD"/>
    <w:rsid w:val="008D6580"/>
    <w:rsid w:val="008D6E8E"/>
    <w:rsid w:val="008D71BA"/>
    <w:rsid w:val="008D71FE"/>
    <w:rsid w:val="008D78E9"/>
    <w:rsid w:val="008E084C"/>
    <w:rsid w:val="008E0D51"/>
    <w:rsid w:val="008E0F49"/>
    <w:rsid w:val="008E1451"/>
    <w:rsid w:val="008E17BB"/>
    <w:rsid w:val="008E1E5D"/>
    <w:rsid w:val="008E20CD"/>
    <w:rsid w:val="008E22F3"/>
    <w:rsid w:val="008E2560"/>
    <w:rsid w:val="008E29B7"/>
    <w:rsid w:val="008E2AEF"/>
    <w:rsid w:val="008E30F5"/>
    <w:rsid w:val="008E31AA"/>
    <w:rsid w:val="008E3A9B"/>
    <w:rsid w:val="008E41C6"/>
    <w:rsid w:val="008E4990"/>
    <w:rsid w:val="008E4AF5"/>
    <w:rsid w:val="008E5811"/>
    <w:rsid w:val="008E5EF8"/>
    <w:rsid w:val="008E606D"/>
    <w:rsid w:val="008E6300"/>
    <w:rsid w:val="008E6539"/>
    <w:rsid w:val="008E67E0"/>
    <w:rsid w:val="008E68BD"/>
    <w:rsid w:val="008E68FB"/>
    <w:rsid w:val="008E69EF"/>
    <w:rsid w:val="008E6FC2"/>
    <w:rsid w:val="008E71B8"/>
    <w:rsid w:val="008E76CB"/>
    <w:rsid w:val="008E7807"/>
    <w:rsid w:val="008E79C5"/>
    <w:rsid w:val="008E7A40"/>
    <w:rsid w:val="008E7B0E"/>
    <w:rsid w:val="008E7B83"/>
    <w:rsid w:val="008E7C30"/>
    <w:rsid w:val="008F0297"/>
    <w:rsid w:val="008F116A"/>
    <w:rsid w:val="008F11FB"/>
    <w:rsid w:val="008F1282"/>
    <w:rsid w:val="008F1571"/>
    <w:rsid w:val="008F179F"/>
    <w:rsid w:val="008F1B10"/>
    <w:rsid w:val="008F244D"/>
    <w:rsid w:val="008F2476"/>
    <w:rsid w:val="008F2664"/>
    <w:rsid w:val="008F2797"/>
    <w:rsid w:val="008F2829"/>
    <w:rsid w:val="008F2DB1"/>
    <w:rsid w:val="008F307A"/>
    <w:rsid w:val="008F3213"/>
    <w:rsid w:val="008F32EB"/>
    <w:rsid w:val="008F33C5"/>
    <w:rsid w:val="008F3445"/>
    <w:rsid w:val="008F3A27"/>
    <w:rsid w:val="008F3B91"/>
    <w:rsid w:val="008F3C86"/>
    <w:rsid w:val="008F4456"/>
    <w:rsid w:val="008F4469"/>
    <w:rsid w:val="008F51BB"/>
    <w:rsid w:val="008F523B"/>
    <w:rsid w:val="008F58F0"/>
    <w:rsid w:val="008F680B"/>
    <w:rsid w:val="008F6DFF"/>
    <w:rsid w:val="008F752A"/>
    <w:rsid w:val="009009F6"/>
    <w:rsid w:val="00900C84"/>
    <w:rsid w:val="0090160C"/>
    <w:rsid w:val="009017FA"/>
    <w:rsid w:val="00901BE6"/>
    <w:rsid w:val="00902ABC"/>
    <w:rsid w:val="00902AEC"/>
    <w:rsid w:val="00902B89"/>
    <w:rsid w:val="00903BDF"/>
    <w:rsid w:val="00903D8C"/>
    <w:rsid w:val="009041B5"/>
    <w:rsid w:val="00904DED"/>
    <w:rsid w:val="00904FEE"/>
    <w:rsid w:val="009058BA"/>
    <w:rsid w:val="00905D20"/>
    <w:rsid w:val="00905D36"/>
    <w:rsid w:val="00905F8D"/>
    <w:rsid w:val="0090635B"/>
    <w:rsid w:val="0090640B"/>
    <w:rsid w:val="009064E4"/>
    <w:rsid w:val="009067E7"/>
    <w:rsid w:val="00906990"/>
    <w:rsid w:val="00906A58"/>
    <w:rsid w:val="00906ADC"/>
    <w:rsid w:val="009071A0"/>
    <w:rsid w:val="0090736A"/>
    <w:rsid w:val="00907C98"/>
    <w:rsid w:val="009100E7"/>
    <w:rsid w:val="00910478"/>
    <w:rsid w:val="00911B8E"/>
    <w:rsid w:val="00911E4C"/>
    <w:rsid w:val="00912278"/>
    <w:rsid w:val="00912294"/>
    <w:rsid w:val="00912EF2"/>
    <w:rsid w:val="00913984"/>
    <w:rsid w:val="009144D8"/>
    <w:rsid w:val="00914548"/>
    <w:rsid w:val="00914782"/>
    <w:rsid w:val="0091481F"/>
    <w:rsid w:val="00914DB5"/>
    <w:rsid w:val="00914ED6"/>
    <w:rsid w:val="00915677"/>
    <w:rsid w:val="009175F9"/>
    <w:rsid w:val="009177A1"/>
    <w:rsid w:val="0091780B"/>
    <w:rsid w:val="00920180"/>
    <w:rsid w:val="009203D6"/>
    <w:rsid w:val="00920A00"/>
    <w:rsid w:val="00920AAF"/>
    <w:rsid w:val="0092172E"/>
    <w:rsid w:val="0092176A"/>
    <w:rsid w:val="0092239E"/>
    <w:rsid w:val="009229FD"/>
    <w:rsid w:val="00922A1C"/>
    <w:rsid w:val="009230BC"/>
    <w:rsid w:val="009232DD"/>
    <w:rsid w:val="00923699"/>
    <w:rsid w:val="00923BA5"/>
    <w:rsid w:val="00923C1B"/>
    <w:rsid w:val="0092413D"/>
    <w:rsid w:val="0092476A"/>
    <w:rsid w:val="00925003"/>
    <w:rsid w:val="00925337"/>
    <w:rsid w:val="00925EF9"/>
    <w:rsid w:val="0092618E"/>
    <w:rsid w:val="00926434"/>
    <w:rsid w:val="00926DEF"/>
    <w:rsid w:val="00926E47"/>
    <w:rsid w:val="0092711C"/>
    <w:rsid w:val="009274DD"/>
    <w:rsid w:val="00927659"/>
    <w:rsid w:val="00927E31"/>
    <w:rsid w:val="009300BE"/>
    <w:rsid w:val="00930144"/>
    <w:rsid w:val="009302C7"/>
    <w:rsid w:val="00930798"/>
    <w:rsid w:val="00930DE7"/>
    <w:rsid w:val="00930FFB"/>
    <w:rsid w:val="009317DA"/>
    <w:rsid w:val="00931DF8"/>
    <w:rsid w:val="00931EF3"/>
    <w:rsid w:val="00931F2D"/>
    <w:rsid w:val="00932DD2"/>
    <w:rsid w:val="009333E2"/>
    <w:rsid w:val="009336F1"/>
    <w:rsid w:val="00933A8C"/>
    <w:rsid w:val="00933C0E"/>
    <w:rsid w:val="00934179"/>
    <w:rsid w:val="009347E9"/>
    <w:rsid w:val="00934B50"/>
    <w:rsid w:val="00934DEF"/>
    <w:rsid w:val="009350F7"/>
    <w:rsid w:val="0093535E"/>
    <w:rsid w:val="0093560B"/>
    <w:rsid w:val="00935DFF"/>
    <w:rsid w:val="00935E26"/>
    <w:rsid w:val="00935ED1"/>
    <w:rsid w:val="00936410"/>
    <w:rsid w:val="00936789"/>
    <w:rsid w:val="00936D88"/>
    <w:rsid w:val="00937057"/>
    <w:rsid w:val="00937619"/>
    <w:rsid w:val="0094025D"/>
    <w:rsid w:val="0094040C"/>
    <w:rsid w:val="00940A7A"/>
    <w:rsid w:val="00941680"/>
    <w:rsid w:val="00942658"/>
    <w:rsid w:val="00943A9B"/>
    <w:rsid w:val="0094428B"/>
    <w:rsid w:val="009445BC"/>
    <w:rsid w:val="00944B36"/>
    <w:rsid w:val="00944D3D"/>
    <w:rsid w:val="00945503"/>
    <w:rsid w:val="0094570D"/>
    <w:rsid w:val="00945B1B"/>
    <w:rsid w:val="0094648E"/>
    <w:rsid w:val="0094682D"/>
    <w:rsid w:val="00947233"/>
    <w:rsid w:val="00947426"/>
    <w:rsid w:val="009479CD"/>
    <w:rsid w:val="00947E87"/>
    <w:rsid w:val="009501AA"/>
    <w:rsid w:val="009507FC"/>
    <w:rsid w:val="00951575"/>
    <w:rsid w:val="0095186A"/>
    <w:rsid w:val="00951BCE"/>
    <w:rsid w:val="00951BE9"/>
    <w:rsid w:val="00951CC9"/>
    <w:rsid w:val="00951D39"/>
    <w:rsid w:val="009533FA"/>
    <w:rsid w:val="00953AE1"/>
    <w:rsid w:val="00953C15"/>
    <w:rsid w:val="00954333"/>
    <w:rsid w:val="00954518"/>
    <w:rsid w:val="00954A43"/>
    <w:rsid w:val="00954AAD"/>
    <w:rsid w:val="009552F5"/>
    <w:rsid w:val="00957CA8"/>
    <w:rsid w:val="00957CF8"/>
    <w:rsid w:val="00960156"/>
    <w:rsid w:val="0096145F"/>
    <w:rsid w:val="00961718"/>
    <w:rsid w:val="00961D6A"/>
    <w:rsid w:val="00961E1D"/>
    <w:rsid w:val="00961E97"/>
    <w:rsid w:val="00962037"/>
    <w:rsid w:val="009620E7"/>
    <w:rsid w:val="0096233D"/>
    <w:rsid w:val="00962CD0"/>
    <w:rsid w:val="009635EE"/>
    <w:rsid w:val="00964116"/>
    <w:rsid w:val="0096417E"/>
    <w:rsid w:val="009655C7"/>
    <w:rsid w:val="00965F38"/>
    <w:rsid w:val="009663BA"/>
    <w:rsid w:val="00966635"/>
    <w:rsid w:val="009669B6"/>
    <w:rsid w:val="00966AF0"/>
    <w:rsid w:val="00966C14"/>
    <w:rsid w:val="009671BD"/>
    <w:rsid w:val="00967456"/>
    <w:rsid w:val="0096787B"/>
    <w:rsid w:val="009679E1"/>
    <w:rsid w:val="00967B25"/>
    <w:rsid w:val="00967E32"/>
    <w:rsid w:val="0097014B"/>
    <w:rsid w:val="009701B6"/>
    <w:rsid w:val="009703CA"/>
    <w:rsid w:val="009706C8"/>
    <w:rsid w:val="00970B15"/>
    <w:rsid w:val="00970C45"/>
    <w:rsid w:val="00970CDE"/>
    <w:rsid w:val="009711BD"/>
    <w:rsid w:val="00971490"/>
    <w:rsid w:val="00971578"/>
    <w:rsid w:val="00971B7C"/>
    <w:rsid w:val="00971C30"/>
    <w:rsid w:val="00972890"/>
    <w:rsid w:val="0097374F"/>
    <w:rsid w:val="009744CA"/>
    <w:rsid w:val="00974731"/>
    <w:rsid w:val="009747FB"/>
    <w:rsid w:val="00974C58"/>
    <w:rsid w:val="00975469"/>
    <w:rsid w:val="0097552D"/>
    <w:rsid w:val="009759B3"/>
    <w:rsid w:val="00975C2F"/>
    <w:rsid w:val="00976285"/>
    <w:rsid w:val="00976892"/>
    <w:rsid w:val="009771B5"/>
    <w:rsid w:val="009773D2"/>
    <w:rsid w:val="00977410"/>
    <w:rsid w:val="009774CE"/>
    <w:rsid w:val="009775B4"/>
    <w:rsid w:val="00977A95"/>
    <w:rsid w:val="00977AD8"/>
    <w:rsid w:val="00977E70"/>
    <w:rsid w:val="009802AF"/>
    <w:rsid w:val="00980394"/>
    <w:rsid w:val="00980B73"/>
    <w:rsid w:val="00981177"/>
    <w:rsid w:val="00981278"/>
    <w:rsid w:val="009824DD"/>
    <w:rsid w:val="00982DB9"/>
    <w:rsid w:val="00982FF3"/>
    <w:rsid w:val="00983392"/>
    <w:rsid w:val="009834E0"/>
    <w:rsid w:val="00984517"/>
    <w:rsid w:val="009845A0"/>
    <w:rsid w:val="009848B9"/>
    <w:rsid w:val="00984FC1"/>
    <w:rsid w:val="00986230"/>
    <w:rsid w:val="00986DE1"/>
    <w:rsid w:val="009872DC"/>
    <w:rsid w:val="0098742F"/>
    <w:rsid w:val="0098766D"/>
    <w:rsid w:val="0099064A"/>
    <w:rsid w:val="009908F8"/>
    <w:rsid w:val="00990978"/>
    <w:rsid w:val="009909D0"/>
    <w:rsid w:val="00990BC2"/>
    <w:rsid w:val="0099118D"/>
    <w:rsid w:val="009917D8"/>
    <w:rsid w:val="009917E3"/>
    <w:rsid w:val="0099187E"/>
    <w:rsid w:val="00991B32"/>
    <w:rsid w:val="00992F0A"/>
    <w:rsid w:val="009932F9"/>
    <w:rsid w:val="009936CF"/>
    <w:rsid w:val="00993CC6"/>
    <w:rsid w:val="00993D39"/>
    <w:rsid w:val="009941D7"/>
    <w:rsid w:val="00994A7C"/>
    <w:rsid w:val="009951D4"/>
    <w:rsid w:val="0099542C"/>
    <w:rsid w:val="009954FC"/>
    <w:rsid w:val="00996137"/>
    <w:rsid w:val="0099629E"/>
    <w:rsid w:val="00996573"/>
    <w:rsid w:val="0099703D"/>
    <w:rsid w:val="009978F5"/>
    <w:rsid w:val="009A0057"/>
    <w:rsid w:val="009A017E"/>
    <w:rsid w:val="009A01A8"/>
    <w:rsid w:val="009A055A"/>
    <w:rsid w:val="009A07B4"/>
    <w:rsid w:val="009A0AD1"/>
    <w:rsid w:val="009A0F58"/>
    <w:rsid w:val="009A1679"/>
    <w:rsid w:val="009A18E1"/>
    <w:rsid w:val="009A1979"/>
    <w:rsid w:val="009A1E87"/>
    <w:rsid w:val="009A2294"/>
    <w:rsid w:val="009A27EE"/>
    <w:rsid w:val="009A2967"/>
    <w:rsid w:val="009A2997"/>
    <w:rsid w:val="009A34E7"/>
    <w:rsid w:val="009A3D35"/>
    <w:rsid w:val="009A3D7D"/>
    <w:rsid w:val="009A41F2"/>
    <w:rsid w:val="009A41FB"/>
    <w:rsid w:val="009A435D"/>
    <w:rsid w:val="009A4580"/>
    <w:rsid w:val="009A4685"/>
    <w:rsid w:val="009A4B58"/>
    <w:rsid w:val="009A562F"/>
    <w:rsid w:val="009A5C3D"/>
    <w:rsid w:val="009A5EEB"/>
    <w:rsid w:val="009A63D7"/>
    <w:rsid w:val="009A6452"/>
    <w:rsid w:val="009A6470"/>
    <w:rsid w:val="009A653F"/>
    <w:rsid w:val="009A6825"/>
    <w:rsid w:val="009A6ED4"/>
    <w:rsid w:val="009A75BA"/>
    <w:rsid w:val="009B05B0"/>
    <w:rsid w:val="009B0B1E"/>
    <w:rsid w:val="009B1170"/>
    <w:rsid w:val="009B1866"/>
    <w:rsid w:val="009B1BC6"/>
    <w:rsid w:val="009B2EB9"/>
    <w:rsid w:val="009B39D7"/>
    <w:rsid w:val="009B44E3"/>
    <w:rsid w:val="009B4A3D"/>
    <w:rsid w:val="009B4BF4"/>
    <w:rsid w:val="009B6671"/>
    <w:rsid w:val="009B678A"/>
    <w:rsid w:val="009B72B7"/>
    <w:rsid w:val="009B781C"/>
    <w:rsid w:val="009B7F71"/>
    <w:rsid w:val="009C0648"/>
    <w:rsid w:val="009C0B63"/>
    <w:rsid w:val="009C109D"/>
    <w:rsid w:val="009C1535"/>
    <w:rsid w:val="009C29E5"/>
    <w:rsid w:val="009C2C1F"/>
    <w:rsid w:val="009C2F4D"/>
    <w:rsid w:val="009C3BE1"/>
    <w:rsid w:val="009C3D13"/>
    <w:rsid w:val="009C409D"/>
    <w:rsid w:val="009C44AE"/>
    <w:rsid w:val="009C4BBA"/>
    <w:rsid w:val="009C5DAF"/>
    <w:rsid w:val="009C7247"/>
    <w:rsid w:val="009C7992"/>
    <w:rsid w:val="009C7EDA"/>
    <w:rsid w:val="009D026C"/>
    <w:rsid w:val="009D0735"/>
    <w:rsid w:val="009D0F2F"/>
    <w:rsid w:val="009D0F50"/>
    <w:rsid w:val="009D1E2D"/>
    <w:rsid w:val="009D1E32"/>
    <w:rsid w:val="009D1FEB"/>
    <w:rsid w:val="009D2221"/>
    <w:rsid w:val="009D2AEC"/>
    <w:rsid w:val="009D3048"/>
    <w:rsid w:val="009D34D0"/>
    <w:rsid w:val="009D37F1"/>
    <w:rsid w:val="009D45A4"/>
    <w:rsid w:val="009D45BC"/>
    <w:rsid w:val="009D4E0C"/>
    <w:rsid w:val="009D5639"/>
    <w:rsid w:val="009D5EDE"/>
    <w:rsid w:val="009D6DCA"/>
    <w:rsid w:val="009D7033"/>
    <w:rsid w:val="009D7A16"/>
    <w:rsid w:val="009D7BA2"/>
    <w:rsid w:val="009D7F1E"/>
    <w:rsid w:val="009E06E5"/>
    <w:rsid w:val="009E0BA0"/>
    <w:rsid w:val="009E0F05"/>
    <w:rsid w:val="009E2231"/>
    <w:rsid w:val="009E239C"/>
    <w:rsid w:val="009E23C3"/>
    <w:rsid w:val="009E27B3"/>
    <w:rsid w:val="009E2EAC"/>
    <w:rsid w:val="009E346A"/>
    <w:rsid w:val="009E4636"/>
    <w:rsid w:val="009E46D9"/>
    <w:rsid w:val="009E4DEB"/>
    <w:rsid w:val="009E4F07"/>
    <w:rsid w:val="009E5069"/>
    <w:rsid w:val="009E539E"/>
    <w:rsid w:val="009E62C0"/>
    <w:rsid w:val="009E6DEE"/>
    <w:rsid w:val="009E771D"/>
    <w:rsid w:val="009E7FEF"/>
    <w:rsid w:val="009F09AF"/>
    <w:rsid w:val="009F0AE3"/>
    <w:rsid w:val="009F0E66"/>
    <w:rsid w:val="009F142F"/>
    <w:rsid w:val="009F147A"/>
    <w:rsid w:val="009F1A7D"/>
    <w:rsid w:val="009F1DA9"/>
    <w:rsid w:val="009F2514"/>
    <w:rsid w:val="009F25BA"/>
    <w:rsid w:val="009F2795"/>
    <w:rsid w:val="009F2D08"/>
    <w:rsid w:val="009F44BA"/>
    <w:rsid w:val="009F48D6"/>
    <w:rsid w:val="009F4E90"/>
    <w:rsid w:val="009F56FA"/>
    <w:rsid w:val="009F5877"/>
    <w:rsid w:val="009F5A60"/>
    <w:rsid w:val="009F5FF7"/>
    <w:rsid w:val="009F6062"/>
    <w:rsid w:val="009F630E"/>
    <w:rsid w:val="009F6342"/>
    <w:rsid w:val="009F69C2"/>
    <w:rsid w:val="009F6E1A"/>
    <w:rsid w:val="009F6E80"/>
    <w:rsid w:val="009F75BB"/>
    <w:rsid w:val="009F7D50"/>
    <w:rsid w:val="009F7E7B"/>
    <w:rsid w:val="009F7FE1"/>
    <w:rsid w:val="00A001BA"/>
    <w:rsid w:val="00A00513"/>
    <w:rsid w:val="00A0085F"/>
    <w:rsid w:val="00A011BF"/>
    <w:rsid w:val="00A016DB"/>
    <w:rsid w:val="00A01731"/>
    <w:rsid w:val="00A0252F"/>
    <w:rsid w:val="00A0290D"/>
    <w:rsid w:val="00A02BC1"/>
    <w:rsid w:val="00A02F71"/>
    <w:rsid w:val="00A03028"/>
    <w:rsid w:val="00A0345C"/>
    <w:rsid w:val="00A046DC"/>
    <w:rsid w:val="00A04961"/>
    <w:rsid w:val="00A04973"/>
    <w:rsid w:val="00A04A79"/>
    <w:rsid w:val="00A04DA1"/>
    <w:rsid w:val="00A05047"/>
    <w:rsid w:val="00A0524A"/>
    <w:rsid w:val="00A05483"/>
    <w:rsid w:val="00A0573A"/>
    <w:rsid w:val="00A059B3"/>
    <w:rsid w:val="00A06130"/>
    <w:rsid w:val="00A077F5"/>
    <w:rsid w:val="00A079A3"/>
    <w:rsid w:val="00A10622"/>
    <w:rsid w:val="00A10950"/>
    <w:rsid w:val="00A10DFC"/>
    <w:rsid w:val="00A11150"/>
    <w:rsid w:val="00A11CAF"/>
    <w:rsid w:val="00A11EC8"/>
    <w:rsid w:val="00A12304"/>
    <w:rsid w:val="00A125E1"/>
    <w:rsid w:val="00A12A69"/>
    <w:rsid w:val="00A13260"/>
    <w:rsid w:val="00A13A88"/>
    <w:rsid w:val="00A140BE"/>
    <w:rsid w:val="00A14182"/>
    <w:rsid w:val="00A14F28"/>
    <w:rsid w:val="00A1502A"/>
    <w:rsid w:val="00A158D2"/>
    <w:rsid w:val="00A15A14"/>
    <w:rsid w:val="00A15CF2"/>
    <w:rsid w:val="00A16E44"/>
    <w:rsid w:val="00A17151"/>
    <w:rsid w:val="00A171D8"/>
    <w:rsid w:val="00A177EF"/>
    <w:rsid w:val="00A17C99"/>
    <w:rsid w:val="00A17F2D"/>
    <w:rsid w:val="00A200E1"/>
    <w:rsid w:val="00A2041C"/>
    <w:rsid w:val="00A208B7"/>
    <w:rsid w:val="00A20D60"/>
    <w:rsid w:val="00A20FE8"/>
    <w:rsid w:val="00A2112C"/>
    <w:rsid w:val="00A211D3"/>
    <w:rsid w:val="00A2175C"/>
    <w:rsid w:val="00A223B2"/>
    <w:rsid w:val="00A22B3A"/>
    <w:rsid w:val="00A22ECC"/>
    <w:rsid w:val="00A2315A"/>
    <w:rsid w:val="00A2320B"/>
    <w:rsid w:val="00A2407F"/>
    <w:rsid w:val="00A2433D"/>
    <w:rsid w:val="00A24729"/>
    <w:rsid w:val="00A24EB4"/>
    <w:rsid w:val="00A25056"/>
    <w:rsid w:val="00A2645D"/>
    <w:rsid w:val="00A2692E"/>
    <w:rsid w:val="00A27255"/>
    <w:rsid w:val="00A302F0"/>
    <w:rsid w:val="00A3039A"/>
    <w:rsid w:val="00A303F8"/>
    <w:rsid w:val="00A31550"/>
    <w:rsid w:val="00A315EE"/>
    <w:rsid w:val="00A317D1"/>
    <w:rsid w:val="00A31C52"/>
    <w:rsid w:val="00A32155"/>
    <w:rsid w:val="00A3281C"/>
    <w:rsid w:val="00A32A29"/>
    <w:rsid w:val="00A32B85"/>
    <w:rsid w:val="00A3378A"/>
    <w:rsid w:val="00A344C9"/>
    <w:rsid w:val="00A344CF"/>
    <w:rsid w:val="00A34589"/>
    <w:rsid w:val="00A34725"/>
    <w:rsid w:val="00A348C8"/>
    <w:rsid w:val="00A34D57"/>
    <w:rsid w:val="00A34EA5"/>
    <w:rsid w:val="00A3550C"/>
    <w:rsid w:val="00A35E3A"/>
    <w:rsid w:val="00A36501"/>
    <w:rsid w:val="00A36612"/>
    <w:rsid w:val="00A367E5"/>
    <w:rsid w:val="00A36987"/>
    <w:rsid w:val="00A36F13"/>
    <w:rsid w:val="00A378D8"/>
    <w:rsid w:val="00A37AFA"/>
    <w:rsid w:val="00A37B15"/>
    <w:rsid w:val="00A37B55"/>
    <w:rsid w:val="00A37D13"/>
    <w:rsid w:val="00A40047"/>
    <w:rsid w:val="00A406D6"/>
    <w:rsid w:val="00A40E1F"/>
    <w:rsid w:val="00A41A03"/>
    <w:rsid w:val="00A41A85"/>
    <w:rsid w:val="00A41AAA"/>
    <w:rsid w:val="00A41D18"/>
    <w:rsid w:val="00A41D39"/>
    <w:rsid w:val="00A42688"/>
    <w:rsid w:val="00A426CD"/>
    <w:rsid w:val="00A428FF"/>
    <w:rsid w:val="00A42A81"/>
    <w:rsid w:val="00A42E0B"/>
    <w:rsid w:val="00A42E32"/>
    <w:rsid w:val="00A43734"/>
    <w:rsid w:val="00A43C74"/>
    <w:rsid w:val="00A43D29"/>
    <w:rsid w:val="00A4463E"/>
    <w:rsid w:val="00A446EF"/>
    <w:rsid w:val="00A44BD3"/>
    <w:rsid w:val="00A44C86"/>
    <w:rsid w:val="00A44F04"/>
    <w:rsid w:val="00A4508E"/>
    <w:rsid w:val="00A454E7"/>
    <w:rsid w:val="00A46C9F"/>
    <w:rsid w:val="00A46D9A"/>
    <w:rsid w:val="00A4716B"/>
    <w:rsid w:val="00A5014E"/>
    <w:rsid w:val="00A50B08"/>
    <w:rsid w:val="00A5125D"/>
    <w:rsid w:val="00A51FC4"/>
    <w:rsid w:val="00A52B97"/>
    <w:rsid w:val="00A530D5"/>
    <w:rsid w:val="00A5318F"/>
    <w:rsid w:val="00A531FA"/>
    <w:rsid w:val="00A53C2B"/>
    <w:rsid w:val="00A53CA2"/>
    <w:rsid w:val="00A5408D"/>
    <w:rsid w:val="00A54DA8"/>
    <w:rsid w:val="00A54EF0"/>
    <w:rsid w:val="00A5507B"/>
    <w:rsid w:val="00A550C9"/>
    <w:rsid w:val="00A55D01"/>
    <w:rsid w:val="00A56332"/>
    <w:rsid w:val="00A5633C"/>
    <w:rsid w:val="00A56821"/>
    <w:rsid w:val="00A6013E"/>
    <w:rsid w:val="00A6182C"/>
    <w:rsid w:val="00A61B71"/>
    <w:rsid w:val="00A61C01"/>
    <w:rsid w:val="00A61C7F"/>
    <w:rsid w:val="00A61DE1"/>
    <w:rsid w:val="00A61EA8"/>
    <w:rsid w:val="00A6254D"/>
    <w:rsid w:val="00A629F7"/>
    <w:rsid w:val="00A62D58"/>
    <w:rsid w:val="00A63013"/>
    <w:rsid w:val="00A643BB"/>
    <w:rsid w:val="00A646F4"/>
    <w:rsid w:val="00A65B78"/>
    <w:rsid w:val="00A65FC2"/>
    <w:rsid w:val="00A66160"/>
    <w:rsid w:val="00A66BF7"/>
    <w:rsid w:val="00A672C5"/>
    <w:rsid w:val="00A67364"/>
    <w:rsid w:val="00A675EF"/>
    <w:rsid w:val="00A70864"/>
    <w:rsid w:val="00A70931"/>
    <w:rsid w:val="00A70C5C"/>
    <w:rsid w:val="00A70E4F"/>
    <w:rsid w:val="00A712C5"/>
    <w:rsid w:val="00A714B2"/>
    <w:rsid w:val="00A71C4D"/>
    <w:rsid w:val="00A72F72"/>
    <w:rsid w:val="00A7312F"/>
    <w:rsid w:val="00A73169"/>
    <w:rsid w:val="00A734DF"/>
    <w:rsid w:val="00A7370B"/>
    <w:rsid w:val="00A7386E"/>
    <w:rsid w:val="00A73C40"/>
    <w:rsid w:val="00A73E70"/>
    <w:rsid w:val="00A742A1"/>
    <w:rsid w:val="00A74A60"/>
    <w:rsid w:val="00A754CF"/>
    <w:rsid w:val="00A756A8"/>
    <w:rsid w:val="00A75AF2"/>
    <w:rsid w:val="00A75B0C"/>
    <w:rsid w:val="00A75C1A"/>
    <w:rsid w:val="00A75C24"/>
    <w:rsid w:val="00A763EA"/>
    <w:rsid w:val="00A76602"/>
    <w:rsid w:val="00A76955"/>
    <w:rsid w:val="00A770D4"/>
    <w:rsid w:val="00A77547"/>
    <w:rsid w:val="00A7784D"/>
    <w:rsid w:val="00A77904"/>
    <w:rsid w:val="00A77B9F"/>
    <w:rsid w:val="00A80465"/>
    <w:rsid w:val="00A80BD2"/>
    <w:rsid w:val="00A80D23"/>
    <w:rsid w:val="00A81329"/>
    <w:rsid w:val="00A81370"/>
    <w:rsid w:val="00A817A2"/>
    <w:rsid w:val="00A81B8F"/>
    <w:rsid w:val="00A81EE5"/>
    <w:rsid w:val="00A820A4"/>
    <w:rsid w:val="00A82E43"/>
    <w:rsid w:val="00A82EBD"/>
    <w:rsid w:val="00A8331C"/>
    <w:rsid w:val="00A83CFB"/>
    <w:rsid w:val="00A84637"/>
    <w:rsid w:val="00A8463B"/>
    <w:rsid w:val="00A84FC5"/>
    <w:rsid w:val="00A8502F"/>
    <w:rsid w:val="00A8532A"/>
    <w:rsid w:val="00A85422"/>
    <w:rsid w:val="00A85989"/>
    <w:rsid w:val="00A86C7B"/>
    <w:rsid w:val="00A86E38"/>
    <w:rsid w:val="00A86E4D"/>
    <w:rsid w:val="00A86EC3"/>
    <w:rsid w:val="00A87111"/>
    <w:rsid w:val="00A876B9"/>
    <w:rsid w:val="00A87ABC"/>
    <w:rsid w:val="00A90026"/>
    <w:rsid w:val="00A90173"/>
    <w:rsid w:val="00A905A3"/>
    <w:rsid w:val="00A90F79"/>
    <w:rsid w:val="00A916C1"/>
    <w:rsid w:val="00A92448"/>
    <w:rsid w:val="00A927AD"/>
    <w:rsid w:val="00A92D11"/>
    <w:rsid w:val="00A92E26"/>
    <w:rsid w:val="00A92EBA"/>
    <w:rsid w:val="00A936AD"/>
    <w:rsid w:val="00A93788"/>
    <w:rsid w:val="00A93890"/>
    <w:rsid w:val="00A9440D"/>
    <w:rsid w:val="00A94AE1"/>
    <w:rsid w:val="00A94CE8"/>
    <w:rsid w:val="00A95AC9"/>
    <w:rsid w:val="00A95BDC"/>
    <w:rsid w:val="00A96411"/>
    <w:rsid w:val="00A96548"/>
    <w:rsid w:val="00A96EC4"/>
    <w:rsid w:val="00A9718D"/>
    <w:rsid w:val="00A97198"/>
    <w:rsid w:val="00A978D8"/>
    <w:rsid w:val="00AA0208"/>
    <w:rsid w:val="00AA045A"/>
    <w:rsid w:val="00AA06C9"/>
    <w:rsid w:val="00AA0707"/>
    <w:rsid w:val="00AA08D8"/>
    <w:rsid w:val="00AA0FDA"/>
    <w:rsid w:val="00AA1E55"/>
    <w:rsid w:val="00AA2250"/>
    <w:rsid w:val="00AA28D7"/>
    <w:rsid w:val="00AA2DFF"/>
    <w:rsid w:val="00AA2F4E"/>
    <w:rsid w:val="00AA3959"/>
    <w:rsid w:val="00AA3BC3"/>
    <w:rsid w:val="00AA3CF5"/>
    <w:rsid w:val="00AA3D5B"/>
    <w:rsid w:val="00AA52A8"/>
    <w:rsid w:val="00AA52F9"/>
    <w:rsid w:val="00AA56BE"/>
    <w:rsid w:val="00AA5716"/>
    <w:rsid w:val="00AA5C40"/>
    <w:rsid w:val="00AA5CB8"/>
    <w:rsid w:val="00AA5E68"/>
    <w:rsid w:val="00AA61D1"/>
    <w:rsid w:val="00AA6490"/>
    <w:rsid w:val="00AA6880"/>
    <w:rsid w:val="00AA6964"/>
    <w:rsid w:val="00AA6B0B"/>
    <w:rsid w:val="00AA70EE"/>
    <w:rsid w:val="00AA725F"/>
    <w:rsid w:val="00AB1B6F"/>
    <w:rsid w:val="00AB1BEE"/>
    <w:rsid w:val="00AB230C"/>
    <w:rsid w:val="00AB2B7F"/>
    <w:rsid w:val="00AB32C5"/>
    <w:rsid w:val="00AB3868"/>
    <w:rsid w:val="00AB40E2"/>
    <w:rsid w:val="00AB49F2"/>
    <w:rsid w:val="00AB4A5B"/>
    <w:rsid w:val="00AB5321"/>
    <w:rsid w:val="00AB63B6"/>
    <w:rsid w:val="00AB645A"/>
    <w:rsid w:val="00AB64C6"/>
    <w:rsid w:val="00AB65EF"/>
    <w:rsid w:val="00AB6BF4"/>
    <w:rsid w:val="00AB7270"/>
    <w:rsid w:val="00AB778F"/>
    <w:rsid w:val="00AB7D82"/>
    <w:rsid w:val="00AC0059"/>
    <w:rsid w:val="00AC142A"/>
    <w:rsid w:val="00AC2091"/>
    <w:rsid w:val="00AC2419"/>
    <w:rsid w:val="00AC2446"/>
    <w:rsid w:val="00AC26C8"/>
    <w:rsid w:val="00AC4023"/>
    <w:rsid w:val="00AC4465"/>
    <w:rsid w:val="00AC4E8B"/>
    <w:rsid w:val="00AC53A0"/>
    <w:rsid w:val="00AC569E"/>
    <w:rsid w:val="00AC5F54"/>
    <w:rsid w:val="00AC6112"/>
    <w:rsid w:val="00AC6997"/>
    <w:rsid w:val="00AC6FDA"/>
    <w:rsid w:val="00AD0645"/>
    <w:rsid w:val="00AD0F42"/>
    <w:rsid w:val="00AD1355"/>
    <w:rsid w:val="00AD1547"/>
    <w:rsid w:val="00AD15A0"/>
    <w:rsid w:val="00AD1939"/>
    <w:rsid w:val="00AD1A93"/>
    <w:rsid w:val="00AD1E25"/>
    <w:rsid w:val="00AD1F59"/>
    <w:rsid w:val="00AD2ADD"/>
    <w:rsid w:val="00AD32F5"/>
    <w:rsid w:val="00AD34AB"/>
    <w:rsid w:val="00AD3FB8"/>
    <w:rsid w:val="00AD42BF"/>
    <w:rsid w:val="00AD4461"/>
    <w:rsid w:val="00AD46A4"/>
    <w:rsid w:val="00AD50B8"/>
    <w:rsid w:val="00AD534C"/>
    <w:rsid w:val="00AD5E56"/>
    <w:rsid w:val="00AD5F3F"/>
    <w:rsid w:val="00AD64C8"/>
    <w:rsid w:val="00AD68E4"/>
    <w:rsid w:val="00AD6A17"/>
    <w:rsid w:val="00AD77A9"/>
    <w:rsid w:val="00AD7F9C"/>
    <w:rsid w:val="00AD7FAF"/>
    <w:rsid w:val="00AE00EE"/>
    <w:rsid w:val="00AE07BE"/>
    <w:rsid w:val="00AE1578"/>
    <w:rsid w:val="00AE1862"/>
    <w:rsid w:val="00AE1941"/>
    <w:rsid w:val="00AE20FE"/>
    <w:rsid w:val="00AE271A"/>
    <w:rsid w:val="00AE37AE"/>
    <w:rsid w:val="00AE3872"/>
    <w:rsid w:val="00AE4562"/>
    <w:rsid w:val="00AE4BA2"/>
    <w:rsid w:val="00AE5060"/>
    <w:rsid w:val="00AE5A7B"/>
    <w:rsid w:val="00AE5B10"/>
    <w:rsid w:val="00AE63D6"/>
    <w:rsid w:val="00AE7049"/>
    <w:rsid w:val="00AE75B2"/>
    <w:rsid w:val="00AE7B39"/>
    <w:rsid w:val="00AE7CAC"/>
    <w:rsid w:val="00AF045F"/>
    <w:rsid w:val="00AF06B2"/>
    <w:rsid w:val="00AF0AA9"/>
    <w:rsid w:val="00AF0AB6"/>
    <w:rsid w:val="00AF1254"/>
    <w:rsid w:val="00AF12A0"/>
    <w:rsid w:val="00AF164F"/>
    <w:rsid w:val="00AF18B6"/>
    <w:rsid w:val="00AF1A42"/>
    <w:rsid w:val="00AF27CC"/>
    <w:rsid w:val="00AF2FF5"/>
    <w:rsid w:val="00AF31FB"/>
    <w:rsid w:val="00AF3CA8"/>
    <w:rsid w:val="00AF44AF"/>
    <w:rsid w:val="00AF4CC2"/>
    <w:rsid w:val="00AF511C"/>
    <w:rsid w:val="00AF515D"/>
    <w:rsid w:val="00AF52EB"/>
    <w:rsid w:val="00AF540B"/>
    <w:rsid w:val="00AF5A16"/>
    <w:rsid w:val="00AF5C40"/>
    <w:rsid w:val="00AF5C7F"/>
    <w:rsid w:val="00AF5E54"/>
    <w:rsid w:val="00AF637D"/>
    <w:rsid w:val="00AF6731"/>
    <w:rsid w:val="00AF6B2B"/>
    <w:rsid w:val="00AF7E81"/>
    <w:rsid w:val="00B00799"/>
    <w:rsid w:val="00B008D0"/>
    <w:rsid w:val="00B00B0D"/>
    <w:rsid w:val="00B00C4D"/>
    <w:rsid w:val="00B00E71"/>
    <w:rsid w:val="00B0142F"/>
    <w:rsid w:val="00B01C27"/>
    <w:rsid w:val="00B03526"/>
    <w:rsid w:val="00B0383A"/>
    <w:rsid w:val="00B03B1F"/>
    <w:rsid w:val="00B042ED"/>
    <w:rsid w:val="00B045CF"/>
    <w:rsid w:val="00B0495A"/>
    <w:rsid w:val="00B05973"/>
    <w:rsid w:val="00B05B1E"/>
    <w:rsid w:val="00B06132"/>
    <w:rsid w:val="00B06831"/>
    <w:rsid w:val="00B069BB"/>
    <w:rsid w:val="00B06C62"/>
    <w:rsid w:val="00B07921"/>
    <w:rsid w:val="00B07DAC"/>
    <w:rsid w:val="00B07E4F"/>
    <w:rsid w:val="00B10ABF"/>
    <w:rsid w:val="00B10C25"/>
    <w:rsid w:val="00B1105A"/>
    <w:rsid w:val="00B1138E"/>
    <w:rsid w:val="00B120B8"/>
    <w:rsid w:val="00B12369"/>
    <w:rsid w:val="00B13994"/>
    <w:rsid w:val="00B13B05"/>
    <w:rsid w:val="00B13C36"/>
    <w:rsid w:val="00B14421"/>
    <w:rsid w:val="00B14900"/>
    <w:rsid w:val="00B15543"/>
    <w:rsid w:val="00B1578F"/>
    <w:rsid w:val="00B15B8C"/>
    <w:rsid w:val="00B1634C"/>
    <w:rsid w:val="00B1655C"/>
    <w:rsid w:val="00B16800"/>
    <w:rsid w:val="00B16C89"/>
    <w:rsid w:val="00B170D6"/>
    <w:rsid w:val="00B171C8"/>
    <w:rsid w:val="00B1763E"/>
    <w:rsid w:val="00B2004D"/>
    <w:rsid w:val="00B20652"/>
    <w:rsid w:val="00B2108B"/>
    <w:rsid w:val="00B216C2"/>
    <w:rsid w:val="00B21C0A"/>
    <w:rsid w:val="00B220B3"/>
    <w:rsid w:val="00B225EF"/>
    <w:rsid w:val="00B227FE"/>
    <w:rsid w:val="00B22AF6"/>
    <w:rsid w:val="00B22B2D"/>
    <w:rsid w:val="00B22EC9"/>
    <w:rsid w:val="00B231F0"/>
    <w:rsid w:val="00B23C5F"/>
    <w:rsid w:val="00B23F47"/>
    <w:rsid w:val="00B241F7"/>
    <w:rsid w:val="00B24E9C"/>
    <w:rsid w:val="00B2508F"/>
    <w:rsid w:val="00B25D24"/>
    <w:rsid w:val="00B2639D"/>
    <w:rsid w:val="00B26A38"/>
    <w:rsid w:val="00B26FC4"/>
    <w:rsid w:val="00B275B2"/>
    <w:rsid w:val="00B27DE1"/>
    <w:rsid w:val="00B27E1D"/>
    <w:rsid w:val="00B302E7"/>
    <w:rsid w:val="00B30465"/>
    <w:rsid w:val="00B306D6"/>
    <w:rsid w:val="00B31815"/>
    <w:rsid w:val="00B31A8A"/>
    <w:rsid w:val="00B3282C"/>
    <w:rsid w:val="00B329FF"/>
    <w:rsid w:val="00B32A37"/>
    <w:rsid w:val="00B32EEF"/>
    <w:rsid w:val="00B3363F"/>
    <w:rsid w:val="00B33699"/>
    <w:rsid w:val="00B33E24"/>
    <w:rsid w:val="00B33FE9"/>
    <w:rsid w:val="00B340EA"/>
    <w:rsid w:val="00B34953"/>
    <w:rsid w:val="00B34F3C"/>
    <w:rsid w:val="00B350A4"/>
    <w:rsid w:val="00B362FE"/>
    <w:rsid w:val="00B36626"/>
    <w:rsid w:val="00B36BC9"/>
    <w:rsid w:val="00B3769A"/>
    <w:rsid w:val="00B37BA0"/>
    <w:rsid w:val="00B37C8B"/>
    <w:rsid w:val="00B37F39"/>
    <w:rsid w:val="00B402AD"/>
    <w:rsid w:val="00B40310"/>
    <w:rsid w:val="00B405A9"/>
    <w:rsid w:val="00B40785"/>
    <w:rsid w:val="00B40C7B"/>
    <w:rsid w:val="00B40DE5"/>
    <w:rsid w:val="00B412FC"/>
    <w:rsid w:val="00B42642"/>
    <w:rsid w:val="00B427E5"/>
    <w:rsid w:val="00B42A36"/>
    <w:rsid w:val="00B42C00"/>
    <w:rsid w:val="00B42D75"/>
    <w:rsid w:val="00B42EE1"/>
    <w:rsid w:val="00B43273"/>
    <w:rsid w:val="00B43BBF"/>
    <w:rsid w:val="00B44074"/>
    <w:rsid w:val="00B440C1"/>
    <w:rsid w:val="00B44F43"/>
    <w:rsid w:val="00B453A8"/>
    <w:rsid w:val="00B457BB"/>
    <w:rsid w:val="00B45F99"/>
    <w:rsid w:val="00B462DA"/>
    <w:rsid w:val="00B46327"/>
    <w:rsid w:val="00B46D56"/>
    <w:rsid w:val="00B506C4"/>
    <w:rsid w:val="00B511EF"/>
    <w:rsid w:val="00B51508"/>
    <w:rsid w:val="00B524BB"/>
    <w:rsid w:val="00B537CF"/>
    <w:rsid w:val="00B53F1F"/>
    <w:rsid w:val="00B54819"/>
    <w:rsid w:val="00B54D7E"/>
    <w:rsid w:val="00B558CA"/>
    <w:rsid w:val="00B5624C"/>
    <w:rsid w:val="00B576DC"/>
    <w:rsid w:val="00B5772C"/>
    <w:rsid w:val="00B57841"/>
    <w:rsid w:val="00B57E7F"/>
    <w:rsid w:val="00B605A4"/>
    <w:rsid w:val="00B606C4"/>
    <w:rsid w:val="00B608F7"/>
    <w:rsid w:val="00B61B62"/>
    <w:rsid w:val="00B61FE3"/>
    <w:rsid w:val="00B620FD"/>
    <w:rsid w:val="00B6409C"/>
    <w:rsid w:val="00B64336"/>
    <w:rsid w:val="00B64521"/>
    <w:rsid w:val="00B64CE4"/>
    <w:rsid w:val="00B65042"/>
    <w:rsid w:val="00B6533A"/>
    <w:rsid w:val="00B65A57"/>
    <w:rsid w:val="00B6604A"/>
    <w:rsid w:val="00B66167"/>
    <w:rsid w:val="00B66B09"/>
    <w:rsid w:val="00B66CBD"/>
    <w:rsid w:val="00B672DC"/>
    <w:rsid w:val="00B67B0A"/>
    <w:rsid w:val="00B67E00"/>
    <w:rsid w:val="00B67EAB"/>
    <w:rsid w:val="00B67EC0"/>
    <w:rsid w:val="00B704D6"/>
    <w:rsid w:val="00B71631"/>
    <w:rsid w:val="00B71888"/>
    <w:rsid w:val="00B71C24"/>
    <w:rsid w:val="00B71FF5"/>
    <w:rsid w:val="00B729DF"/>
    <w:rsid w:val="00B72C49"/>
    <w:rsid w:val="00B72D08"/>
    <w:rsid w:val="00B73066"/>
    <w:rsid w:val="00B7329A"/>
    <w:rsid w:val="00B73552"/>
    <w:rsid w:val="00B73DCA"/>
    <w:rsid w:val="00B74167"/>
    <w:rsid w:val="00B7509B"/>
    <w:rsid w:val="00B75C48"/>
    <w:rsid w:val="00B75DB9"/>
    <w:rsid w:val="00B767E3"/>
    <w:rsid w:val="00B768B5"/>
    <w:rsid w:val="00B76959"/>
    <w:rsid w:val="00B76D19"/>
    <w:rsid w:val="00B77418"/>
    <w:rsid w:val="00B77CE5"/>
    <w:rsid w:val="00B8021E"/>
    <w:rsid w:val="00B80373"/>
    <w:rsid w:val="00B803EC"/>
    <w:rsid w:val="00B8077D"/>
    <w:rsid w:val="00B80CB5"/>
    <w:rsid w:val="00B80D75"/>
    <w:rsid w:val="00B81272"/>
    <w:rsid w:val="00B81336"/>
    <w:rsid w:val="00B81D21"/>
    <w:rsid w:val="00B8205E"/>
    <w:rsid w:val="00B821F1"/>
    <w:rsid w:val="00B82275"/>
    <w:rsid w:val="00B82427"/>
    <w:rsid w:val="00B830AA"/>
    <w:rsid w:val="00B8315C"/>
    <w:rsid w:val="00B8407E"/>
    <w:rsid w:val="00B8414B"/>
    <w:rsid w:val="00B8442B"/>
    <w:rsid w:val="00B84968"/>
    <w:rsid w:val="00B84A03"/>
    <w:rsid w:val="00B84C18"/>
    <w:rsid w:val="00B84CDD"/>
    <w:rsid w:val="00B84D86"/>
    <w:rsid w:val="00B84EC9"/>
    <w:rsid w:val="00B84F05"/>
    <w:rsid w:val="00B854C0"/>
    <w:rsid w:val="00B856F8"/>
    <w:rsid w:val="00B85FAD"/>
    <w:rsid w:val="00B863DD"/>
    <w:rsid w:val="00B86567"/>
    <w:rsid w:val="00B865D1"/>
    <w:rsid w:val="00B86EEF"/>
    <w:rsid w:val="00B8720E"/>
    <w:rsid w:val="00B901DA"/>
    <w:rsid w:val="00B9044E"/>
    <w:rsid w:val="00B905DD"/>
    <w:rsid w:val="00B90C34"/>
    <w:rsid w:val="00B912F1"/>
    <w:rsid w:val="00B91A5D"/>
    <w:rsid w:val="00B922B3"/>
    <w:rsid w:val="00B92548"/>
    <w:rsid w:val="00B92B77"/>
    <w:rsid w:val="00B93046"/>
    <w:rsid w:val="00B9348D"/>
    <w:rsid w:val="00B93841"/>
    <w:rsid w:val="00B9386A"/>
    <w:rsid w:val="00B93AB9"/>
    <w:rsid w:val="00B93B29"/>
    <w:rsid w:val="00B93BF0"/>
    <w:rsid w:val="00B93F0D"/>
    <w:rsid w:val="00B94090"/>
    <w:rsid w:val="00B94530"/>
    <w:rsid w:val="00B94547"/>
    <w:rsid w:val="00B94B4D"/>
    <w:rsid w:val="00B94E21"/>
    <w:rsid w:val="00B959F5"/>
    <w:rsid w:val="00B96035"/>
    <w:rsid w:val="00B9620F"/>
    <w:rsid w:val="00B96371"/>
    <w:rsid w:val="00B96572"/>
    <w:rsid w:val="00B96646"/>
    <w:rsid w:val="00B979E4"/>
    <w:rsid w:val="00B97B5D"/>
    <w:rsid w:val="00B97B5F"/>
    <w:rsid w:val="00B97F44"/>
    <w:rsid w:val="00B97FB2"/>
    <w:rsid w:val="00BA001A"/>
    <w:rsid w:val="00BA0073"/>
    <w:rsid w:val="00BA048B"/>
    <w:rsid w:val="00BA0504"/>
    <w:rsid w:val="00BA057C"/>
    <w:rsid w:val="00BA07AD"/>
    <w:rsid w:val="00BA08F6"/>
    <w:rsid w:val="00BA09F4"/>
    <w:rsid w:val="00BA0EA2"/>
    <w:rsid w:val="00BA0F0F"/>
    <w:rsid w:val="00BA1A14"/>
    <w:rsid w:val="00BA1D8B"/>
    <w:rsid w:val="00BA1E4D"/>
    <w:rsid w:val="00BA22F9"/>
    <w:rsid w:val="00BA3058"/>
    <w:rsid w:val="00BA3088"/>
    <w:rsid w:val="00BA34C1"/>
    <w:rsid w:val="00BA37BF"/>
    <w:rsid w:val="00BA3BFB"/>
    <w:rsid w:val="00BA3DC6"/>
    <w:rsid w:val="00BA44D4"/>
    <w:rsid w:val="00BA44E7"/>
    <w:rsid w:val="00BA4505"/>
    <w:rsid w:val="00BA5240"/>
    <w:rsid w:val="00BA561E"/>
    <w:rsid w:val="00BA6571"/>
    <w:rsid w:val="00BA6B5B"/>
    <w:rsid w:val="00BA73B7"/>
    <w:rsid w:val="00BA740F"/>
    <w:rsid w:val="00BA7566"/>
    <w:rsid w:val="00BA7626"/>
    <w:rsid w:val="00BA7D2A"/>
    <w:rsid w:val="00BA7D9B"/>
    <w:rsid w:val="00BB0605"/>
    <w:rsid w:val="00BB130A"/>
    <w:rsid w:val="00BB1501"/>
    <w:rsid w:val="00BB1943"/>
    <w:rsid w:val="00BB2072"/>
    <w:rsid w:val="00BB2078"/>
    <w:rsid w:val="00BB32B3"/>
    <w:rsid w:val="00BB3D70"/>
    <w:rsid w:val="00BB44C5"/>
    <w:rsid w:val="00BB4ECA"/>
    <w:rsid w:val="00BB5219"/>
    <w:rsid w:val="00BB5303"/>
    <w:rsid w:val="00BB613B"/>
    <w:rsid w:val="00BB6500"/>
    <w:rsid w:val="00BB6A81"/>
    <w:rsid w:val="00BB73A2"/>
    <w:rsid w:val="00BB7889"/>
    <w:rsid w:val="00BC01C6"/>
    <w:rsid w:val="00BC087E"/>
    <w:rsid w:val="00BC0A52"/>
    <w:rsid w:val="00BC1A38"/>
    <w:rsid w:val="00BC2309"/>
    <w:rsid w:val="00BC242A"/>
    <w:rsid w:val="00BC26A9"/>
    <w:rsid w:val="00BC26D5"/>
    <w:rsid w:val="00BC2940"/>
    <w:rsid w:val="00BC29E3"/>
    <w:rsid w:val="00BC2E6C"/>
    <w:rsid w:val="00BC350F"/>
    <w:rsid w:val="00BC3A55"/>
    <w:rsid w:val="00BC4CD3"/>
    <w:rsid w:val="00BC5AAC"/>
    <w:rsid w:val="00BC5D12"/>
    <w:rsid w:val="00BC5FF3"/>
    <w:rsid w:val="00BC6060"/>
    <w:rsid w:val="00BC63B9"/>
    <w:rsid w:val="00BC6400"/>
    <w:rsid w:val="00BC65EA"/>
    <w:rsid w:val="00BC6D3F"/>
    <w:rsid w:val="00BC70CC"/>
    <w:rsid w:val="00BC7233"/>
    <w:rsid w:val="00BC7593"/>
    <w:rsid w:val="00BC791A"/>
    <w:rsid w:val="00BC7DB1"/>
    <w:rsid w:val="00BC7F71"/>
    <w:rsid w:val="00BD01E9"/>
    <w:rsid w:val="00BD085E"/>
    <w:rsid w:val="00BD0FAC"/>
    <w:rsid w:val="00BD102F"/>
    <w:rsid w:val="00BD202A"/>
    <w:rsid w:val="00BD21F7"/>
    <w:rsid w:val="00BD2848"/>
    <w:rsid w:val="00BD315A"/>
    <w:rsid w:val="00BD3282"/>
    <w:rsid w:val="00BD3EC4"/>
    <w:rsid w:val="00BD4184"/>
    <w:rsid w:val="00BD418D"/>
    <w:rsid w:val="00BD4434"/>
    <w:rsid w:val="00BD4644"/>
    <w:rsid w:val="00BD496F"/>
    <w:rsid w:val="00BD55C2"/>
    <w:rsid w:val="00BD594A"/>
    <w:rsid w:val="00BD5D63"/>
    <w:rsid w:val="00BD5DE8"/>
    <w:rsid w:val="00BD7617"/>
    <w:rsid w:val="00BD7B07"/>
    <w:rsid w:val="00BD7C72"/>
    <w:rsid w:val="00BE0028"/>
    <w:rsid w:val="00BE03D0"/>
    <w:rsid w:val="00BE248C"/>
    <w:rsid w:val="00BE24C3"/>
    <w:rsid w:val="00BE2D0C"/>
    <w:rsid w:val="00BE3576"/>
    <w:rsid w:val="00BE3BA8"/>
    <w:rsid w:val="00BE454F"/>
    <w:rsid w:val="00BE5288"/>
    <w:rsid w:val="00BE52C5"/>
    <w:rsid w:val="00BE6253"/>
    <w:rsid w:val="00BE62AC"/>
    <w:rsid w:val="00BE63EF"/>
    <w:rsid w:val="00BE6CA5"/>
    <w:rsid w:val="00BE73C8"/>
    <w:rsid w:val="00BE7911"/>
    <w:rsid w:val="00BE7F6D"/>
    <w:rsid w:val="00BF05A5"/>
    <w:rsid w:val="00BF0608"/>
    <w:rsid w:val="00BF135E"/>
    <w:rsid w:val="00BF15B0"/>
    <w:rsid w:val="00BF16A9"/>
    <w:rsid w:val="00BF1950"/>
    <w:rsid w:val="00BF256B"/>
    <w:rsid w:val="00BF25DE"/>
    <w:rsid w:val="00BF2937"/>
    <w:rsid w:val="00BF31BC"/>
    <w:rsid w:val="00BF3255"/>
    <w:rsid w:val="00BF341A"/>
    <w:rsid w:val="00BF3585"/>
    <w:rsid w:val="00BF37C0"/>
    <w:rsid w:val="00BF39E4"/>
    <w:rsid w:val="00BF3B26"/>
    <w:rsid w:val="00BF3D0B"/>
    <w:rsid w:val="00BF3E92"/>
    <w:rsid w:val="00BF4615"/>
    <w:rsid w:val="00BF55AD"/>
    <w:rsid w:val="00BF5687"/>
    <w:rsid w:val="00BF58CE"/>
    <w:rsid w:val="00BF5B78"/>
    <w:rsid w:val="00BF656B"/>
    <w:rsid w:val="00BF65A6"/>
    <w:rsid w:val="00BF6F80"/>
    <w:rsid w:val="00BF7110"/>
    <w:rsid w:val="00C00132"/>
    <w:rsid w:val="00C004B8"/>
    <w:rsid w:val="00C004C8"/>
    <w:rsid w:val="00C00D06"/>
    <w:rsid w:val="00C01C44"/>
    <w:rsid w:val="00C02095"/>
    <w:rsid w:val="00C02714"/>
    <w:rsid w:val="00C03666"/>
    <w:rsid w:val="00C03F50"/>
    <w:rsid w:val="00C03F73"/>
    <w:rsid w:val="00C03FEC"/>
    <w:rsid w:val="00C043B0"/>
    <w:rsid w:val="00C04F3B"/>
    <w:rsid w:val="00C056AC"/>
    <w:rsid w:val="00C06007"/>
    <w:rsid w:val="00C06083"/>
    <w:rsid w:val="00C0611B"/>
    <w:rsid w:val="00C07745"/>
    <w:rsid w:val="00C10636"/>
    <w:rsid w:val="00C10731"/>
    <w:rsid w:val="00C10F07"/>
    <w:rsid w:val="00C12061"/>
    <w:rsid w:val="00C13334"/>
    <w:rsid w:val="00C13A02"/>
    <w:rsid w:val="00C13D6C"/>
    <w:rsid w:val="00C140B4"/>
    <w:rsid w:val="00C14C53"/>
    <w:rsid w:val="00C14F5A"/>
    <w:rsid w:val="00C154DD"/>
    <w:rsid w:val="00C16751"/>
    <w:rsid w:val="00C168F7"/>
    <w:rsid w:val="00C16B1C"/>
    <w:rsid w:val="00C1724C"/>
    <w:rsid w:val="00C174D3"/>
    <w:rsid w:val="00C1758B"/>
    <w:rsid w:val="00C20431"/>
    <w:rsid w:val="00C207B0"/>
    <w:rsid w:val="00C2139E"/>
    <w:rsid w:val="00C213B9"/>
    <w:rsid w:val="00C219EE"/>
    <w:rsid w:val="00C21D54"/>
    <w:rsid w:val="00C21F7D"/>
    <w:rsid w:val="00C21FD8"/>
    <w:rsid w:val="00C2221A"/>
    <w:rsid w:val="00C2290B"/>
    <w:rsid w:val="00C22AF1"/>
    <w:rsid w:val="00C233BC"/>
    <w:rsid w:val="00C23468"/>
    <w:rsid w:val="00C23565"/>
    <w:rsid w:val="00C23D5C"/>
    <w:rsid w:val="00C24055"/>
    <w:rsid w:val="00C24560"/>
    <w:rsid w:val="00C24C18"/>
    <w:rsid w:val="00C257A6"/>
    <w:rsid w:val="00C25CE1"/>
    <w:rsid w:val="00C260B0"/>
    <w:rsid w:val="00C27207"/>
    <w:rsid w:val="00C27AEF"/>
    <w:rsid w:val="00C27C6D"/>
    <w:rsid w:val="00C27E98"/>
    <w:rsid w:val="00C300D1"/>
    <w:rsid w:val="00C30555"/>
    <w:rsid w:val="00C30A3E"/>
    <w:rsid w:val="00C32040"/>
    <w:rsid w:val="00C3245D"/>
    <w:rsid w:val="00C32AE2"/>
    <w:rsid w:val="00C33B20"/>
    <w:rsid w:val="00C340DB"/>
    <w:rsid w:val="00C344A4"/>
    <w:rsid w:val="00C34D35"/>
    <w:rsid w:val="00C352EE"/>
    <w:rsid w:val="00C35779"/>
    <w:rsid w:val="00C35A48"/>
    <w:rsid w:val="00C367D5"/>
    <w:rsid w:val="00C3690A"/>
    <w:rsid w:val="00C36B41"/>
    <w:rsid w:val="00C36C35"/>
    <w:rsid w:val="00C36DAC"/>
    <w:rsid w:val="00C37023"/>
    <w:rsid w:val="00C377C8"/>
    <w:rsid w:val="00C37C55"/>
    <w:rsid w:val="00C37F84"/>
    <w:rsid w:val="00C37FB3"/>
    <w:rsid w:val="00C4017C"/>
    <w:rsid w:val="00C406DE"/>
    <w:rsid w:val="00C40B6B"/>
    <w:rsid w:val="00C41F35"/>
    <w:rsid w:val="00C42641"/>
    <w:rsid w:val="00C431EC"/>
    <w:rsid w:val="00C432B3"/>
    <w:rsid w:val="00C435E7"/>
    <w:rsid w:val="00C43D05"/>
    <w:rsid w:val="00C43E47"/>
    <w:rsid w:val="00C4415B"/>
    <w:rsid w:val="00C443D9"/>
    <w:rsid w:val="00C4448F"/>
    <w:rsid w:val="00C46047"/>
    <w:rsid w:val="00C46433"/>
    <w:rsid w:val="00C46BB3"/>
    <w:rsid w:val="00C46D3B"/>
    <w:rsid w:val="00C47180"/>
    <w:rsid w:val="00C471FA"/>
    <w:rsid w:val="00C47A58"/>
    <w:rsid w:val="00C47BAB"/>
    <w:rsid w:val="00C47BDA"/>
    <w:rsid w:val="00C47F9B"/>
    <w:rsid w:val="00C504E1"/>
    <w:rsid w:val="00C508BB"/>
    <w:rsid w:val="00C5106B"/>
    <w:rsid w:val="00C51071"/>
    <w:rsid w:val="00C51A9F"/>
    <w:rsid w:val="00C51CD1"/>
    <w:rsid w:val="00C52349"/>
    <w:rsid w:val="00C524E6"/>
    <w:rsid w:val="00C52647"/>
    <w:rsid w:val="00C5276A"/>
    <w:rsid w:val="00C529E3"/>
    <w:rsid w:val="00C5339E"/>
    <w:rsid w:val="00C536EE"/>
    <w:rsid w:val="00C53742"/>
    <w:rsid w:val="00C54E6D"/>
    <w:rsid w:val="00C551D4"/>
    <w:rsid w:val="00C55290"/>
    <w:rsid w:val="00C5541A"/>
    <w:rsid w:val="00C55BE3"/>
    <w:rsid w:val="00C56AEF"/>
    <w:rsid w:val="00C56CC9"/>
    <w:rsid w:val="00C56CCB"/>
    <w:rsid w:val="00C57116"/>
    <w:rsid w:val="00C572D9"/>
    <w:rsid w:val="00C574EF"/>
    <w:rsid w:val="00C57C1D"/>
    <w:rsid w:val="00C605E2"/>
    <w:rsid w:val="00C609A9"/>
    <w:rsid w:val="00C61391"/>
    <w:rsid w:val="00C61C47"/>
    <w:rsid w:val="00C61E47"/>
    <w:rsid w:val="00C6223A"/>
    <w:rsid w:val="00C62462"/>
    <w:rsid w:val="00C62794"/>
    <w:rsid w:val="00C629CE"/>
    <w:rsid w:val="00C62D72"/>
    <w:rsid w:val="00C63039"/>
    <w:rsid w:val="00C633C1"/>
    <w:rsid w:val="00C63D71"/>
    <w:rsid w:val="00C63F6D"/>
    <w:rsid w:val="00C64178"/>
    <w:rsid w:val="00C64A3E"/>
    <w:rsid w:val="00C6505C"/>
    <w:rsid w:val="00C65326"/>
    <w:rsid w:val="00C655C5"/>
    <w:rsid w:val="00C65A28"/>
    <w:rsid w:val="00C65D77"/>
    <w:rsid w:val="00C65FB5"/>
    <w:rsid w:val="00C661DB"/>
    <w:rsid w:val="00C66989"/>
    <w:rsid w:val="00C669BB"/>
    <w:rsid w:val="00C66E78"/>
    <w:rsid w:val="00C6723D"/>
    <w:rsid w:val="00C6791D"/>
    <w:rsid w:val="00C67EA2"/>
    <w:rsid w:val="00C67EBC"/>
    <w:rsid w:val="00C70341"/>
    <w:rsid w:val="00C70550"/>
    <w:rsid w:val="00C707A1"/>
    <w:rsid w:val="00C708F2"/>
    <w:rsid w:val="00C70D39"/>
    <w:rsid w:val="00C70D8A"/>
    <w:rsid w:val="00C717C4"/>
    <w:rsid w:val="00C72020"/>
    <w:rsid w:val="00C72310"/>
    <w:rsid w:val="00C723A3"/>
    <w:rsid w:val="00C7241D"/>
    <w:rsid w:val="00C72427"/>
    <w:rsid w:val="00C72AD9"/>
    <w:rsid w:val="00C73788"/>
    <w:rsid w:val="00C737D1"/>
    <w:rsid w:val="00C73C35"/>
    <w:rsid w:val="00C73E24"/>
    <w:rsid w:val="00C742FA"/>
    <w:rsid w:val="00C7462B"/>
    <w:rsid w:val="00C74B59"/>
    <w:rsid w:val="00C752AD"/>
    <w:rsid w:val="00C75585"/>
    <w:rsid w:val="00C75908"/>
    <w:rsid w:val="00C764C5"/>
    <w:rsid w:val="00C76C0C"/>
    <w:rsid w:val="00C76C11"/>
    <w:rsid w:val="00C76D19"/>
    <w:rsid w:val="00C772CF"/>
    <w:rsid w:val="00C775EA"/>
    <w:rsid w:val="00C7785E"/>
    <w:rsid w:val="00C77B56"/>
    <w:rsid w:val="00C77FAF"/>
    <w:rsid w:val="00C801CF"/>
    <w:rsid w:val="00C80612"/>
    <w:rsid w:val="00C80637"/>
    <w:rsid w:val="00C809DF"/>
    <w:rsid w:val="00C80AAF"/>
    <w:rsid w:val="00C811E5"/>
    <w:rsid w:val="00C819B0"/>
    <w:rsid w:val="00C81AE3"/>
    <w:rsid w:val="00C82034"/>
    <w:rsid w:val="00C82363"/>
    <w:rsid w:val="00C83F9D"/>
    <w:rsid w:val="00C84049"/>
    <w:rsid w:val="00C8420F"/>
    <w:rsid w:val="00C845BC"/>
    <w:rsid w:val="00C84685"/>
    <w:rsid w:val="00C84864"/>
    <w:rsid w:val="00C84ACD"/>
    <w:rsid w:val="00C84F6C"/>
    <w:rsid w:val="00C853C1"/>
    <w:rsid w:val="00C854AE"/>
    <w:rsid w:val="00C85A6D"/>
    <w:rsid w:val="00C863CC"/>
    <w:rsid w:val="00C8672E"/>
    <w:rsid w:val="00C86866"/>
    <w:rsid w:val="00C86AC3"/>
    <w:rsid w:val="00C875A5"/>
    <w:rsid w:val="00C901FE"/>
    <w:rsid w:val="00C90F37"/>
    <w:rsid w:val="00C91291"/>
    <w:rsid w:val="00C915B1"/>
    <w:rsid w:val="00C918C9"/>
    <w:rsid w:val="00C91E6A"/>
    <w:rsid w:val="00C92468"/>
    <w:rsid w:val="00C9247A"/>
    <w:rsid w:val="00C92D67"/>
    <w:rsid w:val="00C92ED7"/>
    <w:rsid w:val="00C9349E"/>
    <w:rsid w:val="00C937CD"/>
    <w:rsid w:val="00C93F37"/>
    <w:rsid w:val="00C941E5"/>
    <w:rsid w:val="00C96716"/>
    <w:rsid w:val="00C97973"/>
    <w:rsid w:val="00C979DE"/>
    <w:rsid w:val="00CA0101"/>
    <w:rsid w:val="00CA03E3"/>
    <w:rsid w:val="00CA07BA"/>
    <w:rsid w:val="00CA0810"/>
    <w:rsid w:val="00CA1FAB"/>
    <w:rsid w:val="00CA251C"/>
    <w:rsid w:val="00CA25B5"/>
    <w:rsid w:val="00CA2A9A"/>
    <w:rsid w:val="00CA369F"/>
    <w:rsid w:val="00CA3E23"/>
    <w:rsid w:val="00CA4114"/>
    <w:rsid w:val="00CA429F"/>
    <w:rsid w:val="00CA4406"/>
    <w:rsid w:val="00CA4614"/>
    <w:rsid w:val="00CA530B"/>
    <w:rsid w:val="00CA5731"/>
    <w:rsid w:val="00CA5749"/>
    <w:rsid w:val="00CA59B1"/>
    <w:rsid w:val="00CA5B54"/>
    <w:rsid w:val="00CA6AFD"/>
    <w:rsid w:val="00CA6FB6"/>
    <w:rsid w:val="00CA7190"/>
    <w:rsid w:val="00CA751B"/>
    <w:rsid w:val="00CA7AA0"/>
    <w:rsid w:val="00CA7CD0"/>
    <w:rsid w:val="00CB035A"/>
    <w:rsid w:val="00CB10E1"/>
    <w:rsid w:val="00CB16FD"/>
    <w:rsid w:val="00CB2182"/>
    <w:rsid w:val="00CB2292"/>
    <w:rsid w:val="00CB2720"/>
    <w:rsid w:val="00CB2A4D"/>
    <w:rsid w:val="00CB2F7A"/>
    <w:rsid w:val="00CB313C"/>
    <w:rsid w:val="00CB3237"/>
    <w:rsid w:val="00CB3251"/>
    <w:rsid w:val="00CB3297"/>
    <w:rsid w:val="00CB33E1"/>
    <w:rsid w:val="00CB3489"/>
    <w:rsid w:val="00CB3A77"/>
    <w:rsid w:val="00CB3FF5"/>
    <w:rsid w:val="00CB4580"/>
    <w:rsid w:val="00CB4A6E"/>
    <w:rsid w:val="00CB58DA"/>
    <w:rsid w:val="00CB59E9"/>
    <w:rsid w:val="00CB741F"/>
    <w:rsid w:val="00CB7CF2"/>
    <w:rsid w:val="00CC1B96"/>
    <w:rsid w:val="00CC201A"/>
    <w:rsid w:val="00CC25DD"/>
    <w:rsid w:val="00CC2ABA"/>
    <w:rsid w:val="00CC3C62"/>
    <w:rsid w:val="00CC3CF1"/>
    <w:rsid w:val="00CC3D3C"/>
    <w:rsid w:val="00CC3D8A"/>
    <w:rsid w:val="00CC456C"/>
    <w:rsid w:val="00CC464E"/>
    <w:rsid w:val="00CC5523"/>
    <w:rsid w:val="00CC565C"/>
    <w:rsid w:val="00CC67A4"/>
    <w:rsid w:val="00CC6B9D"/>
    <w:rsid w:val="00CC70C8"/>
    <w:rsid w:val="00CC77BA"/>
    <w:rsid w:val="00CC789D"/>
    <w:rsid w:val="00CC7BE5"/>
    <w:rsid w:val="00CC7E62"/>
    <w:rsid w:val="00CD02A1"/>
    <w:rsid w:val="00CD03D8"/>
    <w:rsid w:val="00CD03DA"/>
    <w:rsid w:val="00CD0BBB"/>
    <w:rsid w:val="00CD13DE"/>
    <w:rsid w:val="00CD198F"/>
    <w:rsid w:val="00CD1DFA"/>
    <w:rsid w:val="00CD1F4F"/>
    <w:rsid w:val="00CD27D0"/>
    <w:rsid w:val="00CD31E7"/>
    <w:rsid w:val="00CD373F"/>
    <w:rsid w:val="00CD3FAD"/>
    <w:rsid w:val="00CD40B8"/>
    <w:rsid w:val="00CD48C4"/>
    <w:rsid w:val="00CD527A"/>
    <w:rsid w:val="00CD5367"/>
    <w:rsid w:val="00CD5AEB"/>
    <w:rsid w:val="00CD656C"/>
    <w:rsid w:val="00CD65CB"/>
    <w:rsid w:val="00CD6671"/>
    <w:rsid w:val="00CD6973"/>
    <w:rsid w:val="00CD7BB0"/>
    <w:rsid w:val="00CE05AD"/>
    <w:rsid w:val="00CE1605"/>
    <w:rsid w:val="00CE1720"/>
    <w:rsid w:val="00CE1DC5"/>
    <w:rsid w:val="00CE3291"/>
    <w:rsid w:val="00CE33FA"/>
    <w:rsid w:val="00CE346F"/>
    <w:rsid w:val="00CE3A28"/>
    <w:rsid w:val="00CE42F3"/>
    <w:rsid w:val="00CE49EB"/>
    <w:rsid w:val="00CE4B58"/>
    <w:rsid w:val="00CE4FD4"/>
    <w:rsid w:val="00CE52B4"/>
    <w:rsid w:val="00CE5DD6"/>
    <w:rsid w:val="00CE64B1"/>
    <w:rsid w:val="00CE68E3"/>
    <w:rsid w:val="00CE6E47"/>
    <w:rsid w:val="00CE6F29"/>
    <w:rsid w:val="00CE729D"/>
    <w:rsid w:val="00CE7632"/>
    <w:rsid w:val="00CE7BE9"/>
    <w:rsid w:val="00CF00C0"/>
    <w:rsid w:val="00CF048C"/>
    <w:rsid w:val="00CF0972"/>
    <w:rsid w:val="00CF0EA8"/>
    <w:rsid w:val="00CF1429"/>
    <w:rsid w:val="00CF1D40"/>
    <w:rsid w:val="00CF23A6"/>
    <w:rsid w:val="00CF35CD"/>
    <w:rsid w:val="00CF3ECA"/>
    <w:rsid w:val="00CF47AC"/>
    <w:rsid w:val="00CF4B01"/>
    <w:rsid w:val="00CF4E0C"/>
    <w:rsid w:val="00CF4F07"/>
    <w:rsid w:val="00CF5390"/>
    <w:rsid w:val="00CF546F"/>
    <w:rsid w:val="00CF5481"/>
    <w:rsid w:val="00CF5634"/>
    <w:rsid w:val="00CF6585"/>
    <w:rsid w:val="00CF6A08"/>
    <w:rsid w:val="00CF6D99"/>
    <w:rsid w:val="00CF71E5"/>
    <w:rsid w:val="00CF7245"/>
    <w:rsid w:val="00CF7E6E"/>
    <w:rsid w:val="00D003AF"/>
    <w:rsid w:val="00D00529"/>
    <w:rsid w:val="00D0062B"/>
    <w:rsid w:val="00D0115B"/>
    <w:rsid w:val="00D014DA"/>
    <w:rsid w:val="00D016C9"/>
    <w:rsid w:val="00D020B7"/>
    <w:rsid w:val="00D02637"/>
    <w:rsid w:val="00D029D8"/>
    <w:rsid w:val="00D02AC5"/>
    <w:rsid w:val="00D02B23"/>
    <w:rsid w:val="00D035B1"/>
    <w:rsid w:val="00D03F85"/>
    <w:rsid w:val="00D04049"/>
    <w:rsid w:val="00D04DE5"/>
    <w:rsid w:val="00D0606C"/>
    <w:rsid w:val="00D06349"/>
    <w:rsid w:val="00D063E0"/>
    <w:rsid w:val="00D06606"/>
    <w:rsid w:val="00D0789B"/>
    <w:rsid w:val="00D07BCB"/>
    <w:rsid w:val="00D07D1A"/>
    <w:rsid w:val="00D10D85"/>
    <w:rsid w:val="00D11DEA"/>
    <w:rsid w:val="00D125E5"/>
    <w:rsid w:val="00D12A00"/>
    <w:rsid w:val="00D12B60"/>
    <w:rsid w:val="00D13231"/>
    <w:rsid w:val="00D1390A"/>
    <w:rsid w:val="00D13EA6"/>
    <w:rsid w:val="00D1411C"/>
    <w:rsid w:val="00D1414D"/>
    <w:rsid w:val="00D14537"/>
    <w:rsid w:val="00D147BC"/>
    <w:rsid w:val="00D14888"/>
    <w:rsid w:val="00D15054"/>
    <w:rsid w:val="00D151F5"/>
    <w:rsid w:val="00D15707"/>
    <w:rsid w:val="00D15785"/>
    <w:rsid w:val="00D158AB"/>
    <w:rsid w:val="00D15938"/>
    <w:rsid w:val="00D15DD3"/>
    <w:rsid w:val="00D16568"/>
    <w:rsid w:val="00D16D80"/>
    <w:rsid w:val="00D16F5D"/>
    <w:rsid w:val="00D17007"/>
    <w:rsid w:val="00D173C3"/>
    <w:rsid w:val="00D178DC"/>
    <w:rsid w:val="00D179C1"/>
    <w:rsid w:val="00D20471"/>
    <w:rsid w:val="00D20AFF"/>
    <w:rsid w:val="00D20C39"/>
    <w:rsid w:val="00D20E0E"/>
    <w:rsid w:val="00D211CD"/>
    <w:rsid w:val="00D22612"/>
    <w:rsid w:val="00D2279D"/>
    <w:rsid w:val="00D237B8"/>
    <w:rsid w:val="00D23A0F"/>
    <w:rsid w:val="00D23A4C"/>
    <w:rsid w:val="00D23BF1"/>
    <w:rsid w:val="00D23BF8"/>
    <w:rsid w:val="00D23FFF"/>
    <w:rsid w:val="00D241A8"/>
    <w:rsid w:val="00D24BBF"/>
    <w:rsid w:val="00D2524D"/>
    <w:rsid w:val="00D254E5"/>
    <w:rsid w:val="00D25BD4"/>
    <w:rsid w:val="00D27DE6"/>
    <w:rsid w:val="00D308E4"/>
    <w:rsid w:val="00D31040"/>
    <w:rsid w:val="00D31B27"/>
    <w:rsid w:val="00D31FD6"/>
    <w:rsid w:val="00D32B3F"/>
    <w:rsid w:val="00D32FBD"/>
    <w:rsid w:val="00D33C21"/>
    <w:rsid w:val="00D33E89"/>
    <w:rsid w:val="00D33FC0"/>
    <w:rsid w:val="00D34394"/>
    <w:rsid w:val="00D34550"/>
    <w:rsid w:val="00D346A6"/>
    <w:rsid w:val="00D34D57"/>
    <w:rsid w:val="00D35908"/>
    <w:rsid w:val="00D3629C"/>
    <w:rsid w:val="00D36B1B"/>
    <w:rsid w:val="00D36F90"/>
    <w:rsid w:val="00D37DF5"/>
    <w:rsid w:val="00D4013C"/>
    <w:rsid w:val="00D40230"/>
    <w:rsid w:val="00D414BC"/>
    <w:rsid w:val="00D41A03"/>
    <w:rsid w:val="00D41F65"/>
    <w:rsid w:val="00D41FFA"/>
    <w:rsid w:val="00D42654"/>
    <w:rsid w:val="00D42870"/>
    <w:rsid w:val="00D4351A"/>
    <w:rsid w:val="00D43863"/>
    <w:rsid w:val="00D43C3E"/>
    <w:rsid w:val="00D45309"/>
    <w:rsid w:val="00D4606F"/>
    <w:rsid w:val="00D46D28"/>
    <w:rsid w:val="00D50390"/>
    <w:rsid w:val="00D50A46"/>
    <w:rsid w:val="00D50DA8"/>
    <w:rsid w:val="00D5125A"/>
    <w:rsid w:val="00D51401"/>
    <w:rsid w:val="00D51F96"/>
    <w:rsid w:val="00D521D6"/>
    <w:rsid w:val="00D52206"/>
    <w:rsid w:val="00D525C0"/>
    <w:rsid w:val="00D52968"/>
    <w:rsid w:val="00D530FB"/>
    <w:rsid w:val="00D5354D"/>
    <w:rsid w:val="00D5394E"/>
    <w:rsid w:val="00D53BB9"/>
    <w:rsid w:val="00D53F1D"/>
    <w:rsid w:val="00D544EC"/>
    <w:rsid w:val="00D54800"/>
    <w:rsid w:val="00D54994"/>
    <w:rsid w:val="00D54AAB"/>
    <w:rsid w:val="00D553B7"/>
    <w:rsid w:val="00D556F6"/>
    <w:rsid w:val="00D55F38"/>
    <w:rsid w:val="00D55FC5"/>
    <w:rsid w:val="00D563D2"/>
    <w:rsid w:val="00D56802"/>
    <w:rsid w:val="00D574A5"/>
    <w:rsid w:val="00D5765A"/>
    <w:rsid w:val="00D57E98"/>
    <w:rsid w:val="00D57F59"/>
    <w:rsid w:val="00D60237"/>
    <w:rsid w:val="00D60F37"/>
    <w:rsid w:val="00D6133B"/>
    <w:rsid w:val="00D616F1"/>
    <w:rsid w:val="00D627EA"/>
    <w:rsid w:val="00D629D1"/>
    <w:rsid w:val="00D62AC6"/>
    <w:rsid w:val="00D62F55"/>
    <w:rsid w:val="00D6338B"/>
    <w:rsid w:val="00D63878"/>
    <w:rsid w:val="00D63B57"/>
    <w:rsid w:val="00D64157"/>
    <w:rsid w:val="00D645DE"/>
    <w:rsid w:val="00D64F26"/>
    <w:rsid w:val="00D64FAB"/>
    <w:rsid w:val="00D651F9"/>
    <w:rsid w:val="00D65CE7"/>
    <w:rsid w:val="00D65CFE"/>
    <w:rsid w:val="00D65FBD"/>
    <w:rsid w:val="00D663C9"/>
    <w:rsid w:val="00D66A33"/>
    <w:rsid w:val="00D675EC"/>
    <w:rsid w:val="00D6793E"/>
    <w:rsid w:val="00D67E61"/>
    <w:rsid w:val="00D7004A"/>
    <w:rsid w:val="00D70093"/>
    <w:rsid w:val="00D700C9"/>
    <w:rsid w:val="00D703BA"/>
    <w:rsid w:val="00D70503"/>
    <w:rsid w:val="00D7080E"/>
    <w:rsid w:val="00D70D36"/>
    <w:rsid w:val="00D712AA"/>
    <w:rsid w:val="00D718CF"/>
    <w:rsid w:val="00D71B73"/>
    <w:rsid w:val="00D7200D"/>
    <w:rsid w:val="00D72DFC"/>
    <w:rsid w:val="00D72ECD"/>
    <w:rsid w:val="00D738B1"/>
    <w:rsid w:val="00D73DE9"/>
    <w:rsid w:val="00D73EF6"/>
    <w:rsid w:val="00D745E9"/>
    <w:rsid w:val="00D74946"/>
    <w:rsid w:val="00D75062"/>
    <w:rsid w:val="00D7518C"/>
    <w:rsid w:val="00D760D0"/>
    <w:rsid w:val="00D76214"/>
    <w:rsid w:val="00D76247"/>
    <w:rsid w:val="00D762F5"/>
    <w:rsid w:val="00D764DD"/>
    <w:rsid w:val="00D76C37"/>
    <w:rsid w:val="00D76DBE"/>
    <w:rsid w:val="00D76EFB"/>
    <w:rsid w:val="00D76FFC"/>
    <w:rsid w:val="00D771A6"/>
    <w:rsid w:val="00D776B2"/>
    <w:rsid w:val="00D77C2A"/>
    <w:rsid w:val="00D77EAB"/>
    <w:rsid w:val="00D802B6"/>
    <w:rsid w:val="00D80512"/>
    <w:rsid w:val="00D80536"/>
    <w:rsid w:val="00D805EC"/>
    <w:rsid w:val="00D805FB"/>
    <w:rsid w:val="00D806D2"/>
    <w:rsid w:val="00D80888"/>
    <w:rsid w:val="00D811D1"/>
    <w:rsid w:val="00D8131F"/>
    <w:rsid w:val="00D81506"/>
    <w:rsid w:val="00D81703"/>
    <w:rsid w:val="00D822BF"/>
    <w:rsid w:val="00D825E9"/>
    <w:rsid w:val="00D8362F"/>
    <w:rsid w:val="00D837BC"/>
    <w:rsid w:val="00D83F84"/>
    <w:rsid w:val="00D84297"/>
    <w:rsid w:val="00D84544"/>
    <w:rsid w:val="00D8498D"/>
    <w:rsid w:val="00D84A1D"/>
    <w:rsid w:val="00D84C50"/>
    <w:rsid w:val="00D84D77"/>
    <w:rsid w:val="00D85A33"/>
    <w:rsid w:val="00D85D3F"/>
    <w:rsid w:val="00D85EBE"/>
    <w:rsid w:val="00D864E5"/>
    <w:rsid w:val="00D867DD"/>
    <w:rsid w:val="00D867DE"/>
    <w:rsid w:val="00D867FD"/>
    <w:rsid w:val="00D86A1C"/>
    <w:rsid w:val="00D870CC"/>
    <w:rsid w:val="00D87621"/>
    <w:rsid w:val="00D87D44"/>
    <w:rsid w:val="00D87E42"/>
    <w:rsid w:val="00D9040E"/>
    <w:rsid w:val="00D9069E"/>
    <w:rsid w:val="00D90E15"/>
    <w:rsid w:val="00D910BC"/>
    <w:rsid w:val="00D9153C"/>
    <w:rsid w:val="00D92706"/>
    <w:rsid w:val="00D92DB0"/>
    <w:rsid w:val="00D94102"/>
    <w:rsid w:val="00D94309"/>
    <w:rsid w:val="00D944B8"/>
    <w:rsid w:val="00D945EF"/>
    <w:rsid w:val="00D94BF4"/>
    <w:rsid w:val="00D953D9"/>
    <w:rsid w:val="00D959EC"/>
    <w:rsid w:val="00D962A1"/>
    <w:rsid w:val="00D9684B"/>
    <w:rsid w:val="00D96F9D"/>
    <w:rsid w:val="00D97B63"/>
    <w:rsid w:val="00D97BD2"/>
    <w:rsid w:val="00DA08A6"/>
    <w:rsid w:val="00DA097B"/>
    <w:rsid w:val="00DA0AA9"/>
    <w:rsid w:val="00DA1591"/>
    <w:rsid w:val="00DA1BB5"/>
    <w:rsid w:val="00DA233F"/>
    <w:rsid w:val="00DA2458"/>
    <w:rsid w:val="00DA2608"/>
    <w:rsid w:val="00DA2907"/>
    <w:rsid w:val="00DA2A17"/>
    <w:rsid w:val="00DA2A9C"/>
    <w:rsid w:val="00DA2AF5"/>
    <w:rsid w:val="00DA2B79"/>
    <w:rsid w:val="00DA3D1A"/>
    <w:rsid w:val="00DA3DC4"/>
    <w:rsid w:val="00DA432D"/>
    <w:rsid w:val="00DA44A5"/>
    <w:rsid w:val="00DA4CCB"/>
    <w:rsid w:val="00DA4EDE"/>
    <w:rsid w:val="00DA5008"/>
    <w:rsid w:val="00DA501D"/>
    <w:rsid w:val="00DA53C7"/>
    <w:rsid w:val="00DA5442"/>
    <w:rsid w:val="00DA54D4"/>
    <w:rsid w:val="00DA5B2D"/>
    <w:rsid w:val="00DA5B97"/>
    <w:rsid w:val="00DA5D50"/>
    <w:rsid w:val="00DA5F4C"/>
    <w:rsid w:val="00DA69DB"/>
    <w:rsid w:val="00DA6EA9"/>
    <w:rsid w:val="00DA7F07"/>
    <w:rsid w:val="00DB011E"/>
    <w:rsid w:val="00DB05DC"/>
    <w:rsid w:val="00DB0607"/>
    <w:rsid w:val="00DB06C1"/>
    <w:rsid w:val="00DB112D"/>
    <w:rsid w:val="00DB233A"/>
    <w:rsid w:val="00DB2884"/>
    <w:rsid w:val="00DB2DEC"/>
    <w:rsid w:val="00DB3174"/>
    <w:rsid w:val="00DB398B"/>
    <w:rsid w:val="00DB3C31"/>
    <w:rsid w:val="00DB4524"/>
    <w:rsid w:val="00DB4C36"/>
    <w:rsid w:val="00DB564A"/>
    <w:rsid w:val="00DB5D20"/>
    <w:rsid w:val="00DB6104"/>
    <w:rsid w:val="00DB65B4"/>
    <w:rsid w:val="00DB685E"/>
    <w:rsid w:val="00DB77EC"/>
    <w:rsid w:val="00DB7E18"/>
    <w:rsid w:val="00DB7EB9"/>
    <w:rsid w:val="00DB7EF5"/>
    <w:rsid w:val="00DC04AF"/>
    <w:rsid w:val="00DC05DB"/>
    <w:rsid w:val="00DC0DA8"/>
    <w:rsid w:val="00DC0EF0"/>
    <w:rsid w:val="00DC1510"/>
    <w:rsid w:val="00DC172E"/>
    <w:rsid w:val="00DC1BE2"/>
    <w:rsid w:val="00DC25FA"/>
    <w:rsid w:val="00DC2BF3"/>
    <w:rsid w:val="00DC30C2"/>
    <w:rsid w:val="00DC331D"/>
    <w:rsid w:val="00DC372A"/>
    <w:rsid w:val="00DC37DD"/>
    <w:rsid w:val="00DC404B"/>
    <w:rsid w:val="00DC4093"/>
    <w:rsid w:val="00DC4B8B"/>
    <w:rsid w:val="00DC4FBE"/>
    <w:rsid w:val="00DC51D5"/>
    <w:rsid w:val="00DC5636"/>
    <w:rsid w:val="00DC59D4"/>
    <w:rsid w:val="00DC5CEE"/>
    <w:rsid w:val="00DC6073"/>
    <w:rsid w:val="00DC65E9"/>
    <w:rsid w:val="00DC66D5"/>
    <w:rsid w:val="00DC6B6B"/>
    <w:rsid w:val="00DC6D7E"/>
    <w:rsid w:val="00DC7D05"/>
    <w:rsid w:val="00DC7D40"/>
    <w:rsid w:val="00DC7DE9"/>
    <w:rsid w:val="00DD0B69"/>
    <w:rsid w:val="00DD1151"/>
    <w:rsid w:val="00DD11D0"/>
    <w:rsid w:val="00DD126E"/>
    <w:rsid w:val="00DD18BF"/>
    <w:rsid w:val="00DD1CFB"/>
    <w:rsid w:val="00DD1D70"/>
    <w:rsid w:val="00DD1DF6"/>
    <w:rsid w:val="00DD1FBE"/>
    <w:rsid w:val="00DD20A2"/>
    <w:rsid w:val="00DD244E"/>
    <w:rsid w:val="00DD2580"/>
    <w:rsid w:val="00DD26AF"/>
    <w:rsid w:val="00DD2B98"/>
    <w:rsid w:val="00DD2CFE"/>
    <w:rsid w:val="00DD3430"/>
    <w:rsid w:val="00DD37D5"/>
    <w:rsid w:val="00DD38DA"/>
    <w:rsid w:val="00DD3A32"/>
    <w:rsid w:val="00DD3C62"/>
    <w:rsid w:val="00DD4A18"/>
    <w:rsid w:val="00DD4CEB"/>
    <w:rsid w:val="00DD6404"/>
    <w:rsid w:val="00DD7756"/>
    <w:rsid w:val="00DD7FB6"/>
    <w:rsid w:val="00DE007D"/>
    <w:rsid w:val="00DE065C"/>
    <w:rsid w:val="00DE0EE5"/>
    <w:rsid w:val="00DE0FB4"/>
    <w:rsid w:val="00DE1314"/>
    <w:rsid w:val="00DE1FC6"/>
    <w:rsid w:val="00DE23E8"/>
    <w:rsid w:val="00DE26EF"/>
    <w:rsid w:val="00DE3454"/>
    <w:rsid w:val="00DE3CC5"/>
    <w:rsid w:val="00DE3ECB"/>
    <w:rsid w:val="00DE3F27"/>
    <w:rsid w:val="00DE44DE"/>
    <w:rsid w:val="00DE5449"/>
    <w:rsid w:val="00DE545C"/>
    <w:rsid w:val="00DE57E6"/>
    <w:rsid w:val="00DE5B0C"/>
    <w:rsid w:val="00DE5B21"/>
    <w:rsid w:val="00DE5C66"/>
    <w:rsid w:val="00DE705E"/>
    <w:rsid w:val="00DE7424"/>
    <w:rsid w:val="00DE74F7"/>
    <w:rsid w:val="00DE7B58"/>
    <w:rsid w:val="00DE7D36"/>
    <w:rsid w:val="00DF023A"/>
    <w:rsid w:val="00DF066D"/>
    <w:rsid w:val="00DF0A78"/>
    <w:rsid w:val="00DF0AEE"/>
    <w:rsid w:val="00DF0AFD"/>
    <w:rsid w:val="00DF1CDB"/>
    <w:rsid w:val="00DF211E"/>
    <w:rsid w:val="00DF2286"/>
    <w:rsid w:val="00DF25AB"/>
    <w:rsid w:val="00DF2642"/>
    <w:rsid w:val="00DF29CF"/>
    <w:rsid w:val="00DF2F77"/>
    <w:rsid w:val="00DF34EC"/>
    <w:rsid w:val="00DF3B9D"/>
    <w:rsid w:val="00DF3E16"/>
    <w:rsid w:val="00DF5103"/>
    <w:rsid w:val="00DF5C63"/>
    <w:rsid w:val="00DF5C7A"/>
    <w:rsid w:val="00DF6435"/>
    <w:rsid w:val="00DF6491"/>
    <w:rsid w:val="00DF6E1C"/>
    <w:rsid w:val="00DF7698"/>
    <w:rsid w:val="00DF7D17"/>
    <w:rsid w:val="00E00337"/>
    <w:rsid w:val="00E00539"/>
    <w:rsid w:val="00E00A5F"/>
    <w:rsid w:val="00E00CB8"/>
    <w:rsid w:val="00E01279"/>
    <w:rsid w:val="00E0196B"/>
    <w:rsid w:val="00E01E04"/>
    <w:rsid w:val="00E02056"/>
    <w:rsid w:val="00E023A4"/>
    <w:rsid w:val="00E02988"/>
    <w:rsid w:val="00E02AFF"/>
    <w:rsid w:val="00E02C1C"/>
    <w:rsid w:val="00E03074"/>
    <w:rsid w:val="00E0390D"/>
    <w:rsid w:val="00E040E6"/>
    <w:rsid w:val="00E04506"/>
    <w:rsid w:val="00E04965"/>
    <w:rsid w:val="00E04C22"/>
    <w:rsid w:val="00E051B8"/>
    <w:rsid w:val="00E06150"/>
    <w:rsid w:val="00E06461"/>
    <w:rsid w:val="00E06694"/>
    <w:rsid w:val="00E06763"/>
    <w:rsid w:val="00E06935"/>
    <w:rsid w:val="00E070DB"/>
    <w:rsid w:val="00E0722D"/>
    <w:rsid w:val="00E1026C"/>
    <w:rsid w:val="00E10274"/>
    <w:rsid w:val="00E110C4"/>
    <w:rsid w:val="00E11486"/>
    <w:rsid w:val="00E12199"/>
    <w:rsid w:val="00E121AE"/>
    <w:rsid w:val="00E12242"/>
    <w:rsid w:val="00E12618"/>
    <w:rsid w:val="00E129B9"/>
    <w:rsid w:val="00E12C89"/>
    <w:rsid w:val="00E12CE4"/>
    <w:rsid w:val="00E138E2"/>
    <w:rsid w:val="00E144DE"/>
    <w:rsid w:val="00E14A0F"/>
    <w:rsid w:val="00E15187"/>
    <w:rsid w:val="00E15917"/>
    <w:rsid w:val="00E15A67"/>
    <w:rsid w:val="00E15DCF"/>
    <w:rsid w:val="00E163C0"/>
    <w:rsid w:val="00E167BE"/>
    <w:rsid w:val="00E169F3"/>
    <w:rsid w:val="00E16B6B"/>
    <w:rsid w:val="00E1794C"/>
    <w:rsid w:val="00E20154"/>
    <w:rsid w:val="00E2047B"/>
    <w:rsid w:val="00E20945"/>
    <w:rsid w:val="00E20C45"/>
    <w:rsid w:val="00E212BD"/>
    <w:rsid w:val="00E21491"/>
    <w:rsid w:val="00E2174E"/>
    <w:rsid w:val="00E22910"/>
    <w:rsid w:val="00E22A4B"/>
    <w:rsid w:val="00E22CDD"/>
    <w:rsid w:val="00E23215"/>
    <w:rsid w:val="00E232B6"/>
    <w:rsid w:val="00E23959"/>
    <w:rsid w:val="00E24223"/>
    <w:rsid w:val="00E24A63"/>
    <w:rsid w:val="00E24DFF"/>
    <w:rsid w:val="00E2622A"/>
    <w:rsid w:val="00E262BF"/>
    <w:rsid w:val="00E264EE"/>
    <w:rsid w:val="00E265A6"/>
    <w:rsid w:val="00E267D0"/>
    <w:rsid w:val="00E26F77"/>
    <w:rsid w:val="00E275D4"/>
    <w:rsid w:val="00E27A7C"/>
    <w:rsid w:val="00E27C09"/>
    <w:rsid w:val="00E27D66"/>
    <w:rsid w:val="00E27E29"/>
    <w:rsid w:val="00E300D9"/>
    <w:rsid w:val="00E303F2"/>
    <w:rsid w:val="00E30B2B"/>
    <w:rsid w:val="00E30E26"/>
    <w:rsid w:val="00E313BB"/>
    <w:rsid w:val="00E31746"/>
    <w:rsid w:val="00E31B27"/>
    <w:rsid w:val="00E31F19"/>
    <w:rsid w:val="00E32991"/>
    <w:rsid w:val="00E3330E"/>
    <w:rsid w:val="00E337CB"/>
    <w:rsid w:val="00E34373"/>
    <w:rsid w:val="00E344AD"/>
    <w:rsid w:val="00E34710"/>
    <w:rsid w:val="00E347BE"/>
    <w:rsid w:val="00E34D38"/>
    <w:rsid w:val="00E350C0"/>
    <w:rsid w:val="00E35ADE"/>
    <w:rsid w:val="00E35B6B"/>
    <w:rsid w:val="00E3602A"/>
    <w:rsid w:val="00E36521"/>
    <w:rsid w:val="00E36BFA"/>
    <w:rsid w:val="00E377E8"/>
    <w:rsid w:val="00E37BB6"/>
    <w:rsid w:val="00E37C95"/>
    <w:rsid w:val="00E403C0"/>
    <w:rsid w:val="00E403F3"/>
    <w:rsid w:val="00E4051A"/>
    <w:rsid w:val="00E40680"/>
    <w:rsid w:val="00E407BD"/>
    <w:rsid w:val="00E40E5D"/>
    <w:rsid w:val="00E4142D"/>
    <w:rsid w:val="00E41EFF"/>
    <w:rsid w:val="00E42252"/>
    <w:rsid w:val="00E426F9"/>
    <w:rsid w:val="00E42751"/>
    <w:rsid w:val="00E42A33"/>
    <w:rsid w:val="00E42B42"/>
    <w:rsid w:val="00E42D5A"/>
    <w:rsid w:val="00E43CE3"/>
    <w:rsid w:val="00E4459E"/>
    <w:rsid w:val="00E44CDF"/>
    <w:rsid w:val="00E45410"/>
    <w:rsid w:val="00E455FF"/>
    <w:rsid w:val="00E45E71"/>
    <w:rsid w:val="00E46618"/>
    <w:rsid w:val="00E46B28"/>
    <w:rsid w:val="00E46C93"/>
    <w:rsid w:val="00E46E85"/>
    <w:rsid w:val="00E47755"/>
    <w:rsid w:val="00E477B6"/>
    <w:rsid w:val="00E47FDF"/>
    <w:rsid w:val="00E503A9"/>
    <w:rsid w:val="00E50FDC"/>
    <w:rsid w:val="00E51712"/>
    <w:rsid w:val="00E5179C"/>
    <w:rsid w:val="00E51D64"/>
    <w:rsid w:val="00E52594"/>
    <w:rsid w:val="00E52956"/>
    <w:rsid w:val="00E52ABF"/>
    <w:rsid w:val="00E52E9F"/>
    <w:rsid w:val="00E52F80"/>
    <w:rsid w:val="00E53138"/>
    <w:rsid w:val="00E5329A"/>
    <w:rsid w:val="00E539D9"/>
    <w:rsid w:val="00E54294"/>
    <w:rsid w:val="00E54497"/>
    <w:rsid w:val="00E54944"/>
    <w:rsid w:val="00E549CF"/>
    <w:rsid w:val="00E54E21"/>
    <w:rsid w:val="00E54EC0"/>
    <w:rsid w:val="00E558DB"/>
    <w:rsid w:val="00E55DEC"/>
    <w:rsid w:val="00E55F5A"/>
    <w:rsid w:val="00E563EC"/>
    <w:rsid w:val="00E61496"/>
    <w:rsid w:val="00E632F6"/>
    <w:rsid w:val="00E63EC0"/>
    <w:rsid w:val="00E64620"/>
    <w:rsid w:val="00E64B0B"/>
    <w:rsid w:val="00E659B8"/>
    <w:rsid w:val="00E6638C"/>
    <w:rsid w:val="00E66A55"/>
    <w:rsid w:val="00E66D8C"/>
    <w:rsid w:val="00E679D2"/>
    <w:rsid w:val="00E7188E"/>
    <w:rsid w:val="00E71B73"/>
    <w:rsid w:val="00E7314A"/>
    <w:rsid w:val="00E732E7"/>
    <w:rsid w:val="00E733E7"/>
    <w:rsid w:val="00E74974"/>
    <w:rsid w:val="00E75208"/>
    <w:rsid w:val="00E75490"/>
    <w:rsid w:val="00E75EA8"/>
    <w:rsid w:val="00E7602E"/>
    <w:rsid w:val="00E760B0"/>
    <w:rsid w:val="00E767F4"/>
    <w:rsid w:val="00E7695F"/>
    <w:rsid w:val="00E76ACB"/>
    <w:rsid w:val="00E76D87"/>
    <w:rsid w:val="00E7731D"/>
    <w:rsid w:val="00E77835"/>
    <w:rsid w:val="00E77B4A"/>
    <w:rsid w:val="00E77B90"/>
    <w:rsid w:val="00E801F6"/>
    <w:rsid w:val="00E802A4"/>
    <w:rsid w:val="00E802DD"/>
    <w:rsid w:val="00E80696"/>
    <w:rsid w:val="00E80CAA"/>
    <w:rsid w:val="00E80CEF"/>
    <w:rsid w:val="00E817D3"/>
    <w:rsid w:val="00E82037"/>
    <w:rsid w:val="00E82089"/>
    <w:rsid w:val="00E8245F"/>
    <w:rsid w:val="00E824C9"/>
    <w:rsid w:val="00E828C5"/>
    <w:rsid w:val="00E83143"/>
    <w:rsid w:val="00E8332F"/>
    <w:rsid w:val="00E84338"/>
    <w:rsid w:val="00E8482A"/>
    <w:rsid w:val="00E849CC"/>
    <w:rsid w:val="00E84E8D"/>
    <w:rsid w:val="00E8541F"/>
    <w:rsid w:val="00E85761"/>
    <w:rsid w:val="00E867C4"/>
    <w:rsid w:val="00E8737F"/>
    <w:rsid w:val="00E87449"/>
    <w:rsid w:val="00E879AC"/>
    <w:rsid w:val="00E87FAE"/>
    <w:rsid w:val="00E90231"/>
    <w:rsid w:val="00E9024A"/>
    <w:rsid w:val="00E90A33"/>
    <w:rsid w:val="00E91124"/>
    <w:rsid w:val="00E91385"/>
    <w:rsid w:val="00E91494"/>
    <w:rsid w:val="00E915F2"/>
    <w:rsid w:val="00E916D7"/>
    <w:rsid w:val="00E92545"/>
    <w:rsid w:val="00E92599"/>
    <w:rsid w:val="00E92982"/>
    <w:rsid w:val="00E935DD"/>
    <w:rsid w:val="00E93CA3"/>
    <w:rsid w:val="00E93FE1"/>
    <w:rsid w:val="00E94B67"/>
    <w:rsid w:val="00E94C4F"/>
    <w:rsid w:val="00E94E2E"/>
    <w:rsid w:val="00E95515"/>
    <w:rsid w:val="00E95734"/>
    <w:rsid w:val="00E959F2"/>
    <w:rsid w:val="00E95EF8"/>
    <w:rsid w:val="00E9609E"/>
    <w:rsid w:val="00E962A4"/>
    <w:rsid w:val="00E9673A"/>
    <w:rsid w:val="00E96BA5"/>
    <w:rsid w:val="00E97083"/>
    <w:rsid w:val="00E97183"/>
    <w:rsid w:val="00E97D99"/>
    <w:rsid w:val="00EA1326"/>
    <w:rsid w:val="00EA177F"/>
    <w:rsid w:val="00EA40AA"/>
    <w:rsid w:val="00EA460B"/>
    <w:rsid w:val="00EA468F"/>
    <w:rsid w:val="00EA4C2A"/>
    <w:rsid w:val="00EA5D84"/>
    <w:rsid w:val="00EA6927"/>
    <w:rsid w:val="00EA6DD9"/>
    <w:rsid w:val="00EA6EB5"/>
    <w:rsid w:val="00EA6FFB"/>
    <w:rsid w:val="00EA72C1"/>
    <w:rsid w:val="00EB04EA"/>
    <w:rsid w:val="00EB05FF"/>
    <w:rsid w:val="00EB07CB"/>
    <w:rsid w:val="00EB096D"/>
    <w:rsid w:val="00EB0A00"/>
    <w:rsid w:val="00EB0A8F"/>
    <w:rsid w:val="00EB1047"/>
    <w:rsid w:val="00EB117E"/>
    <w:rsid w:val="00EB148B"/>
    <w:rsid w:val="00EB1AE3"/>
    <w:rsid w:val="00EB1C94"/>
    <w:rsid w:val="00EB21BD"/>
    <w:rsid w:val="00EB23E0"/>
    <w:rsid w:val="00EB2CD3"/>
    <w:rsid w:val="00EB3106"/>
    <w:rsid w:val="00EB319D"/>
    <w:rsid w:val="00EB39F4"/>
    <w:rsid w:val="00EB3FAB"/>
    <w:rsid w:val="00EB47FA"/>
    <w:rsid w:val="00EB487E"/>
    <w:rsid w:val="00EB4C96"/>
    <w:rsid w:val="00EB4F5B"/>
    <w:rsid w:val="00EB5374"/>
    <w:rsid w:val="00EB5732"/>
    <w:rsid w:val="00EB5899"/>
    <w:rsid w:val="00EB5B38"/>
    <w:rsid w:val="00EB60DE"/>
    <w:rsid w:val="00EB61D7"/>
    <w:rsid w:val="00EB6232"/>
    <w:rsid w:val="00EB66E2"/>
    <w:rsid w:val="00EC0302"/>
    <w:rsid w:val="00EC049F"/>
    <w:rsid w:val="00EC0A98"/>
    <w:rsid w:val="00EC0ACB"/>
    <w:rsid w:val="00EC0F00"/>
    <w:rsid w:val="00EC0F42"/>
    <w:rsid w:val="00EC1065"/>
    <w:rsid w:val="00EC1165"/>
    <w:rsid w:val="00EC1207"/>
    <w:rsid w:val="00EC1599"/>
    <w:rsid w:val="00EC1D04"/>
    <w:rsid w:val="00EC2110"/>
    <w:rsid w:val="00EC26BC"/>
    <w:rsid w:val="00EC2BA9"/>
    <w:rsid w:val="00EC2CCC"/>
    <w:rsid w:val="00EC3026"/>
    <w:rsid w:val="00EC3963"/>
    <w:rsid w:val="00EC406D"/>
    <w:rsid w:val="00EC417B"/>
    <w:rsid w:val="00EC43DD"/>
    <w:rsid w:val="00EC44E9"/>
    <w:rsid w:val="00EC4B89"/>
    <w:rsid w:val="00EC4D0D"/>
    <w:rsid w:val="00EC4E47"/>
    <w:rsid w:val="00EC50DB"/>
    <w:rsid w:val="00EC5164"/>
    <w:rsid w:val="00EC529B"/>
    <w:rsid w:val="00EC580C"/>
    <w:rsid w:val="00EC5BA1"/>
    <w:rsid w:val="00EC5D14"/>
    <w:rsid w:val="00EC6001"/>
    <w:rsid w:val="00EC60FB"/>
    <w:rsid w:val="00EC6731"/>
    <w:rsid w:val="00EC715F"/>
    <w:rsid w:val="00EC72FB"/>
    <w:rsid w:val="00EC7638"/>
    <w:rsid w:val="00EC76E7"/>
    <w:rsid w:val="00EC7CF6"/>
    <w:rsid w:val="00ED04DE"/>
    <w:rsid w:val="00ED05D0"/>
    <w:rsid w:val="00ED07CC"/>
    <w:rsid w:val="00ED0A7C"/>
    <w:rsid w:val="00ED0CBF"/>
    <w:rsid w:val="00ED10F3"/>
    <w:rsid w:val="00ED12BA"/>
    <w:rsid w:val="00ED1342"/>
    <w:rsid w:val="00ED160D"/>
    <w:rsid w:val="00ED1B97"/>
    <w:rsid w:val="00ED25F4"/>
    <w:rsid w:val="00ED2902"/>
    <w:rsid w:val="00ED2965"/>
    <w:rsid w:val="00ED2BFE"/>
    <w:rsid w:val="00ED2DF9"/>
    <w:rsid w:val="00ED2F8E"/>
    <w:rsid w:val="00ED31C7"/>
    <w:rsid w:val="00ED3436"/>
    <w:rsid w:val="00ED361D"/>
    <w:rsid w:val="00ED42D0"/>
    <w:rsid w:val="00ED466D"/>
    <w:rsid w:val="00ED4829"/>
    <w:rsid w:val="00ED4969"/>
    <w:rsid w:val="00ED4A65"/>
    <w:rsid w:val="00ED4CCD"/>
    <w:rsid w:val="00ED4CCE"/>
    <w:rsid w:val="00ED4EEA"/>
    <w:rsid w:val="00ED4F25"/>
    <w:rsid w:val="00ED4F2B"/>
    <w:rsid w:val="00ED5090"/>
    <w:rsid w:val="00ED51CC"/>
    <w:rsid w:val="00ED52E5"/>
    <w:rsid w:val="00ED58E4"/>
    <w:rsid w:val="00ED5A0E"/>
    <w:rsid w:val="00ED5A86"/>
    <w:rsid w:val="00ED5F66"/>
    <w:rsid w:val="00ED6036"/>
    <w:rsid w:val="00ED64C8"/>
    <w:rsid w:val="00ED6D55"/>
    <w:rsid w:val="00ED6D70"/>
    <w:rsid w:val="00ED6E79"/>
    <w:rsid w:val="00ED735E"/>
    <w:rsid w:val="00ED7D3D"/>
    <w:rsid w:val="00ED7DCA"/>
    <w:rsid w:val="00EE01A3"/>
    <w:rsid w:val="00EE0345"/>
    <w:rsid w:val="00EE0361"/>
    <w:rsid w:val="00EE0956"/>
    <w:rsid w:val="00EE1315"/>
    <w:rsid w:val="00EE1BCE"/>
    <w:rsid w:val="00EE2031"/>
    <w:rsid w:val="00EE20C0"/>
    <w:rsid w:val="00EE2111"/>
    <w:rsid w:val="00EE2B4F"/>
    <w:rsid w:val="00EE33CC"/>
    <w:rsid w:val="00EE3A3E"/>
    <w:rsid w:val="00EE3DB6"/>
    <w:rsid w:val="00EE405D"/>
    <w:rsid w:val="00EE4567"/>
    <w:rsid w:val="00EE498C"/>
    <w:rsid w:val="00EE5C59"/>
    <w:rsid w:val="00EE71E1"/>
    <w:rsid w:val="00EF066C"/>
    <w:rsid w:val="00EF0A4F"/>
    <w:rsid w:val="00EF1782"/>
    <w:rsid w:val="00EF1DE7"/>
    <w:rsid w:val="00EF2040"/>
    <w:rsid w:val="00EF23EB"/>
    <w:rsid w:val="00EF2651"/>
    <w:rsid w:val="00EF2C3F"/>
    <w:rsid w:val="00EF2CBF"/>
    <w:rsid w:val="00EF3D71"/>
    <w:rsid w:val="00EF4429"/>
    <w:rsid w:val="00EF5107"/>
    <w:rsid w:val="00EF527B"/>
    <w:rsid w:val="00EF5AD5"/>
    <w:rsid w:val="00EF5E43"/>
    <w:rsid w:val="00EF6634"/>
    <w:rsid w:val="00EF681E"/>
    <w:rsid w:val="00EF709F"/>
    <w:rsid w:val="00EF73B9"/>
    <w:rsid w:val="00EF7495"/>
    <w:rsid w:val="00EF765F"/>
    <w:rsid w:val="00EF7709"/>
    <w:rsid w:val="00EF7A44"/>
    <w:rsid w:val="00EF7B0A"/>
    <w:rsid w:val="00EF7B32"/>
    <w:rsid w:val="00F00436"/>
    <w:rsid w:val="00F00651"/>
    <w:rsid w:val="00F01AD8"/>
    <w:rsid w:val="00F02190"/>
    <w:rsid w:val="00F0252A"/>
    <w:rsid w:val="00F025A8"/>
    <w:rsid w:val="00F02D67"/>
    <w:rsid w:val="00F03001"/>
    <w:rsid w:val="00F03330"/>
    <w:rsid w:val="00F03A8F"/>
    <w:rsid w:val="00F03CBF"/>
    <w:rsid w:val="00F042F2"/>
    <w:rsid w:val="00F04A38"/>
    <w:rsid w:val="00F0529B"/>
    <w:rsid w:val="00F05748"/>
    <w:rsid w:val="00F05B11"/>
    <w:rsid w:val="00F06286"/>
    <w:rsid w:val="00F065D6"/>
    <w:rsid w:val="00F06C07"/>
    <w:rsid w:val="00F0780D"/>
    <w:rsid w:val="00F102ED"/>
    <w:rsid w:val="00F10409"/>
    <w:rsid w:val="00F108AD"/>
    <w:rsid w:val="00F10A39"/>
    <w:rsid w:val="00F10A8B"/>
    <w:rsid w:val="00F11734"/>
    <w:rsid w:val="00F11889"/>
    <w:rsid w:val="00F11CEC"/>
    <w:rsid w:val="00F1201D"/>
    <w:rsid w:val="00F12812"/>
    <w:rsid w:val="00F12E4B"/>
    <w:rsid w:val="00F138D4"/>
    <w:rsid w:val="00F15FBB"/>
    <w:rsid w:val="00F167B4"/>
    <w:rsid w:val="00F1708A"/>
    <w:rsid w:val="00F200AE"/>
    <w:rsid w:val="00F2014F"/>
    <w:rsid w:val="00F20235"/>
    <w:rsid w:val="00F2131E"/>
    <w:rsid w:val="00F2161E"/>
    <w:rsid w:val="00F2181D"/>
    <w:rsid w:val="00F223FA"/>
    <w:rsid w:val="00F2298D"/>
    <w:rsid w:val="00F22B13"/>
    <w:rsid w:val="00F23781"/>
    <w:rsid w:val="00F23A40"/>
    <w:rsid w:val="00F23AD6"/>
    <w:rsid w:val="00F23F69"/>
    <w:rsid w:val="00F240EA"/>
    <w:rsid w:val="00F249CA"/>
    <w:rsid w:val="00F24AE1"/>
    <w:rsid w:val="00F255FA"/>
    <w:rsid w:val="00F25A53"/>
    <w:rsid w:val="00F25CCD"/>
    <w:rsid w:val="00F25DDD"/>
    <w:rsid w:val="00F263B3"/>
    <w:rsid w:val="00F26526"/>
    <w:rsid w:val="00F270F8"/>
    <w:rsid w:val="00F2776B"/>
    <w:rsid w:val="00F27AC4"/>
    <w:rsid w:val="00F27CD9"/>
    <w:rsid w:val="00F27D73"/>
    <w:rsid w:val="00F27E31"/>
    <w:rsid w:val="00F3057A"/>
    <w:rsid w:val="00F30B05"/>
    <w:rsid w:val="00F30F9A"/>
    <w:rsid w:val="00F31743"/>
    <w:rsid w:val="00F32751"/>
    <w:rsid w:val="00F32BAE"/>
    <w:rsid w:val="00F32D67"/>
    <w:rsid w:val="00F32D81"/>
    <w:rsid w:val="00F33500"/>
    <w:rsid w:val="00F33521"/>
    <w:rsid w:val="00F336F8"/>
    <w:rsid w:val="00F33C05"/>
    <w:rsid w:val="00F33E3A"/>
    <w:rsid w:val="00F33E87"/>
    <w:rsid w:val="00F340C5"/>
    <w:rsid w:val="00F34136"/>
    <w:rsid w:val="00F351C6"/>
    <w:rsid w:val="00F3573E"/>
    <w:rsid w:val="00F357A9"/>
    <w:rsid w:val="00F36052"/>
    <w:rsid w:val="00F36276"/>
    <w:rsid w:val="00F36546"/>
    <w:rsid w:val="00F367E2"/>
    <w:rsid w:val="00F36FDC"/>
    <w:rsid w:val="00F37054"/>
    <w:rsid w:val="00F375E1"/>
    <w:rsid w:val="00F40050"/>
    <w:rsid w:val="00F403DA"/>
    <w:rsid w:val="00F406C1"/>
    <w:rsid w:val="00F40B11"/>
    <w:rsid w:val="00F40B1C"/>
    <w:rsid w:val="00F40DE7"/>
    <w:rsid w:val="00F41020"/>
    <w:rsid w:val="00F41213"/>
    <w:rsid w:val="00F414EC"/>
    <w:rsid w:val="00F4176A"/>
    <w:rsid w:val="00F41C08"/>
    <w:rsid w:val="00F433DC"/>
    <w:rsid w:val="00F43556"/>
    <w:rsid w:val="00F43A9B"/>
    <w:rsid w:val="00F44492"/>
    <w:rsid w:val="00F449CA"/>
    <w:rsid w:val="00F45E55"/>
    <w:rsid w:val="00F4605E"/>
    <w:rsid w:val="00F4613A"/>
    <w:rsid w:val="00F476F3"/>
    <w:rsid w:val="00F47D60"/>
    <w:rsid w:val="00F502B3"/>
    <w:rsid w:val="00F512DD"/>
    <w:rsid w:val="00F51A24"/>
    <w:rsid w:val="00F51C4D"/>
    <w:rsid w:val="00F52618"/>
    <w:rsid w:val="00F52AC0"/>
    <w:rsid w:val="00F52C74"/>
    <w:rsid w:val="00F52E3C"/>
    <w:rsid w:val="00F53000"/>
    <w:rsid w:val="00F53493"/>
    <w:rsid w:val="00F5351D"/>
    <w:rsid w:val="00F535DA"/>
    <w:rsid w:val="00F5368C"/>
    <w:rsid w:val="00F53786"/>
    <w:rsid w:val="00F537D3"/>
    <w:rsid w:val="00F539B3"/>
    <w:rsid w:val="00F5412A"/>
    <w:rsid w:val="00F54AFF"/>
    <w:rsid w:val="00F5564E"/>
    <w:rsid w:val="00F55AB4"/>
    <w:rsid w:val="00F55CAA"/>
    <w:rsid w:val="00F55EE6"/>
    <w:rsid w:val="00F565C4"/>
    <w:rsid w:val="00F569DC"/>
    <w:rsid w:val="00F56D28"/>
    <w:rsid w:val="00F57264"/>
    <w:rsid w:val="00F57524"/>
    <w:rsid w:val="00F6049B"/>
    <w:rsid w:val="00F61596"/>
    <w:rsid w:val="00F6204B"/>
    <w:rsid w:val="00F62294"/>
    <w:rsid w:val="00F62CAF"/>
    <w:rsid w:val="00F631E1"/>
    <w:rsid w:val="00F6324F"/>
    <w:rsid w:val="00F63F3D"/>
    <w:rsid w:val="00F64BAD"/>
    <w:rsid w:val="00F653DA"/>
    <w:rsid w:val="00F65861"/>
    <w:rsid w:val="00F66669"/>
    <w:rsid w:val="00F66780"/>
    <w:rsid w:val="00F66C8A"/>
    <w:rsid w:val="00F67736"/>
    <w:rsid w:val="00F67947"/>
    <w:rsid w:val="00F67A31"/>
    <w:rsid w:val="00F67CC6"/>
    <w:rsid w:val="00F70738"/>
    <w:rsid w:val="00F708C7"/>
    <w:rsid w:val="00F70986"/>
    <w:rsid w:val="00F70ACD"/>
    <w:rsid w:val="00F70C15"/>
    <w:rsid w:val="00F713F1"/>
    <w:rsid w:val="00F71883"/>
    <w:rsid w:val="00F727DB"/>
    <w:rsid w:val="00F7310B"/>
    <w:rsid w:val="00F7392D"/>
    <w:rsid w:val="00F73F7C"/>
    <w:rsid w:val="00F74023"/>
    <w:rsid w:val="00F74277"/>
    <w:rsid w:val="00F74414"/>
    <w:rsid w:val="00F74A93"/>
    <w:rsid w:val="00F752EE"/>
    <w:rsid w:val="00F75B8D"/>
    <w:rsid w:val="00F75EC1"/>
    <w:rsid w:val="00F76534"/>
    <w:rsid w:val="00F76972"/>
    <w:rsid w:val="00F76CB1"/>
    <w:rsid w:val="00F76F23"/>
    <w:rsid w:val="00F80863"/>
    <w:rsid w:val="00F80CCA"/>
    <w:rsid w:val="00F812DD"/>
    <w:rsid w:val="00F81729"/>
    <w:rsid w:val="00F817E2"/>
    <w:rsid w:val="00F818A8"/>
    <w:rsid w:val="00F82248"/>
    <w:rsid w:val="00F82DF2"/>
    <w:rsid w:val="00F82E90"/>
    <w:rsid w:val="00F83ACB"/>
    <w:rsid w:val="00F83DFC"/>
    <w:rsid w:val="00F83F34"/>
    <w:rsid w:val="00F84378"/>
    <w:rsid w:val="00F8454F"/>
    <w:rsid w:val="00F84658"/>
    <w:rsid w:val="00F84AD1"/>
    <w:rsid w:val="00F84F86"/>
    <w:rsid w:val="00F8583F"/>
    <w:rsid w:val="00F85967"/>
    <w:rsid w:val="00F85C28"/>
    <w:rsid w:val="00F86534"/>
    <w:rsid w:val="00F8678A"/>
    <w:rsid w:val="00F86A1D"/>
    <w:rsid w:val="00F86B05"/>
    <w:rsid w:val="00F870CC"/>
    <w:rsid w:val="00F87231"/>
    <w:rsid w:val="00F87314"/>
    <w:rsid w:val="00F875CD"/>
    <w:rsid w:val="00F87AA1"/>
    <w:rsid w:val="00F90C97"/>
    <w:rsid w:val="00F914FD"/>
    <w:rsid w:val="00F917E6"/>
    <w:rsid w:val="00F920CE"/>
    <w:rsid w:val="00F936A8"/>
    <w:rsid w:val="00F93714"/>
    <w:rsid w:val="00F938EF"/>
    <w:rsid w:val="00F9436A"/>
    <w:rsid w:val="00F94B7A"/>
    <w:rsid w:val="00F95632"/>
    <w:rsid w:val="00F957B1"/>
    <w:rsid w:val="00F95BE3"/>
    <w:rsid w:val="00F9611D"/>
    <w:rsid w:val="00F965CF"/>
    <w:rsid w:val="00F969E2"/>
    <w:rsid w:val="00F96A52"/>
    <w:rsid w:val="00F96E47"/>
    <w:rsid w:val="00F96FFF"/>
    <w:rsid w:val="00F972B4"/>
    <w:rsid w:val="00FA0188"/>
    <w:rsid w:val="00FA055C"/>
    <w:rsid w:val="00FA0D4E"/>
    <w:rsid w:val="00FA0DDC"/>
    <w:rsid w:val="00FA11CB"/>
    <w:rsid w:val="00FA11F9"/>
    <w:rsid w:val="00FA14E2"/>
    <w:rsid w:val="00FA2190"/>
    <w:rsid w:val="00FA2C0D"/>
    <w:rsid w:val="00FA2D07"/>
    <w:rsid w:val="00FA3283"/>
    <w:rsid w:val="00FA366C"/>
    <w:rsid w:val="00FA39B9"/>
    <w:rsid w:val="00FA43B4"/>
    <w:rsid w:val="00FA45D4"/>
    <w:rsid w:val="00FA471D"/>
    <w:rsid w:val="00FA4981"/>
    <w:rsid w:val="00FA4CC9"/>
    <w:rsid w:val="00FA5010"/>
    <w:rsid w:val="00FA58F2"/>
    <w:rsid w:val="00FA5A6C"/>
    <w:rsid w:val="00FA5B8C"/>
    <w:rsid w:val="00FA6148"/>
    <w:rsid w:val="00FA6693"/>
    <w:rsid w:val="00FA6AD1"/>
    <w:rsid w:val="00FA6C2B"/>
    <w:rsid w:val="00FA705D"/>
    <w:rsid w:val="00FA7336"/>
    <w:rsid w:val="00FA7439"/>
    <w:rsid w:val="00FA7D1A"/>
    <w:rsid w:val="00FB0E4B"/>
    <w:rsid w:val="00FB1711"/>
    <w:rsid w:val="00FB1ADE"/>
    <w:rsid w:val="00FB23AC"/>
    <w:rsid w:val="00FB2490"/>
    <w:rsid w:val="00FB2537"/>
    <w:rsid w:val="00FB2BBF"/>
    <w:rsid w:val="00FB3653"/>
    <w:rsid w:val="00FB3880"/>
    <w:rsid w:val="00FB3988"/>
    <w:rsid w:val="00FB3BD6"/>
    <w:rsid w:val="00FB413D"/>
    <w:rsid w:val="00FB4284"/>
    <w:rsid w:val="00FB45A1"/>
    <w:rsid w:val="00FB45D1"/>
    <w:rsid w:val="00FB4659"/>
    <w:rsid w:val="00FB4BFA"/>
    <w:rsid w:val="00FB4DAB"/>
    <w:rsid w:val="00FB4E64"/>
    <w:rsid w:val="00FB4F2D"/>
    <w:rsid w:val="00FB4F79"/>
    <w:rsid w:val="00FB533D"/>
    <w:rsid w:val="00FB65CB"/>
    <w:rsid w:val="00FB69C2"/>
    <w:rsid w:val="00FB7161"/>
    <w:rsid w:val="00FB7FF9"/>
    <w:rsid w:val="00FC02D1"/>
    <w:rsid w:val="00FC0729"/>
    <w:rsid w:val="00FC0B91"/>
    <w:rsid w:val="00FC14B3"/>
    <w:rsid w:val="00FC1B04"/>
    <w:rsid w:val="00FC2092"/>
    <w:rsid w:val="00FC2393"/>
    <w:rsid w:val="00FC299E"/>
    <w:rsid w:val="00FC29E9"/>
    <w:rsid w:val="00FC34D6"/>
    <w:rsid w:val="00FC35CB"/>
    <w:rsid w:val="00FC3763"/>
    <w:rsid w:val="00FC3D78"/>
    <w:rsid w:val="00FC4682"/>
    <w:rsid w:val="00FC49C6"/>
    <w:rsid w:val="00FC4D4E"/>
    <w:rsid w:val="00FC4DF3"/>
    <w:rsid w:val="00FC4ECC"/>
    <w:rsid w:val="00FC518F"/>
    <w:rsid w:val="00FC5501"/>
    <w:rsid w:val="00FC5756"/>
    <w:rsid w:val="00FC618A"/>
    <w:rsid w:val="00FC6B74"/>
    <w:rsid w:val="00FC6FE2"/>
    <w:rsid w:val="00FC7579"/>
    <w:rsid w:val="00FC7A1D"/>
    <w:rsid w:val="00FD01AB"/>
    <w:rsid w:val="00FD0CEE"/>
    <w:rsid w:val="00FD1024"/>
    <w:rsid w:val="00FD1A0B"/>
    <w:rsid w:val="00FD1B2A"/>
    <w:rsid w:val="00FD2168"/>
    <w:rsid w:val="00FD32BF"/>
    <w:rsid w:val="00FD336C"/>
    <w:rsid w:val="00FD33BD"/>
    <w:rsid w:val="00FD429E"/>
    <w:rsid w:val="00FD4D7E"/>
    <w:rsid w:val="00FD4E69"/>
    <w:rsid w:val="00FD4F29"/>
    <w:rsid w:val="00FD50D4"/>
    <w:rsid w:val="00FD54BD"/>
    <w:rsid w:val="00FD5976"/>
    <w:rsid w:val="00FD5AFC"/>
    <w:rsid w:val="00FD607C"/>
    <w:rsid w:val="00FD658C"/>
    <w:rsid w:val="00FD6879"/>
    <w:rsid w:val="00FD6A62"/>
    <w:rsid w:val="00FD6AE6"/>
    <w:rsid w:val="00FD6C00"/>
    <w:rsid w:val="00FD7937"/>
    <w:rsid w:val="00FD795C"/>
    <w:rsid w:val="00FD7C65"/>
    <w:rsid w:val="00FD7D4D"/>
    <w:rsid w:val="00FE046C"/>
    <w:rsid w:val="00FE0527"/>
    <w:rsid w:val="00FE065E"/>
    <w:rsid w:val="00FE06A4"/>
    <w:rsid w:val="00FE0935"/>
    <w:rsid w:val="00FE0E2B"/>
    <w:rsid w:val="00FE0EFE"/>
    <w:rsid w:val="00FE0F35"/>
    <w:rsid w:val="00FE170B"/>
    <w:rsid w:val="00FE1E43"/>
    <w:rsid w:val="00FE22FD"/>
    <w:rsid w:val="00FE24BB"/>
    <w:rsid w:val="00FE26EB"/>
    <w:rsid w:val="00FE2940"/>
    <w:rsid w:val="00FE2960"/>
    <w:rsid w:val="00FE2DD3"/>
    <w:rsid w:val="00FE3429"/>
    <w:rsid w:val="00FE3C45"/>
    <w:rsid w:val="00FE3ED0"/>
    <w:rsid w:val="00FE5111"/>
    <w:rsid w:val="00FE594D"/>
    <w:rsid w:val="00FE597F"/>
    <w:rsid w:val="00FE5C82"/>
    <w:rsid w:val="00FE5E28"/>
    <w:rsid w:val="00FE5EB3"/>
    <w:rsid w:val="00FE68F0"/>
    <w:rsid w:val="00FE7EAD"/>
    <w:rsid w:val="00FE7EBD"/>
    <w:rsid w:val="00FF04B6"/>
    <w:rsid w:val="00FF0733"/>
    <w:rsid w:val="00FF09DF"/>
    <w:rsid w:val="00FF0D87"/>
    <w:rsid w:val="00FF0F7B"/>
    <w:rsid w:val="00FF1FAC"/>
    <w:rsid w:val="00FF24C8"/>
    <w:rsid w:val="00FF2D08"/>
    <w:rsid w:val="00FF364F"/>
    <w:rsid w:val="00FF3DDB"/>
    <w:rsid w:val="00FF3E69"/>
    <w:rsid w:val="00FF45DA"/>
    <w:rsid w:val="00FF4C89"/>
    <w:rsid w:val="00FF4CD8"/>
    <w:rsid w:val="00FF4E0F"/>
    <w:rsid w:val="00FF5955"/>
    <w:rsid w:val="00FF595B"/>
    <w:rsid w:val="00FF6016"/>
    <w:rsid w:val="00FF7016"/>
    <w:rsid w:val="00FF7712"/>
    <w:rsid w:val="00FF7B1F"/>
    <w:rsid w:val="00FF7B87"/>
    <w:rsid w:val="00FF7D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CAE8E9A"/>
  <w15:docId w15:val="{C5DE75D1-866D-6940-8102-A56019D8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94"/>
  </w:style>
  <w:style w:type="paragraph" w:styleId="Heading1">
    <w:name w:val="heading 1"/>
    <w:basedOn w:val="Normal"/>
    <w:next w:val="Normal"/>
    <w:link w:val="Heading1Char"/>
    <w:uiPriority w:val="99"/>
    <w:qFormat/>
    <w:rsid w:val="00B1399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399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399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3994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3994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3994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12FC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412FC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412FC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412FC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412FC"/>
    <w:rPr>
      <w:rFonts w:ascii="Cambria" w:hAnsi="Cambria"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412FC"/>
    <w:rPr>
      <w:rFonts w:ascii="Cambria" w:hAnsi="Cambria" w:cs="Times New Roman"/>
      <w:b/>
      <w:bCs/>
      <w:sz w:val="22"/>
    </w:rPr>
  </w:style>
  <w:style w:type="paragraph" w:styleId="BodyText">
    <w:name w:val="Body Text"/>
    <w:basedOn w:val="Normal"/>
    <w:link w:val="BodyTextChar"/>
    <w:uiPriority w:val="99"/>
    <w:rsid w:val="00B13994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2FC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B1399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12FC"/>
    <w:rPr>
      <w:rFonts w:ascii="Lucida Grande" w:hAnsi="Lucida Grande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B13994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12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FC"/>
    <w:rPr>
      <w:rFonts w:ascii="Lucida Grande" w:hAnsi="Lucida Grande" w:cs="Times New Roman"/>
      <w:sz w:val="18"/>
    </w:rPr>
  </w:style>
  <w:style w:type="paragraph" w:customStyle="1" w:styleId="Default">
    <w:name w:val="Default"/>
    <w:rsid w:val="004A1F93"/>
    <w:pPr>
      <w:autoSpaceDE w:val="0"/>
      <w:autoSpaceDN w:val="0"/>
      <w:adjustRightInd w:val="0"/>
    </w:pPr>
    <w:rPr>
      <w:rFonts w:ascii="DBJKLI+TimesNewRoman" w:hAnsi="DBJKLI+TimesNewRoman" w:cs="DBJKLI+TimesNewRoman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4A1F93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4A1F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1E0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406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72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06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72C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D76247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708F2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170190"/>
    <w:pPr>
      <w:spacing w:before="100" w:beforeAutospacing="1" w:after="100" w:afterAutospacing="1"/>
    </w:pPr>
    <w:rPr>
      <w:rFonts w:ascii="Times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626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1C"/>
    <w:rPr>
      <w:b/>
      <w:bCs/>
    </w:rPr>
  </w:style>
  <w:style w:type="paragraph" w:styleId="Revision">
    <w:name w:val="Revision"/>
    <w:hidden/>
    <w:uiPriority w:val="99"/>
    <w:semiHidden/>
    <w:rsid w:val="00263C84"/>
  </w:style>
  <w:style w:type="character" w:styleId="Emphasis">
    <w:name w:val="Emphasis"/>
    <w:basedOn w:val="DefaultParagraphFont"/>
    <w:uiPriority w:val="20"/>
    <w:qFormat/>
    <w:rsid w:val="00F90C97"/>
    <w:rPr>
      <w:i/>
      <w:iCs/>
    </w:rPr>
  </w:style>
  <w:style w:type="character" w:customStyle="1" w:styleId="apple-converted-space">
    <w:name w:val="apple-converted-space"/>
    <w:basedOn w:val="DefaultParagraphFont"/>
    <w:rsid w:val="00961718"/>
  </w:style>
  <w:style w:type="paragraph" w:styleId="HTMLPreformatted">
    <w:name w:val="HTML Preformatted"/>
    <w:basedOn w:val="Normal"/>
    <w:link w:val="HTMLPreformattedChar"/>
    <w:uiPriority w:val="99"/>
    <w:unhideWhenUsed/>
    <w:rsid w:val="00AD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F3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B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788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788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78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737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15F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15FD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615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0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2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256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5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17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2017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4621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00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766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555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5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77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20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6BF8-6090-A54B-98F7-4AF8989C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Rainer Hoenicke</cp:lastModifiedBy>
  <cp:revision>4</cp:revision>
  <cp:lastPrinted>2021-03-29T17:47:00Z</cp:lastPrinted>
  <dcterms:created xsi:type="dcterms:W3CDTF">2021-07-21T22:17:00Z</dcterms:created>
  <dcterms:modified xsi:type="dcterms:W3CDTF">2021-07-22T16:17:00Z</dcterms:modified>
  <cp:category/>
</cp:coreProperties>
</file>